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DA39" w14:textId="5EAB1E55" w:rsidR="00E33BF7" w:rsidRDefault="0003212D" w:rsidP="007B0F4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ew </w:t>
      </w:r>
      <w:r w:rsidR="00E33BF7">
        <w:rPr>
          <w:sz w:val="40"/>
          <w:szCs w:val="40"/>
        </w:rPr>
        <w:t>Interfa</w:t>
      </w:r>
      <w:r w:rsidR="005C198D">
        <w:rPr>
          <w:sz w:val="40"/>
          <w:szCs w:val="40"/>
        </w:rPr>
        <w:t>ce</w:t>
      </w:r>
      <w:r w:rsidR="000A0DD4">
        <w:rPr>
          <w:sz w:val="40"/>
          <w:szCs w:val="40"/>
        </w:rPr>
        <w:t xml:space="preserve"> Création Articles sous</w:t>
      </w:r>
      <w:r w:rsidR="00496A65">
        <w:rPr>
          <w:sz w:val="40"/>
          <w:szCs w:val="40"/>
        </w:rPr>
        <w:t xml:space="preserve"> </w:t>
      </w:r>
      <w:r w:rsidR="005C198D">
        <w:rPr>
          <w:sz w:val="40"/>
          <w:szCs w:val="40"/>
        </w:rPr>
        <w:t>QAD</w:t>
      </w:r>
    </w:p>
    <w:p w14:paraId="0BAD941B" w14:textId="2A78F4AB" w:rsidR="00B152FA" w:rsidRDefault="00E33BF7" w:rsidP="00B152FA">
      <w:pPr>
        <w:jc w:val="center"/>
        <w:rPr>
          <w:rFonts w:asciiTheme="majorBidi" w:hAnsiTheme="majorBidi" w:cstheme="majorBidi"/>
          <w:b/>
          <w:i/>
          <w:sz w:val="32"/>
          <w:szCs w:val="32"/>
        </w:rPr>
      </w:pPr>
      <w:r w:rsidRPr="00CC28FC">
        <w:rPr>
          <w:rFonts w:asciiTheme="majorBidi" w:hAnsiTheme="majorBidi" w:cstheme="majorBidi"/>
          <w:b/>
          <w:i/>
          <w:sz w:val="32"/>
          <w:szCs w:val="32"/>
        </w:rPr>
        <w:t>Spécification fonctionnelle</w:t>
      </w:r>
    </w:p>
    <w:p w14:paraId="7D4F005C" w14:textId="77777777" w:rsidR="00B152FA" w:rsidRPr="00B152FA" w:rsidRDefault="00B152FA" w:rsidP="00B152FA">
      <w:pPr>
        <w:jc w:val="center"/>
        <w:rPr>
          <w:rStyle w:val="normaltextrun"/>
          <w:sz w:val="40"/>
          <w:szCs w:val="40"/>
        </w:rPr>
      </w:pPr>
    </w:p>
    <w:p w14:paraId="1EE88CDB" w14:textId="3F13A132" w:rsidR="00BF4808" w:rsidRDefault="00BD54B8" w:rsidP="00A65BB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581308">
        <w:rPr>
          <w:rStyle w:val="normaltextrun"/>
          <w:rFonts w:asciiTheme="majorBidi" w:hAnsiTheme="majorBidi" w:cstheme="majorBidi"/>
          <w:b/>
          <w:bCs/>
          <w:lang w:val="fr-CA"/>
        </w:rPr>
        <w:t>Besoin</w:t>
      </w:r>
      <w:r w:rsidRPr="00D67EBD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="00306E50" w:rsidRPr="00A21105">
        <w:rPr>
          <w:rStyle w:val="normaltextrun"/>
          <w:rFonts w:asciiTheme="majorBidi" w:hAnsiTheme="majorBidi" w:cstheme="majorBidi"/>
          <w:b/>
          <w:bCs/>
          <w:lang w:val="fr-CA"/>
        </w:rPr>
        <w:t>fonctionnel</w:t>
      </w:r>
      <w:r w:rsidR="00306E50" w:rsidRPr="00D67EBD">
        <w:rPr>
          <w:rStyle w:val="normaltextrun"/>
          <w:rFonts w:asciiTheme="majorBidi" w:hAnsiTheme="majorBidi" w:cstheme="majorBidi"/>
          <w:b/>
          <w:bCs/>
        </w:rPr>
        <w:t xml:space="preserve"> :</w:t>
      </w:r>
      <w:r w:rsidR="00A21105" w:rsidRPr="00D67EBD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026D94BF" w14:textId="40F00C86" w:rsidR="00C32237" w:rsidRDefault="00C32237" w:rsidP="006011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</w:rPr>
      </w:pPr>
    </w:p>
    <w:p w14:paraId="602DC018" w14:textId="1CFAF06B" w:rsidR="00E82AED" w:rsidRPr="00502F75" w:rsidRDefault="002363F3" w:rsidP="00C87679">
      <w:pPr>
        <w:rPr>
          <w:sz w:val="24"/>
          <w:szCs w:val="24"/>
        </w:rPr>
      </w:pPr>
      <w:r w:rsidRPr="00502F75">
        <w:rPr>
          <w:rFonts w:asciiTheme="majorBidi" w:hAnsiTheme="majorBidi" w:cstheme="majorBidi"/>
          <w:sz w:val="24"/>
          <w:szCs w:val="24"/>
        </w:rPr>
        <w:t xml:space="preserve">L’objet de ce document est de </w:t>
      </w:r>
      <w:r w:rsidR="0078267B" w:rsidRPr="00502F75">
        <w:rPr>
          <w:rFonts w:asciiTheme="majorBidi" w:hAnsiTheme="majorBidi" w:cstheme="majorBidi"/>
          <w:sz w:val="24"/>
          <w:szCs w:val="24"/>
        </w:rPr>
        <w:t xml:space="preserve">développer </w:t>
      </w:r>
      <w:r w:rsidR="00C87679" w:rsidRPr="00502F75">
        <w:rPr>
          <w:rFonts w:asciiTheme="majorBidi" w:hAnsiTheme="majorBidi" w:cstheme="majorBidi"/>
          <w:sz w:val="24"/>
          <w:szCs w:val="24"/>
        </w:rPr>
        <w:t>une</w:t>
      </w:r>
      <w:r w:rsidR="00173F4A" w:rsidRPr="00502F75">
        <w:rPr>
          <w:rFonts w:asciiTheme="majorBidi" w:hAnsiTheme="majorBidi" w:cstheme="majorBidi"/>
          <w:sz w:val="24"/>
          <w:szCs w:val="24"/>
        </w:rPr>
        <w:t xml:space="preserve"> interface </w:t>
      </w:r>
      <w:r w:rsidR="00C87679" w:rsidRPr="00502F75">
        <w:rPr>
          <w:rFonts w:asciiTheme="majorBidi" w:hAnsiTheme="majorBidi" w:cstheme="majorBidi"/>
          <w:sz w:val="24"/>
          <w:szCs w:val="24"/>
        </w:rPr>
        <w:t>permet</w:t>
      </w:r>
      <w:r w:rsidR="00EC69E0" w:rsidRPr="00502F75">
        <w:rPr>
          <w:rFonts w:asciiTheme="majorBidi" w:hAnsiTheme="majorBidi" w:cstheme="majorBidi"/>
          <w:sz w:val="24"/>
          <w:szCs w:val="24"/>
        </w:rPr>
        <w:t>tant</w:t>
      </w:r>
      <w:r w:rsidR="00C87679" w:rsidRPr="00502F75">
        <w:rPr>
          <w:rFonts w:asciiTheme="majorBidi" w:hAnsiTheme="majorBidi" w:cstheme="majorBidi"/>
          <w:sz w:val="24"/>
          <w:szCs w:val="24"/>
        </w:rPr>
        <w:t xml:space="preserve"> </w:t>
      </w:r>
      <w:r w:rsidR="00595125" w:rsidRPr="00502F75">
        <w:rPr>
          <w:rFonts w:asciiTheme="majorBidi" w:hAnsiTheme="majorBidi" w:cstheme="majorBidi"/>
          <w:sz w:val="24"/>
          <w:szCs w:val="24"/>
        </w:rPr>
        <w:t>d’</w:t>
      </w:r>
      <w:r w:rsidR="00C87679" w:rsidRPr="00502F75">
        <w:rPr>
          <w:rFonts w:asciiTheme="majorBidi" w:hAnsiTheme="majorBidi" w:cstheme="majorBidi"/>
          <w:sz w:val="24"/>
          <w:szCs w:val="24"/>
        </w:rPr>
        <w:t>import</w:t>
      </w:r>
      <w:r w:rsidR="000133E3" w:rsidRPr="00502F75">
        <w:rPr>
          <w:rFonts w:asciiTheme="majorBidi" w:hAnsiTheme="majorBidi" w:cstheme="majorBidi"/>
          <w:sz w:val="24"/>
          <w:szCs w:val="24"/>
        </w:rPr>
        <w:t>er</w:t>
      </w:r>
      <w:r w:rsidR="00C87679" w:rsidRPr="00502F75">
        <w:rPr>
          <w:rFonts w:asciiTheme="majorBidi" w:hAnsiTheme="majorBidi" w:cstheme="majorBidi"/>
          <w:sz w:val="24"/>
          <w:szCs w:val="24"/>
        </w:rPr>
        <w:t xml:space="preserve"> </w:t>
      </w:r>
      <w:r w:rsidR="006D5CD4" w:rsidRPr="00502F75">
        <w:rPr>
          <w:rFonts w:asciiTheme="majorBidi" w:hAnsiTheme="majorBidi" w:cstheme="majorBidi"/>
          <w:sz w:val="24"/>
          <w:szCs w:val="24"/>
        </w:rPr>
        <w:t xml:space="preserve">les articles dans QAD depuis un </w:t>
      </w:r>
      <w:r w:rsidR="00C87679" w:rsidRPr="00502F75">
        <w:rPr>
          <w:rFonts w:asciiTheme="majorBidi" w:hAnsiTheme="majorBidi" w:cstheme="majorBidi"/>
          <w:sz w:val="24"/>
          <w:szCs w:val="24"/>
        </w:rPr>
        <w:t xml:space="preserve">fichier </w:t>
      </w:r>
      <w:r w:rsidR="00372535" w:rsidRPr="00502F75">
        <w:rPr>
          <w:rFonts w:asciiTheme="majorBidi" w:hAnsiTheme="majorBidi" w:cstheme="majorBidi"/>
          <w:sz w:val="24"/>
          <w:szCs w:val="24"/>
        </w:rPr>
        <w:t>csv</w:t>
      </w:r>
      <w:r w:rsidR="00C87679" w:rsidRPr="00502F75">
        <w:rPr>
          <w:rFonts w:asciiTheme="majorBidi" w:hAnsiTheme="majorBidi" w:cstheme="majorBidi"/>
          <w:sz w:val="24"/>
          <w:szCs w:val="24"/>
        </w:rPr>
        <w:t xml:space="preserve"> </w:t>
      </w:r>
      <w:r w:rsidR="00A30F83" w:rsidRPr="00502F75">
        <w:rPr>
          <w:rFonts w:asciiTheme="majorBidi" w:hAnsiTheme="majorBidi" w:cstheme="majorBidi"/>
          <w:sz w:val="24"/>
          <w:szCs w:val="24"/>
        </w:rPr>
        <w:t>en mode batch</w:t>
      </w:r>
      <w:r w:rsidR="00595125" w:rsidRPr="00502F75">
        <w:rPr>
          <w:rFonts w:asciiTheme="majorBidi" w:hAnsiTheme="majorBidi" w:cstheme="majorBidi"/>
          <w:sz w:val="24"/>
          <w:szCs w:val="24"/>
        </w:rPr>
        <w:t>.</w:t>
      </w:r>
    </w:p>
    <w:p w14:paraId="3201A3F8" w14:textId="7220A533" w:rsidR="001030A5" w:rsidRPr="00502F75" w:rsidRDefault="000A7C6C" w:rsidP="006D5CD4">
      <w:pPr>
        <w:rPr>
          <w:rFonts w:asciiTheme="majorBidi" w:hAnsiTheme="majorBidi" w:cstheme="majorBidi"/>
          <w:sz w:val="24"/>
          <w:szCs w:val="24"/>
        </w:rPr>
      </w:pPr>
      <w:r w:rsidRPr="00502F75">
        <w:rPr>
          <w:rFonts w:asciiTheme="majorBidi" w:hAnsiTheme="majorBidi" w:cstheme="majorBidi"/>
          <w:sz w:val="24"/>
          <w:szCs w:val="24"/>
        </w:rPr>
        <w:t xml:space="preserve">L’interface va être </w:t>
      </w:r>
      <w:r w:rsidR="003377A2" w:rsidRPr="00502F75">
        <w:rPr>
          <w:rFonts w:asciiTheme="majorBidi" w:hAnsiTheme="majorBidi" w:cstheme="majorBidi"/>
          <w:sz w:val="24"/>
          <w:szCs w:val="24"/>
        </w:rPr>
        <w:t xml:space="preserve">fonctionnelle pour ces sites : </w:t>
      </w:r>
    </w:p>
    <w:p w14:paraId="59E57DE4" w14:textId="77777777" w:rsidR="006D5CD4" w:rsidRPr="00502F75" w:rsidRDefault="006D5CD4" w:rsidP="006D5CD4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502F75">
        <w:rPr>
          <w:rFonts w:asciiTheme="majorBidi" w:hAnsiTheme="majorBidi" w:cstheme="majorBidi"/>
          <w:sz w:val="24"/>
          <w:szCs w:val="24"/>
        </w:rPr>
        <w:t xml:space="preserve">EUROPE : </w:t>
      </w:r>
      <w:r w:rsidRPr="00502F75">
        <w:rPr>
          <w:rFonts w:asciiTheme="majorBidi" w:hAnsiTheme="majorBidi" w:cstheme="majorBidi"/>
          <w:b/>
          <w:bCs/>
          <w:sz w:val="24"/>
          <w:szCs w:val="24"/>
        </w:rPr>
        <w:t>AMV</w:t>
      </w:r>
      <w:r w:rsidRPr="00502F75">
        <w:rPr>
          <w:rFonts w:asciiTheme="majorBidi" w:hAnsiTheme="majorBidi" w:cstheme="majorBidi"/>
          <w:sz w:val="24"/>
          <w:szCs w:val="24"/>
        </w:rPr>
        <w:t xml:space="preserve"> (Vitoria), </w:t>
      </w:r>
      <w:r w:rsidRPr="00502F75">
        <w:rPr>
          <w:rFonts w:asciiTheme="majorBidi" w:hAnsiTheme="majorBidi" w:cstheme="majorBidi"/>
          <w:b/>
          <w:bCs/>
          <w:sz w:val="24"/>
          <w:szCs w:val="24"/>
        </w:rPr>
        <w:t>SMC</w:t>
      </w:r>
      <w:r w:rsidRPr="00502F75">
        <w:rPr>
          <w:rFonts w:asciiTheme="majorBidi" w:hAnsiTheme="majorBidi" w:cstheme="majorBidi"/>
          <w:sz w:val="24"/>
          <w:szCs w:val="24"/>
        </w:rPr>
        <w:t xml:space="preserve"> (Colombier), </w:t>
      </w:r>
      <w:r w:rsidRPr="00502F75">
        <w:rPr>
          <w:rFonts w:asciiTheme="majorBidi" w:hAnsiTheme="majorBidi" w:cstheme="majorBidi"/>
          <w:b/>
          <w:bCs/>
          <w:sz w:val="24"/>
          <w:szCs w:val="24"/>
        </w:rPr>
        <w:t>FWF</w:t>
      </w:r>
      <w:r w:rsidRPr="00502F75">
        <w:rPr>
          <w:rFonts w:asciiTheme="majorBidi" w:hAnsiTheme="majorBidi" w:cstheme="majorBidi"/>
          <w:sz w:val="24"/>
          <w:szCs w:val="24"/>
        </w:rPr>
        <w:t xml:space="preserve"> (Sainte Suzanne), </w:t>
      </w:r>
      <w:r w:rsidRPr="00502F75">
        <w:rPr>
          <w:rFonts w:asciiTheme="majorBidi" w:hAnsiTheme="majorBidi" w:cstheme="majorBidi"/>
          <w:b/>
          <w:bCs/>
          <w:sz w:val="24"/>
          <w:szCs w:val="24"/>
        </w:rPr>
        <w:t>FME</w:t>
      </w:r>
      <w:r w:rsidRPr="00502F75">
        <w:rPr>
          <w:rFonts w:asciiTheme="majorBidi" w:hAnsiTheme="majorBidi" w:cstheme="majorBidi"/>
          <w:sz w:val="24"/>
          <w:szCs w:val="24"/>
        </w:rPr>
        <w:t xml:space="preserve"> (Feurs)</w:t>
      </w:r>
    </w:p>
    <w:p w14:paraId="541B6C78" w14:textId="77777777" w:rsidR="006D5CD4" w:rsidRPr="00502F75" w:rsidRDefault="006D5CD4" w:rsidP="006D5CD4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502F75">
        <w:rPr>
          <w:rFonts w:asciiTheme="majorBidi" w:hAnsiTheme="majorBidi" w:cstheme="majorBidi"/>
          <w:sz w:val="24"/>
          <w:szCs w:val="24"/>
        </w:rPr>
        <w:t xml:space="preserve">MEXIQUE : </w:t>
      </w:r>
      <w:r w:rsidRPr="00502F75">
        <w:rPr>
          <w:rFonts w:asciiTheme="majorBidi" w:hAnsiTheme="majorBidi" w:cstheme="majorBidi"/>
          <w:b/>
          <w:bCs/>
          <w:sz w:val="24"/>
          <w:szCs w:val="24"/>
        </w:rPr>
        <w:t>FWFM</w:t>
      </w:r>
    </w:p>
    <w:p w14:paraId="579DC042" w14:textId="49047212" w:rsidR="006D5CD4" w:rsidRPr="00502F75" w:rsidRDefault="006D5CD4" w:rsidP="006D5CD4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502F75">
        <w:rPr>
          <w:rFonts w:asciiTheme="majorBidi" w:hAnsiTheme="majorBidi" w:cstheme="majorBidi"/>
          <w:sz w:val="24"/>
          <w:szCs w:val="24"/>
        </w:rPr>
        <w:t xml:space="preserve">CHINE : </w:t>
      </w:r>
      <w:r w:rsidR="00CB1CD7" w:rsidRPr="00502F75">
        <w:rPr>
          <w:rFonts w:asciiTheme="majorBidi" w:hAnsiTheme="majorBidi" w:cstheme="majorBidi"/>
          <w:b/>
          <w:bCs/>
          <w:sz w:val="24"/>
          <w:szCs w:val="24"/>
        </w:rPr>
        <w:t>AMX.</w:t>
      </w:r>
    </w:p>
    <w:p w14:paraId="5AA67198" w14:textId="1405698A" w:rsidR="00193A07" w:rsidRDefault="000D211B" w:rsidP="00502F7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lang w:val="en-GB"/>
        </w:rPr>
      </w:pPr>
      <w:r w:rsidRPr="00502F75">
        <w:rPr>
          <w:rFonts w:asciiTheme="majorBidi" w:hAnsiTheme="majorBidi" w:cstheme="majorBidi"/>
          <w:b/>
          <w:bCs/>
          <w:lang w:val="en-GB"/>
        </w:rPr>
        <w:t xml:space="preserve">Interface </w:t>
      </w:r>
      <w:r w:rsidR="00BE1AF2" w:rsidRPr="00502F75">
        <w:rPr>
          <w:rFonts w:asciiTheme="majorBidi" w:hAnsiTheme="majorBidi" w:cstheme="majorBidi"/>
          <w:b/>
          <w:bCs/>
          <w:lang w:val="en-GB"/>
        </w:rPr>
        <w:t xml:space="preserve">Import </w:t>
      </w:r>
      <w:r w:rsidRPr="00502F75">
        <w:rPr>
          <w:rFonts w:asciiTheme="majorBidi" w:hAnsiTheme="majorBidi" w:cstheme="majorBidi"/>
          <w:b/>
          <w:bCs/>
          <w:lang w:val="en-GB"/>
        </w:rPr>
        <w:t>Articles</w:t>
      </w:r>
      <w:r w:rsidR="00BE1AF2" w:rsidRPr="00502F75">
        <w:rPr>
          <w:rFonts w:asciiTheme="majorBidi" w:hAnsiTheme="majorBidi" w:cstheme="majorBidi"/>
          <w:b/>
          <w:bCs/>
          <w:lang w:val="en-GB"/>
        </w:rPr>
        <w:t xml:space="preserve"> </w:t>
      </w:r>
      <w:r w:rsidR="00DA5FEE" w:rsidRPr="00502F75">
        <w:rPr>
          <w:rFonts w:asciiTheme="majorBidi" w:hAnsiTheme="majorBidi" w:cstheme="majorBidi"/>
          <w:b/>
          <w:bCs/>
          <w:lang w:val="en-GB"/>
        </w:rPr>
        <w:t>dans QAD</w:t>
      </w:r>
      <w:r w:rsidR="00BE1AF2" w:rsidRPr="00502F75">
        <w:rPr>
          <w:rFonts w:asciiTheme="majorBidi" w:hAnsiTheme="majorBidi" w:cstheme="majorBidi"/>
          <w:b/>
          <w:bCs/>
          <w:lang w:val="en-GB"/>
        </w:rPr>
        <w:t xml:space="preserve"> </w:t>
      </w:r>
      <w:r w:rsidRPr="00502F75">
        <w:rPr>
          <w:rFonts w:asciiTheme="majorBidi" w:hAnsiTheme="majorBidi" w:cstheme="majorBidi"/>
          <w:b/>
          <w:bCs/>
          <w:lang w:val="en-GB"/>
        </w:rPr>
        <w:t xml:space="preserve">: SAFE_ITEM_IN : </w:t>
      </w:r>
    </w:p>
    <w:p w14:paraId="7A156D54" w14:textId="77777777" w:rsidR="00502F75" w:rsidRPr="00502F75" w:rsidRDefault="00502F75" w:rsidP="00502F7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lang w:val="en-GB"/>
        </w:rPr>
      </w:pPr>
    </w:p>
    <w:p w14:paraId="1A542C67" w14:textId="49158BF1" w:rsidR="00EC69E0" w:rsidRPr="00193A07" w:rsidRDefault="00243793" w:rsidP="00193A07">
      <w:pPr>
        <w:rPr>
          <w:rFonts w:asciiTheme="majorBidi" w:hAnsiTheme="majorBidi" w:cstheme="majorBidi"/>
          <w:sz w:val="24"/>
          <w:szCs w:val="24"/>
        </w:rPr>
      </w:pPr>
      <w:r w:rsidRPr="00193A07">
        <w:rPr>
          <w:rFonts w:asciiTheme="majorBidi" w:hAnsiTheme="majorBidi" w:cstheme="majorBidi"/>
          <w:sz w:val="24"/>
          <w:szCs w:val="24"/>
        </w:rPr>
        <w:t>Ce flux permet d'</w:t>
      </w:r>
      <w:r w:rsidR="00817C92" w:rsidRPr="00193A07">
        <w:rPr>
          <w:rFonts w:asciiTheme="majorBidi" w:hAnsiTheme="majorBidi" w:cstheme="majorBidi"/>
          <w:sz w:val="24"/>
          <w:szCs w:val="24"/>
        </w:rPr>
        <w:t xml:space="preserve">importer les données </w:t>
      </w:r>
      <w:r w:rsidR="002014A1" w:rsidRPr="00193A07">
        <w:rPr>
          <w:rFonts w:asciiTheme="majorBidi" w:hAnsiTheme="majorBidi" w:cstheme="majorBidi"/>
          <w:sz w:val="24"/>
          <w:szCs w:val="24"/>
        </w:rPr>
        <w:t>articles MAST</w:t>
      </w:r>
      <w:r w:rsidR="006865FD" w:rsidRPr="00193A07">
        <w:rPr>
          <w:rFonts w:asciiTheme="majorBidi" w:hAnsiTheme="majorBidi" w:cstheme="majorBidi"/>
          <w:sz w:val="24"/>
          <w:szCs w:val="24"/>
        </w:rPr>
        <w:t xml:space="preserve"> </w:t>
      </w:r>
      <w:r w:rsidR="00EC69E0" w:rsidRPr="00193A07">
        <w:rPr>
          <w:rFonts w:asciiTheme="majorBidi" w:hAnsiTheme="majorBidi" w:cstheme="majorBidi"/>
          <w:sz w:val="24"/>
          <w:szCs w:val="24"/>
        </w:rPr>
        <w:t xml:space="preserve">dans QAD depuis un csv </w:t>
      </w:r>
      <w:r w:rsidR="00EC69E0" w:rsidRPr="00EC69E0">
        <w:rPr>
          <w:rFonts w:asciiTheme="majorBidi" w:hAnsiTheme="majorBidi" w:cstheme="majorBidi"/>
          <w:sz w:val="24"/>
          <w:szCs w:val="24"/>
        </w:rPr>
        <w:t xml:space="preserve">déposé sous le FTP : </w:t>
      </w:r>
      <w:r w:rsidR="00165657" w:rsidRPr="00193A07">
        <w:rPr>
          <w:rFonts w:asciiTheme="majorBidi" w:hAnsiTheme="majorBidi" w:cstheme="majorBidi"/>
          <w:sz w:val="24"/>
          <w:szCs w:val="24"/>
        </w:rPr>
        <w:t>(Autant de ligne</w:t>
      </w:r>
      <w:r w:rsidR="00D43298" w:rsidRPr="00193A07">
        <w:rPr>
          <w:rFonts w:asciiTheme="majorBidi" w:hAnsiTheme="majorBidi" w:cstheme="majorBidi"/>
          <w:sz w:val="24"/>
          <w:szCs w:val="24"/>
        </w:rPr>
        <w:t>s</w:t>
      </w:r>
      <w:r w:rsidR="00165657" w:rsidRPr="00193A07">
        <w:rPr>
          <w:rFonts w:asciiTheme="majorBidi" w:hAnsiTheme="majorBidi" w:cstheme="majorBidi"/>
          <w:sz w:val="24"/>
          <w:szCs w:val="24"/>
        </w:rPr>
        <w:t xml:space="preserve"> que d</w:t>
      </w:r>
      <w:r w:rsidR="00817C92" w:rsidRPr="00193A07">
        <w:rPr>
          <w:rFonts w:asciiTheme="majorBidi" w:hAnsiTheme="majorBidi" w:cstheme="majorBidi"/>
          <w:sz w:val="24"/>
          <w:szCs w:val="24"/>
        </w:rPr>
        <w:t xml:space="preserve">es </w:t>
      </w:r>
      <w:r w:rsidR="00B57425" w:rsidRPr="00193A07">
        <w:rPr>
          <w:rFonts w:asciiTheme="majorBidi" w:hAnsiTheme="majorBidi" w:cstheme="majorBidi"/>
          <w:sz w:val="24"/>
          <w:szCs w:val="24"/>
        </w:rPr>
        <w:t>articles)</w:t>
      </w:r>
      <w:r w:rsidR="00165657" w:rsidRPr="00193A07">
        <w:rPr>
          <w:rFonts w:asciiTheme="majorBidi" w:hAnsiTheme="majorBidi" w:cstheme="majorBidi"/>
          <w:sz w:val="24"/>
          <w:szCs w:val="24"/>
        </w:rPr>
        <w:t xml:space="preserve"> </w:t>
      </w:r>
      <w:r w:rsidR="00D77B0A" w:rsidRPr="00193A07">
        <w:rPr>
          <w:rFonts w:asciiTheme="majorBidi" w:hAnsiTheme="majorBidi" w:cstheme="majorBidi"/>
          <w:sz w:val="24"/>
          <w:szCs w:val="24"/>
        </w:rPr>
        <w:t xml:space="preserve">: </w:t>
      </w:r>
    </w:p>
    <w:p w14:paraId="1BDF6FFD" w14:textId="706A3999" w:rsidR="005E7E42" w:rsidRDefault="00243793" w:rsidP="005E7E42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>Format d</w:t>
      </w:r>
      <w:r w:rsidR="004042EA">
        <w:rPr>
          <w:rFonts w:asciiTheme="majorBidi" w:hAnsiTheme="majorBidi" w:cstheme="majorBidi"/>
        </w:rPr>
        <w:t>u</w:t>
      </w:r>
      <w:r w:rsidRPr="005E7E42">
        <w:rPr>
          <w:rFonts w:asciiTheme="majorBidi" w:hAnsiTheme="majorBidi" w:cstheme="majorBidi"/>
        </w:rPr>
        <w:t xml:space="preserve"> fichier</w:t>
      </w:r>
      <w:r w:rsidR="004042EA">
        <w:rPr>
          <w:rFonts w:asciiTheme="majorBidi" w:hAnsiTheme="majorBidi" w:cstheme="majorBidi"/>
        </w:rPr>
        <w:t xml:space="preserve"> </w:t>
      </w:r>
      <w:r w:rsidRPr="005E7E42">
        <w:rPr>
          <w:rFonts w:asciiTheme="majorBidi" w:hAnsiTheme="majorBidi" w:cstheme="majorBidi"/>
        </w:rPr>
        <w:t>: .CSV avec séparateurs «</w:t>
      </w:r>
      <w:r w:rsidR="00595125">
        <w:rPr>
          <w:rFonts w:asciiTheme="majorBidi" w:hAnsiTheme="majorBidi" w:cstheme="majorBidi"/>
        </w:rPr>
        <w:t> </w:t>
      </w:r>
      <w:r w:rsidR="00E90BE6">
        <w:rPr>
          <w:rFonts w:asciiTheme="majorBidi" w:hAnsiTheme="majorBidi" w:cstheme="majorBidi"/>
          <w:b/>
          <w:bCs/>
        </w:rPr>
        <w:t xml:space="preserve">| </w:t>
      </w:r>
      <w:r w:rsidRPr="005E7E42">
        <w:rPr>
          <w:rFonts w:asciiTheme="majorBidi" w:hAnsiTheme="majorBidi" w:cstheme="majorBidi"/>
        </w:rPr>
        <w:t>»</w:t>
      </w:r>
      <w:r w:rsidR="00E90BE6">
        <w:rPr>
          <w:rFonts w:asciiTheme="majorBidi" w:hAnsiTheme="majorBidi" w:cstheme="majorBidi"/>
        </w:rPr>
        <w:t xml:space="preserve"> Pipe</w:t>
      </w:r>
    </w:p>
    <w:p w14:paraId="7CA0E024" w14:textId="600E6435" w:rsidR="00441D24" w:rsidRPr="002D459A" w:rsidRDefault="00243793" w:rsidP="002D459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 xml:space="preserve">Nom du fichier : </w:t>
      </w:r>
      <w:r w:rsidR="002C5066">
        <w:rPr>
          <w:rFonts w:asciiTheme="majorBidi" w:hAnsiTheme="majorBidi" w:cstheme="majorBidi"/>
          <w:b/>
          <w:bCs/>
          <w:color w:val="FF0000"/>
        </w:rPr>
        <w:t>ITEM</w:t>
      </w:r>
      <w:r w:rsidRPr="004021D0">
        <w:rPr>
          <w:rFonts w:asciiTheme="majorBidi" w:hAnsiTheme="majorBidi" w:cstheme="majorBidi"/>
          <w:b/>
          <w:bCs/>
          <w:color w:val="FF0000"/>
        </w:rPr>
        <w:t>_YYYYMMDD_HHMMSS.csv</w:t>
      </w:r>
      <w:r w:rsidR="00436824">
        <w:rPr>
          <w:rFonts w:asciiTheme="majorBidi" w:hAnsiTheme="majorBidi" w:cstheme="majorBidi"/>
          <w:b/>
          <w:bCs/>
          <w:color w:val="FF0000"/>
        </w:rPr>
        <w:t xml:space="preserve"> </w:t>
      </w:r>
    </w:p>
    <w:p w14:paraId="61FA5D5A" w14:textId="084A310C" w:rsidR="00CD0B9A" w:rsidRDefault="00243793" w:rsidP="00CD0B9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FF1D60">
        <w:rPr>
          <w:rFonts w:asciiTheme="majorBidi" w:hAnsiTheme="majorBidi" w:cstheme="majorBidi"/>
        </w:rPr>
        <w:t xml:space="preserve">Entête de Fichier : </w:t>
      </w:r>
    </w:p>
    <w:p w14:paraId="05CC88E8" w14:textId="7B7F7590" w:rsidR="00C7673B" w:rsidRPr="009D7A7F" w:rsidRDefault="00C7673B" w:rsidP="00C7673B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lang w:val="en-GB"/>
        </w:rPr>
      </w:pPr>
      <w:r w:rsidRPr="009D7A7F">
        <w:rPr>
          <w:rFonts w:asciiTheme="majorBidi" w:hAnsiTheme="majorBidi" w:cstheme="majorBidi"/>
          <w:b/>
          <w:bCs/>
          <w:lang w:val="en-GB"/>
        </w:rPr>
        <w:t xml:space="preserve">“Code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article;UM;Description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1; Description 2;</w:t>
      </w:r>
      <w:r w:rsidRPr="009D7A7F">
        <w:rPr>
          <w:lang w:val="en-GB"/>
        </w:rPr>
        <w:t xml:space="preserve"> </w:t>
      </w:r>
      <w:r w:rsidRPr="009D7A7F">
        <w:rPr>
          <w:rFonts w:asciiTheme="majorBidi" w:hAnsiTheme="majorBidi" w:cstheme="majorBidi"/>
          <w:b/>
          <w:bCs/>
          <w:lang w:val="en-GB"/>
        </w:rPr>
        <w:t>Prod Line;</w:t>
      </w:r>
      <w:r w:rsidRPr="009D7A7F">
        <w:rPr>
          <w:lang w:val="en-GB"/>
        </w:rPr>
        <w:t xml:space="preserve"> </w:t>
      </w:r>
      <w:r w:rsidRPr="009D7A7F">
        <w:rPr>
          <w:rFonts w:asciiTheme="majorBidi" w:hAnsiTheme="majorBidi" w:cstheme="majorBidi"/>
          <w:b/>
          <w:bCs/>
          <w:lang w:val="en-GB"/>
        </w:rPr>
        <w:t xml:space="preserve">Promo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Group;Item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type;Group;Drawing;Item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Rev;Poin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d'expédition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;Net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Weight;Ne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Weight-2 ;Inventory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Site;Cos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Set;Elemen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>;</w:t>
      </w:r>
      <w:r w:rsidR="00BE4A3D" w:rsidRPr="009D7A7F">
        <w:rPr>
          <w:lang w:val="en-GB"/>
        </w:rPr>
        <w:t xml:space="preserve"> </w:t>
      </w:r>
      <w:proofErr w:type="spellStart"/>
      <w:r w:rsidR="00BE4A3D" w:rsidRPr="009D7A7F">
        <w:rPr>
          <w:rFonts w:asciiTheme="majorBidi" w:hAnsiTheme="majorBidi" w:cstheme="majorBidi"/>
          <w:b/>
          <w:bCs/>
          <w:lang w:val="en-GB"/>
        </w:rPr>
        <w:t>Montant</w:t>
      </w:r>
      <w:proofErr w:type="spellEnd"/>
      <w:r w:rsidR="00BE4A3D"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="00BE4A3D" w:rsidRPr="009D7A7F">
        <w:rPr>
          <w:rFonts w:asciiTheme="majorBidi" w:hAnsiTheme="majorBidi" w:cstheme="majorBidi"/>
          <w:b/>
          <w:bCs/>
          <w:lang w:val="en-GB"/>
        </w:rPr>
        <w:t>HT</w:t>
      </w:r>
      <w:r w:rsidRPr="009D7A7F">
        <w:rPr>
          <w:rFonts w:asciiTheme="majorBidi" w:hAnsiTheme="majorBidi" w:cstheme="majorBidi"/>
          <w:b/>
          <w:bCs/>
          <w:lang w:val="en-GB"/>
        </w:rPr>
        <w:t>;Site;Lo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>/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Control;Location;Memo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Order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Type;Mst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Sched;Plan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Orders;Ord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Policy;Ord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Qty;Safety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Stock;Safety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Time;Reord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Point;Issue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Policy;Buy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>/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Planner;Purchase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>/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Manufacture;Inspec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LT;Cum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LT;Mfg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LT;Pu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LT;Minimum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Order;Maximum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Order;Ord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Multiple;Routing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Code;</w:t>
      </w:r>
      <w:r w:rsidRPr="009D7A7F">
        <w:rPr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Supplier;Suppli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Item;Suppli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Lead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Time;Currency;PMP;Price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list;Manufacturer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 xml:space="preserve"> </w:t>
      </w:r>
      <w:proofErr w:type="spellStart"/>
      <w:r w:rsidRPr="009D7A7F">
        <w:rPr>
          <w:rFonts w:asciiTheme="majorBidi" w:hAnsiTheme="majorBidi" w:cstheme="majorBidi"/>
          <w:b/>
          <w:bCs/>
          <w:lang w:val="en-GB"/>
        </w:rPr>
        <w:t>Item;Comment</w:t>
      </w:r>
      <w:proofErr w:type="spellEnd"/>
      <w:r w:rsidRPr="009D7A7F">
        <w:rPr>
          <w:rFonts w:asciiTheme="majorBidi" w:hAnsiTheme="majorBidi" w:cstheme="majorBidi"/>
          <w:b/>
          <w:bCs/>
          <w:lang w:val="en-GB"/>
        </w:rPr>
        <w:t>”</w:t>
      </w:r>
    </w:p>
    <w:p w14:paraId="2E031276" w14:textId="4ACC9F0C" w:rsidR="00EC69E0" w:rsidRPr="00193A07" w:rsidRDefault="006A5E58" w:rsidP="00193A07">
      <w:pPr>
        <w:rPr>
          <w:rFonts w:asciiTheme="majorBidi" w:hAnsiTheme="majorBidi" w:cstheme="majorBidi"/>
          <w:sz w:val="24"/>
          <w:szCs w:val="24"/>
        </w:rPr>
      </w:pPr>
      <w:r w:rsidRPr="00117BF0">
        <w:rPr>
          <w:rFonts w:asciiTheme="majorBidi" w:hAnsiTheme="majorBidi" w:cstheme="majorBidi"/>
          <w:sz w:val="24"/>
          <w:szCs w:val="24"/>
          <w:highlight w:val="yellow"/>
        </w:rPr>
        <w:t xml:space="preserve">Pas d’archive sous FTP </w:t>
      </w:r>
      <w:r w:rsidR="00EC69E0" w:rsidRPr="00117BF0">
        <w:rPr>
          <w:rFonts w:asciiTheme="majorBidi" w:hAnsiTheme="majorBidi" w:cstheme="majorBidi"/>
          <w:sz w:val="24"/>
          <w:szCs w:val="24"/>
          <w:highlight w:val="yellow"/>
        </w:rPr>
        <w:t>une fois le fichier dans « in »</w:t>
      </w:r>
      <w:r w:rsidR="00193A07" w:rsidRPr="00117BF0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EC69E0" w:rsidRPr="00117BF0">
        <w:rPr>
          <w:rFonts w:asciiTheme="majorBidi" w:hAnsiTheme="majorBidi" w:cstheme="majorBidi"/>
          <w:sz w:val="24"/>
          <w:szCs w:val="24"/>
          <w:highlight w:val="yellow"/>
        </w:rPr>
        <w:t>s’intègre sans erreur sous QAD.</w:t>
      </w:r>
      <w:r w:rsidR="00EC69E0" w:rsidRPr="00193A07">
        <w:rPr>
          <w:rFonts w:asciiTheme="majorBidi" w:hAnsiTheme="majorBidi" w:cstheme="majorBidi"/>
          <w:sz w:val="24"/>
          <w:szCs w:val="24"/>
        </w:rPr>
        <w:t xml:space="preserve"> </w:t>
      </w:r>
    </w:p>
    <w:p w14:paraId="4405461F" w14:textId="57B24648" w:rsidR="00A74055" w:rsidRPr="00502F75" w:rsidRDefault="00EC69E0" w:rsidP="00F6690C">
      <w:pPr>
        <w:rPr>
          <w:rFonts w:asciiTheme="majorBidi" w:hAnsiTheme="majorBidi" w:cstheme="majorBidi"/>
          <w:sz w:val="24"/>
          <w:szCs w:val="24"/>
        </w:rPr>
      </w:pPr>
      <w:r w:rsidRPr="00502F75">
        <w:rPr>
          <w:rFonts w:asciiTheme="majorBidi" w:hAnsiTheme="majorBidi" w:cstheme="majorBidi"/>
          <w:sz w:val="24"/>
          <w:szCs w:val="24"/>
        </w:rPr>
        <w:t xml:space="preserve">En cas d’erreur, un fichier </w:t>
      </w:r>
      <w:r w:rsidR="0042495F">
        <w:rPr>
          <w:rFonts w:asciiTheme="majorBidi" w:hAnsiTheme="majorBidi" w:cstheme="majorBidi"/>
          <w:sz w:val="24"/>
          <w:szCs w:val="24"/>
        </w:rPr>
        <w:t xml:space="preserve">log </w:t>
      </w:r>
      <w:r w:rsidRPr="00502F75">
        <w:rPr>
          <w:rFonts w:asciiTheme="majorBidi" w:hAnsiTheme="majorBidi" w:cstheme="majorBidi"/>
          <w:sz w:val="24"/>
          <w:szCs w:val="24"/>
        </w:rPr>
        <w:t xml:space="preserve">se dépose </w:t>
      </w:r>
      <w:r w:rsidR="0042495F">
        <w:rPr>
          <w:rFonts w:asciiTheme="majorBidi" w:hAnsiTheme="majorBidi" w:cstheme="majorBidi"/>
          <w:sz w:val="24"/>
          <w:szCs w:val="24"/>
        </w:rPr>
        <w:t>sous</w:t>
      </w:r>
      <w:r w:rsidRPr="00502F75">
        <w:rPr>
          <w:rFonts w:asciiTheme="majorBidi" w:hAnsiTheme="majorBidi" w:cstheme="majorBidi"/>
          <w:sz w:val="24"/>
          <w:szCs w:val="24"/>
        </w:rPr>
        <w:t xml:space="preserve"> FTP dans la zone « </w:t>
      </w:r>
      <w:proofErr w:type="spellStart"/>
      <w:r w:rsidRPr="00502F75">
        <w:rPr>
          <w:rFonts w:asciiTheme="majorBidi" w:hAnsiTheme="majorBidi" w:cstheme="majorBidi"/>
          <w:sz w:val="24"/>
          <w:szCs w:val="24"/>
        </w:rPr>
        <w:t>error</w:t>
      </w:r>
      <w:proofErr w:type="spellEnd"/>
      <w:r w:rsidRPr="00502F75">
        <w:rPr>
          <w:rFonts w:asciiTheme="majorBidi" w:hAnsiTheme="majorBidi" w:cstheme="majorBidi"/>
          <w:sz w:val="24"/>
          <w:szCs w:val="24"/>
        </w:rPr>
        <w:t> » paramétrée sur QAD dans 36.2.13 </w:t>
      </w:r>
      <w:r w:rsidR="00981586">
        <w:rPr>
          <w:rFonts w:asciiTheme="majorBidi" w:hAnsiTheme="majorBidi" w:cstheme="majorBidi"/>
          <w:sz w:val="24"/>
          <w:szCs w:val="24"/>
        </w:rPr>
        <w:t xml:space="preserve">(Voir </w:t>
      </w:r>
      <w:r w:rsidR="0059332B">
        <w:rPr>
          <w:rFonts w:asciiTheme="majorBidi" w:hAnsiTheme="majorBidi" w:cstheme="majorBidi"/>
          <w:sz w:val="24"/>
          <w:szCs w:val="24"/>
        </w:rPr>
        <w:t>Setup)</w:t>
      </w:r>
      <w:r w:rsidR="00272D95">
        <w:rPr>
          <w:rFonts w:asciiTheme="majorBidi" w:hAnsiTheme="majorBidi" w:cstheme="majorBidi"/>
          <w:sz w:val="24"/>
          <w:szCs w:val="24"/>
        </w:rPr>
        <w:t xml:space="preserve"> : </w:t>
      </w:r>
    </w:p>
    <w:p w14:paraId="49406B2F" w14:textId="1A936164" w:rsidR="004F01BF" w:rsidRPr="00612770" w:rsidRDefault="004F01BF" w:rsidP="004F01B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>Format d</w:t>
      </w:r>
      <w:r>
        <w:rPr>
          <w:rFonts w:asciiTheme="majorBidi" w:hAnsiTheme="majorBidi" w:cstheme="majorBidi"/>
        </w:rPr>
        <w:t>u</w:t>
      </w:r>
      <w:r w:rsidRPr="005E7E42">
        <w:rPr>
          <w:rFonts w:asciiTheme="majorBidi" w:hAnsiTheme="majorBidi" w:cstheme="majorBidi"/>
        </w:rPr>
        <w:t xml:space="preserve"> fichier : .CSV avec séparateurs «</w:t>
      </w:r>
      <w:r w:rsidR="00221CE7" w:rsidRPr="00221CE7">
        <w:rPr>
          <w:rFonts w:asciiTheme="majorBidi" w:hAnsiTheme="majorBidi" w:cstheme="majorBidi"/>
        </w:rPr>
        <w:t>|</w:t>
      </w:r>
      <w:r w:rsidRPr="005E7E42">
        <w:rPr>
          <w:rFonts w:asciiTheme="majorBidi" w:hAnsiTheme="majorBidi" w:cstheme="majorBidi"/>
        </w:rPr>
        <w:t xml:space="preserve">» </w:t>
      </w:r>
      <w:r w:rsidR="00221CE7">
        <w:rPr>
          <w:rFonts w:asciiTheme="majorBidi" w:hAnsiTheme="majorBidi" w:cstheme="majorBidi"/>
        </w:rPr>
        <w:t>Pipe</w:t>
      </w:r>
    </w:p>
    <w:p w14:paraId="475CB8C0" w14:textId="2C20C6A4" w:rsidR="004F01BF" w:rsidRPr="0067786F" w:rsidRDefault="004F01BF" w:rsidP="004F01B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EF240A">
        <w:rPr>
          <w:rFonts w:asciiTheme="majorBidi" w:hAnsiTheme="majorBidi" w:cstheme="majorBidi"/>
        </w:rPr>
        <w:t xml:space="preserve">Nom </w:t>
      </w:r>
      <w:r>
        <w:rPr>
          <w:rFonts w:asciiTheme="majorBidi" w:hAnsiTheme="majorBidi" w:cstheme="majorBidi"/>
        </w:rPr>
        <w:t xml:space="preserve">du </w:t>
      </w:r>
      <w:r w:rsidRPr="00EF240A">
        <w:rPr>
          <w:rFonts w:asciiTheme="majorBidi" w:hAnsiTheme="majorBidi" w:cstheme="majorBidi"/>
        </w:rPr>
        <w:t>fichier</w:t>
      </w:r>
      <w:r>
        <w:rPr>
          <w:rFonts w:asciiTheme="majorBidi" w:hAnsiTheme="majorBidi" w:cstheme="majorBidi"/>
        </w:rPr>
        <w:t xml:space="preserve"> </w:t>
      </w:r>
      <w:r w:rsidRPr="00EF240A">
        <w:rPr>
          <w:rFonts w:asciiTheme="majorBidi" w:hAnsiTheme="majorBidi" w:cstheme="majorBidi"/>
        </w:rPr>
        <w:t>ERR pou</w:t>
      </w:r>
      <w:r>
        <w:rPr>
          <w:rFonts w:asciiTheme="majorBidi" w:hAnsiTheme="majorBidi" w:cstheme="majorBidi"/>
        </w:rPr>
        <w:t xml:space="preserve">r QAD : </w:t>
      </w:r>
      <w:bookmarkStart w:id="0" w:name="_Hlk87363323"/>
      <w:r w:rsidRPr="00441D24">
        <w:rPr>
          <w:rFonts w:asciiTheme="majorBidi" w:hAnsiTheme="majorBidi" w:cstheme="majorBidi"/>
          <w:b/>
          <w:bCs/>
          <w:color w:val="FF0000"/>
        </w:rPr>
        <w:t>I</w:t>
      </w:r>
      <w:r w:rsidR="002C5066">
        <w:rPr>
          <w:rFonts w:asciiTheme="majorBidi" w:hAnsiTheme="majorBidi" w:cstheme="majorBidi"/>
          <w:b/>
          <w:bCs/>
          <w:color w:val="FF0000"/>
        </w:rPr>
        <w:t>TEM</w:t>
      </w:r>
      <w:r w:rsidRPr="00441D24">
        <w:rPr>
          <w:rFonts w:asciiTheme="majorBidi" w:hAnsiTheme="majorBidi" w:cstheme="majorBidi"/>
          <w:b/>
          <w:bCs/>
          <w:color w:val="FF0000"/>
        </w:rPr>
        <w:t>_</w:t>
      </w:r>
      <w:r>
        <w:rPr>
          <w:rFonts w:asciiTheme="majorBidi" w:hAnsiTheme="majorBidi" w:cstheme="majorBidi"/>
          <w:b/>
          <w:bCs/>
          <w:color w:val="FF0000"/>
        </w:rPr>
        <w:t>Err</w:t>
      </w:r>
      <w:r w:rsidRPr="00441D24">
        <w:rPr>
          <w:rFonts w:asciiTheme="majorBidi" w:hAnsiTheme="majorBidi" w:cstheme="majorBidi"/>
          <w:b/>
          <w:bCs/>
          <w:color w:val="FF0000"/>
        </w:rPr>
        <w:t>_CodeArt_YYYYMMDD_HHMMSS.csv</w:t>
      </w:r>
      <w:bookmarkEnd w:id="0"/>
    </w:p>
    <w:p w14:paraId="4A48DD86" w14:textId="77777777" w:rsidR="00C12A73" w:rsidRDefault="004F01BF" w:rsidP="00095347">
      <w:pPr>
        <w:pStyle w:val="Paragraphedeliste"/>
        <w:rPr>
          <w:rFonts w:asciiTheme="majorBidi" w:hAnsiTheme="majorBidi" w:cstheme="majorBidi"/>
          <w:lang w:val="en-GB"/>
        </w:rPr>
      </w:pPr>
      <w:proofErr w:type="spellStart"/>
      <w:r w:rsidRPr="00095347">
        <w:rPr>
          <w:rFonts w:asciiTheme="majorBidi" w:hAnsiTheme="majorBidi" w:cstheme="majorBidi"/>
          <w:lang w:val="en-GB"/>
        </w:rPr>
        <w:t>Entête</w:t>
      </w:r>
      <w:proofErr w:type="spellEnd"/>
      <w:r w:rsidRPr="00095347">
        <w:rPr>
          <w:rFonts w:asciiTheme="majorBidi" w:hAnsiTheme="majorBidi" w:cstheme="majorBidi"/>
          <w:lang w:val="en-GB"/>
        </w:rPr>
        <w:t xml:space="preserve"> de </w:t>
      </w:r>
      <w:proofErr w:type="spellStart"/>
      <w:r w:rsidRPr="00095347">
        <w:rPr>
          <w:rFonts w:asciiTheme="majorBidi" w:hAnsiTheme="majorBidi" w:cstheme="majorBidi"/>
          <w:lang w:val="en-GB"/>
        </w:rPr>
        <w:t>Fichier</w:t>
      </w:r>
      <w:proofErr w:type="spellEnd"/>
      <w:r w:rsidRPr="00095347">
        <w:rPr>
          <w:rFonts w:asciiTheme="majorBidi" w:hAnsiTheme="majorBidi" w:cstheme="majorBidi"/>
          <w:lang w:val="en-GB"/>
        </w:rPr>
        <w:t xml:space="preserve"> : </w:t>
      </w:r>
    </w:p>
    <w:p w14:paraId="0E49A3E5" w14:textId="1FB8D461" w:rsidR="00E55EC9" w:rsidRDefault="00E55EC9" w:rsidP="00E55EC9">
      <w:pPr>
        <w:pStyle w:val="Paragraphedeliste"/>
        <w:rPr>
          <w:rFonts w:asciiTheme="majorBidi" w:hAnsiTheme="majorBidi" w:cstheme="majorBidi"/>
          <w:b/>
          <w:bCs/>
          <w:lang w:val="en-GB"/>
        </w:rPr>
      </w:pP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“</w:t>
      </w:r>
      <w:r w:rsidR="004D7C7E" w:rsidRPr="00117BF0">
        <w:rPr>
          <w:rFonts w:asciiTheme="majorBidi" w:hAnsiTheme="majorBidi" w:cstheme="majorBidi"/>
          <w:b/>
          <w:bCs/>
          <w:highlight w:val="yellow"/>
          <w:lang w:val="en-GB"/>
        </w:rPr>
        <w:t>C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ode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article;UM;Description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1; Description 2;</w:t>
      </w:r>
      <w:r w:rsidRPr="00117BF0">
        <w:rPr>
          <w:highlight w:val="yellow"/>
          <w:lang w:val="en-GB"/>
        </w:rPr>
        <w:t xml:space="preserve"> 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Prod Line;</w:t>
      </w:r>
      <w:r w:rsidRPr="00117BF0">
        <w:rPr>
          <w:highlight w:val="yellow"/>
          <w:lang w:val="en-GB"/>
        </w:rPr>
        <w:t xml:space="preserve"> 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Promo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Group;Item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type;Group;Drawing;Item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Rev;Poin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d'expédition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;Net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Weight;Ne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Weight-2 ;Inventory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Site;Cos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Set;Elemen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;</w:t>
      </w:r>
      <w:r w:rsidR="00BE4A3D" w:rsidRPr="00117BF0">
        <w:rPr>
          <w:highlight w:val="yellow"/>
          <w:lang w:val="en-GB"/>
        </w:rPr>
        <w:t xml:space="preserve"> </w:t>
      </w:r>
      <w:proofErr w:type="spellStart"/>
      <w:r w:rsidR="00BE4A3D" w:rsidRPr="00117BF0">
        <w:rPr>
          <w:rFonts w:asciiTheme="majorBidi" w:hAnsiTheme="majorBidi" w:cstheme="majorBidi"/>
          <w:b/>
          <w:bCs/>
          <w:highlight w:val="yellow"/>
          <w:lang w:val="en-GB"/>
        </w:rPr>
        <w:t>Montant</w:t>
      </w:r>
      <w:proofErr w:type="spellEnd"/>
      <w:r w:rsidR="00BE4A3D"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="00BE4A3D" w:rsidRPr="00117BF0">
        <w:rPr>
          <w:rFonts w:asciiTheme="majorBidi" w:hAnsiTheme="majorBidi" w:cstheme="majorBidi"/>
          <w:b/>
          <w:bCs/>
          <w:highlight w:val="yellow"/>
          <w:lang w:val="en-GB"/>
        </w:rPr>
        <w:t>HT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;Site;Lo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/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Control;Location;Memo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Order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Type;Mst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Sched;Plan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Orders;Ord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Policy;Ord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Qty;Safety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Stock;Safety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Time;Reord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Point;Issue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Policy;Buy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/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Planner;Purchase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/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Manufacture;Inspec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LT;Cum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LT;Mfg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LT;Pu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LT;Minimum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Order;Maximum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Order;Ord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Multiple;</w:t>
      </w:r>
      <w:r w:rsidR="00B95B72" w:rsidRPr="00117BF0">
        <w:rPr>
          <w:rFonts w:asciiTheme="majorBidi" w:hAnsiTheme="majorBidi" w:cstheme="majorBidi"/>
          <w:b/>
          <w:bCs/>
          <w:highlight w:val="yellow"/>
          <w:lang w:val="en-GB"/>
        </w:rPr>
        <w:t>Routing</w:t>
      </w:r>
      <w:proofErr w:type="spellEnd"/>
      <w:r w:rsidR="00B95B72"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Code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;</w:t>
      </w:r>
      <w:r w:rsidRPr="00117BF0">
        <w:rPr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Supplier;Suppli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Item</w:t>
      </w:r>
      <w:r w:rsidR="0002485F" w:rsidRPr="00117BF0">
        <w:rPr>
          <w:rFonts w:asciiTheme="majorBidi" w:hAnsiTheme="majorBidi" w:cstheme="majorBidi"/>
          <w:b/>
          <w:bCs/>
          <w:highlight w:val="yellow"/>
          <w:lang w:val="en-GB"/>
        </w:rPr>
        <w:t>;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Suppli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Lead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Time;Currency;</w:t>
      </w:r>
      <w:r w:rsidR="0052746A" w:rsidRPr="00117BF0">
        <w:rPr>
          <w:rFonts w:asciiTheme="majorBidi" w:hAnsiTheme="majorBidi" w:cstheme="majorBidi"/>
          <w:b/>
          <w:bCs/>
          <w:highlight w:val="yellow"/>
          <w:lang w:val="en-GB"/>
        </w:rPr>
        <w:t>PMP</w:t>
      </w:r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;Price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list;Manufacturer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Item;Comment</w:t>
      </w:r>
      <w:proofErr w:type="spellEnd"/>
      <w:r w:rsidRPr="00117BF0">
        <w:rPr>
          <w:rFonts w:asciiTheme="majorBidi" w:hAnsiTheme="majorBidi" w:cstheme="majorBidi"/>
          <w:b/>
          <w:bCs/>
          <w:highlight w:val="yellow"/>
          <w:lang w:val="en-GB"/>
        </w:rPr>
        <w:t>”</w:t>
      </w:r>
    </w:p>
    <w:p w14:paraId="5D028D7E" w14:textId="77777777" w:rsidR="000D30F9" w:rsidRDefault="000D30F9" w:rsidP="00E55EC9">
      <w:pPr>
        <w:pStyle w:val="Paragraphedeliste"/>
        <w:rPr>
          <w:rFonts w:asciiTheme="majorBidi" w:hAnsiTheme="majorBidi" w:cstheme="majorBidi"/>
          <w:b/>
          <w:bCs/>
          <w:lang w:val="en-GB"/>
        </w:rPr>
      </w:pPr>
    </w:p>
    <w:p w14:paraId="47BD9A40" w14:textId="7800FA00" w:rsidR="000D30F9" w:rsidRPr="000D30F9" w:rsidRDefault="000D30F9" w:rsidP="000D30F9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E83B71">
        <w:rPr>
          <w:rFonts w:asciiTheme="majorBidi" w:hAnsiTheme="majorBidi" w:cstheme="majorBidi"/>
        </w:rPr>
        <w:t xml:space="preserve">Contenu fichier log = Contenu du fichier d'origine + "Erreur : </w:t>
      </w:r>
      <w:r w:rsidRPr="00E83B71">
        <w:rPr>
          <w:rFonts w:asciiTheme="majorBidi" w:hAnsiTheme="majorBidi" w:cstheme="majorBidi"/>
          <w:b/>
          <w:bCs/>
        </w:rPr>
        <w:t>type d’erreur</w:t>
      </w:r>
      <w:r w:rsidRPr="00E83B71">
        <w:rPr>
          <w:rFonts w:asciiTheme="majorBidi" w:hAnsiTheme="majorBidi" w:cstheme="majorBidi"/>
        </w:rPr>
        <w:t xml:space="preserve"> " + "</w:t>
      </w:r>
      <w:proofErr w:type="spellStart"/>
      <w:r w:rsidRPr="00E83B71">
        <w:rPr>
          <w:rFonts w:asciiTheme="majorBidi" w:hAnsiTheme="majorBidi" w:cstheme="majorBidi"/>
        </w:rPr>
        <w:t>Error</w:t>
      </w:r>
      <w:proofErr w:type="spellEnd"/>
      <w:r w:rsidRPr="00E83B71">
        <w:rPr>
          <w:rFonts w:asciiTheme="majorBidi" w:hAnsiTheme="majorBidi" w:cstheme="majorBidi"/>
        </w:rPr>
        <w:t xml:space="preserve"> : </w:t>
      </w:r>
      <w:proofErr w:type="spellStart"/>
      <w:r w:rsidRPr="00E83B71">
        <w:rPr>
          <w:rFonts w:asciiTheme="majorBidi" w:hAnsiTheme="majorBidi" w:cstheme="majorBidi"/>
          <w:b/>
          <w:bCs/>
        </w:rPr>
        <w:t>Error</w:t>
      </w:r>
      <w:proofErr w:type="spellEnd"/>
      <w:r w:rsidRPr="00E83B71">
        <w:rPr>
          <w:rFonts w:asciiTheme="majorBidi" w:hAnsiTheme="majorBidi" w:cstheme="majorBidi"/>
          <w:b/>
          <w:bCs/>
        </w:rPr>
        <w:t xml:space="preserve"> Type</w:t>
      </w:r>
      <w:r>
        <w:rPr>
          <w:rFonts w:asciiTheme="majorBidi" w:hAnsiTheme="majorBidi" w:cstheme="majorBidi"/>
        </w:rPr>
        <w:t xml:space="preserve"> </w:t>
      </w:r>
      <w:r w:rsidRPr="00E83B71">
        <w:rPr>
          <w:rFonts w:asciiTheme="majorBidi" w:hAnsiTheme="majorBidi" w:cstheme="majorBidi"/>
        </w:rPr>
        <w:t>(message d’erreur en français + message d’erreur en anglais)</w:t>
      </w:r>
      <w:r w:rsidR="00080EAF">
        <w:rPr>
          <w:rFonts w:asciiTheme="majorBidi" w:hAnsiTheme="majorBidi" w:cstheme="majorBidi"/>
        </w:rPr>
        <w:t xml:space="preserve"> </w:t>
      </w:r>
    </w:p>
    <w:p w14:paraId="2D1AF2E9" w14:textId="77777777" w:rsidR="00AE376A" w:rsidRPr="000D30F9" w:rsidRDefault="00AE376A" w:rsidP="00E55EC9">
      <w:pPr>
        <w:pStyle w:val="Paragraphedeliste"/>
        <w:rPr>
          <w:rFonts w:asciiTheme="majorBidi" w:hAnsiTheme="majorBidi" w:cstheme="majorBidi"/>
          <w:b/>
          <w:bCs/>
        </w:rPr>
      </w:pPr>
    </w:p>
    <w:bookmarkStart w:id="1" w:name="_MON_1747654394"/>
    <w:bookmarkEnd w:id="1"/>
    <w:p w14:paraId="763BB38B" w14:textId="54609535" w:rsidR="005A0622" w:rsidRDefault="009D7A7F" w:rsidP="0063217C">
      <w:pPr>
        <w:pStyle w:val="Paragraphedeliste"/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object w:dxaOrig="1543" w:dyaOrig="991" w14:anchorId="3B70E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1" o:title=""/>
          </v:shape>
          <o:OLEObject Type="Embed" ProgID="Excel.SheetMacroEnabled.12" ShapeID="_x0000_i1025" DrawAspect="Icon" ObjectID="_1749360221" r:id="rId12"/>
        </w:object>
      </w:r>
    </w:p>
    <w:p w14:paraId="4DB80D1D" w14:textId="77777777" w:rsidR="006723CE" w:rsidRDefault="006723CE" w:rsidP="0063217C">
      <w:pPr>
        <w:pStyle w:val="Paragraphedeliste"/>
        <w:jc w:val="center"/>
        <w:rPr>
          <w:rFonts w:asciiTheme="majorBidi" w:hAnsiTheme="majorBidi" w:cstheme="majorBidi"/>
          <w:b/>
          <w:bCs/>
          <w:lang w:val="en-GB"/>
        </w:rPr>
      </w:pPr>
    </w:p>
    <w:p w14:paraId="68BABB06" w14:textId="2428E7A4" w:rsidR="006723CE" w:rsidRPr="0063217C" w:rsidRDefault="00CD4B72" w:rsidP="0063217C">
      <w:pPr>
        <w:pStyle w:val="Paragraphedeliste"/>
        <w:jc w:val="center"/>
        <w:rPr>
          <w:rFonts w:asciiTheme="majorBidi" w:hAnsiTheme="majorBidi" w:cstheme="majorBidi"/>
          <w:b/>
          <w:bCs/>
          <w:lang w:val="en-GB"/>
        </w:rPr>
      </w:pPr>
      <w:r>
        <w:rPr>
          <w:noProof/>
        </w:rPr>
        <w:drawing>
          <wp:inline distT="0" distB="0" distL="0" distR="0" wp14:anchorId="504B4409" wp14:editId="1AE9F401">
            <wp:extent cx="5760720" cy="400685"/>
            <wp:effectExtent l="0" t="0" r="0" b="0"/>
            <wp:docPr id="1098793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5BFC" w14:textId="20EFBFF3" w:rsidR="00CA41A2" w:rsidRPr="0065575E" w:rsidRDefault="00552BB9" w:rsidP="0065575E">
      <w:pPr>
        <w:rPr>
          <w:rFonts w:asciiTheme="majorBidi" w:hAnsiTheme="majorBidi" w:cstheme="majorBidi"/>
        </w:rPr>
      </w:pPr>
      <w:r w:rsidRPr="0065575E">
        <w:rPr>
          <w:rFonts w:asciiTheme="majorBidi" w:hAnsiTheme="majorBidi" w:cstheme="majorBidi"/>
        </w:rPr>
        <w:t xml:space="preserve">L'import des données articles </w:t>
      </w:r>
      <w:r w:rsidR="00403A19" w:rsidRPr="0065575E">
        <w:rPr>
          <w:rFonts w:asciiTheme="majorBidi" w:hAnsiTheme="majorBidi" w:cstheme="majorBidi"/>
        </w:rPr>
        <w:t xml:space="preserve">complet </w:t>
      </w:r>
      <w:r w:rsidRPr="0065575E">
        <w:rPr>
          <w:rFonts w:asciiTheme="majorBidi" w:hAnsiTheme="majorBidi" w:cstheme="majorBidi"/>
        </w:rPr>
        <w:t xml:space="preserve">sous QAD va être effectué au niveau des cinq menus : </w:t>
      </w:r>
    </w:p>
    <w:p w14:paraId="61A7EA0E" w14:textId="7FFECD6E" w:rsidR="00FB1A22" w:rsidRPr="003E1697" w:rsidRDefault="00552BB9" w:rsidP="003E1697">
      <w:pPr>
        <w:rPr>
          <w:rFonts w:asciiTheme="majorBidi" w:hAnsiTheme="majorBidi" w:cstheme="majorBidi"/>
        </w:rPr>
      </w:pPr>
      <w:r w:rsidRPr="003E1697">
        <w:rPr>
          <w:rFonts w:asciiTheme="majorBidi" w:hAnsiTheme="majorBidi" w:cstheme="majorBidi"/>
        </w:rPr>
        <w:t>1.4.3, 1.4.15, 1.4.16, 1.4.17 &amp; 1.19</w:t>
      </w:r>
      <w:r w:rsidR="0065575E" w:rsidRPr="003E1697">
        <w:rPr>
          <w:rFonts w:asciiTheme="majorBidi" w:hAnsiTheme="majorBidi" w:cstheme="majorBidi"/>
        </w:rPr>
        <w:t>.</w:t>
      </w:r>
    </w:p>
    <w:p w14:paraId="60417757" w14:textId="4C25CFF6" w:rsidR="00CD0B9A" w:rsidRDefault="00CD0B9A" w:rsidP="00CD0B9A">
      <w:pPr>
        <w:rPr>
          <w:rFonts w:asciiTheme="majorBidi" w:hAnsiTheme="majorBidi" w:cstheme="majorBidi"/>
        </w:rPr>
      </w:pPr>
      <w:r w:rsidRPr="00CD0B9A">
        <w:rPr>
          <w:rFonts w:asciiTheme="majorBidi" w:hAnsiTheme="majorBidi" w:cstheme="majorBidi"/>
        </w:rPr>
        <w:t>Ci-dessous la norme Standard :</w:t>
      </w: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96"/>
        <w:gridCol w:w="1867"/>
        <w:gridCol w:w="5180"/>
        <w:gridCol w:w="1209"/>
      </w:tblGrid>
      <w:tr w:rsidR="00B12C0A" w:rsidRPr="00B34DF8" w14:paraId="0D4E39F7" w14:textId="64C6F9DC" w:rsidTr="009D39A2">
        <w:trPr>
          <w:trHeight w:val="258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69886A13" w14:textId="62C7A2E1" w:rsidR="00B12C0A" w:rsidRPr="00B34DF8" w:rsidRDefault="00B12C0A" w:rsidP="00B12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r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A8C312D" w14:textId="02E56B9D" w:rsidR="00B12C0A" w:rsidRPr="00B34DF8" w:rsidRDefault="00125D92" w:rsidP="00B12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nu QAD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76CC0" w14:textId="77777777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lonnes 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2F3697" w14:textId="77777777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406C5F6A" w14:textId="3BCD4F3F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ormat</w:t>
            </w:r>
            <w:r w:rsidR="005C30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QAD</w:t>
            </w:r>
          </w:p>
        </w:tc>
      </w:tr>
      <w:tr w:rsidR="00B12C0A" w:rsidRPr="00B34DF8" w14:paraId="1BC46BA0" w14:textId="18952DF7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FAE4BC6" w14:textId="1FC07EE9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D127CFE" w14:textId="1DF02A8B" w:rsidR="00B12C0A" w:rsidRPr="00B34DF8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51E1F6" w14:textId="52F31BD3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articl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541A27" w14:textId="4883140E" w:rsidR="00B12C0A" w:rsidRPr="007C260D" w:rsidRDefault="00B12C0A" w:rsidP="0097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ham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p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it être au standard</w:t>
            </w:r>
            <w:r w:rsidR="00972B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 cote CARL : </w:t>
            </w:r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 chiffres.</w:t>
            </w:r>
          </w:p>
          <w:p w14:paraId="0A87EE0F" w14:textId="7F7C18D7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0000 France, 200000 Espagne, 500000 Mexique, 600000 Chine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E112902" w14:textId="36689C73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15E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 char</w:t>
            </w:r>
          </w:p>
        </w:tc>
      </w:tr>
      <w:tr w:rsidR="00B12C0A" w:rsidRPr="00223D91" w14:paraId="7BB68D0B" w14:textId="635F081E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13B4A23" w14:textId="36D17D13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961991D" w14:textId="69F18465" w:rsidR="00B12C0A" w:rsidRPr="00B34DF8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3BCC06" w14:textId="06EE5601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M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A39C79" w14:textId="0C04CF8C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ham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UN, </w:t>
            </w:r>
            <w:proofErr w:type="spellStart"/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kG</w:t>
            </w:r>
            <w:proofErr w:type="spellEnd"/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,</w:t>
            </w:r>
            <w:proofErr w:type="spellStart"/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t</w:t>
            </w:r>
            <w:proofErr w:type="spellEnd"/>
            <w:r w:rsidRPr="007C2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 Mt uniquement</w:t>
            </w:r>
            <w:r w:rsidR="00C271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te CAR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FC7514C" w14:textId="635CBE95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2 char </w:t>
            </w:r>
          </w:p>
        </w:tc>
      </w:tr>
      <w:tr w:rsidR="00B12C0A" w:rsidRPr="00B34DF8" w14:paraId="6E081F77" w14:textId="2C86A7C1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DDF4B89" w14:textId="1DB7FFDF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54DDCF4" w14:textId="791E2CED" w:rsidR="00B12C0A" w:rsidRPr="00B34DF8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7223D28" w14:textId="1349CC44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scription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4D707367" w14:textId="0A591AF4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t_desc1 / </w:t>
            </w:r>
            <w:r w:rsidRPr="00503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ention: les caractères spéciaux sont interdi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te CARL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4DE541B" w14:textId="1A63ABF3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01D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 char maxi</w:t>
            </w:r>
          </w:p>
        </w:tc>
      </w:tr>
      <w:tr w:rsidR="00B12C0A" w:rsidRPr="00B07656" w14:paraId="43296545" w14:textId="204D641B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AC93B78" w14:textId="36DFC9CE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FFFB1CF" w14:textId="3C5A18DD" w:rsidR="00B12C0A" w:rsidRPr="00B34DF8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F550D8A" w14:textId="424924D0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Description 2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4CBB293A" w14:textId="06C9E4BF" w:rsidR="00B12C0A" w:rsidRPr="00B07656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t_desc2  / </w:t>
            </w:r>
            <w:r w:rsidRPr="00401D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ttention: les caractères spéciaux sont interdi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te CARL</w:t>
            </w:r>
            <w:r w:rsidRPr="00401D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406208C" w14:textId="01E531F0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401D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4 char maxi</w:t>
            </w:r>
          </w:p>
        </w:tc>
      </w:tr>
      <w:tr w:rsidR="00B12C0A" w:rsidRPr="006B7A40" w14:paraId="5ABF9997" w14:textId="0A1B724E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7579E2B" w14:textId="424DBBBA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C77E7FE" w14:textId="664D4026" w:rsidR="00B12C0A" w:rsidRPr="00B34DF8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F0BD3D6" w14:textId="7363D6B0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13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d Lin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116B4195" w14:textId="487BDD1C" w:rsidR="00B12C0A" w:rsidRPr="006B7A40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prod_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 / </w:t>
            </w:r>
            <w:r w:rsidRPr="0042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9FCCCD6" w14:textId="581E01D5" w:rsidR="00B12C0A" w:rsidRDefault="005C3080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 char maxi</w:t>
            </w:r>
          </w:p>
        </w:tc>
      </w:tr>
      <w:tr w:rsidR="00B12C0A" w:rsidRPr="006B7A40" w14:paraId="6F25F01A" w14:textId="524B17EA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2B1192D" w14:textId="3B27AAE2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9FE045B" w14:textId="2C1DFACC" w:rsidR="00B12C0A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0F9FEFD" w14:textId="31DD0085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mo Group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63F22C6" w14:textId="019FA93D" w:rsidR="00B12C0A" w:rsidRPr="006B7A40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pro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5E1549C" w14:textId="77777777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6B7A40" w14:paraId="3FE46433" w14:textId="5077AE07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109B0A8" w14:textId="7BD3718C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335DF35" w14:textId="793D94F4" w:rsidR="00B12C0A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4C0E2EC" w14:textId="163AEAED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tem type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55BFF344" w14:textId="16CD8579" w:rsidR="00B12C0A" w:rsidRPr="006D5F1F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part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A5C15B7" w14:textId="77777777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6B7A40" w14:paraId="064A6283" w14:textId="59B9D8C8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3D261AB" w14:textId="79B7F2B4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789B93F" w14:textId="0E24558A" w:rsidR="00B12C0A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99476F6" w14:textId="63ADB499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Group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50C2B6" w14:textId="31F9B31E" w:rsidR="00B12C0A" w:rsidRPr="006D5F1F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pt_group</w:t>
            </w:r>
            <w:proofErr w:type="spellEnd"/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dans le menu 1.4.3 / Remplacement du code dans QAD.. Limité à deux . et 3 nombres : vérifier </w:t>
            </w:r>
            <w:r w:rsidR="000B5156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si le </w:t>
            </w: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code famille existe </w:t>
            </w:r>
            <w:proofErr w:type="spellStart"/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qad</w:t>
            </w:r>
            <w:proofErr w:type="spellEnd"/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+ si non on la crée dans codes généralisées 36.2.13  : A mettre à jour dans QAD dans les deux c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BE5F8D" w14:textId="4B192E2A" w:rsidR="00B12C0A" w:rsidRDefault="00972B7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81D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 charactères Maxi</w:t>
            </w:r>
          </w:p>
        </w:tc>
      </w:tr>
      <w:tr w:rsidR="00B12C0A" w:rsidRPr="006B7A40" w14:paraId="0C5EB693" w14:textId="27647778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DB65B01" w14:textId="20E6E47F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34EA947" w14:textId="63580570" w:rsidR="00B12C0A" w:rsidRDefault="000B5156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BC0AF74" w14:textId="0B21A0A2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rawing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299ABBF" w14:textId="453D4703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draw</w:t>
            </w:r>
            <w:proofErr w:type="spellEnd"/>
            <w:r w:rsidR="00777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="00777EF5" w:rsidRPr="00777E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° du plan si existan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44808DD" w14:textId="0B8F272C" w:rsidR="00B12C0A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char maxi.</w:t>
            </w:r>
          </w:p>
        </w:tc>
      </w:tr>
      <w:tr w:rsidR="00B12C0A" w:rsidRPr="00B34DF8" w14:paraId="6202D851" w14:textId="6A88F10E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1A8E2895" w14:textId="54D88E6A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8AC0B65" w14:textId="21DA7348" w:rsidR="00B12C0A" w:rsidRPr="00B34DF8" w:rsidRDefault="000B5156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B3E0294" w14:textId="4776978D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Item </w:t>
            </w:r>
            <w:proofErr w:type="spellStart"/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v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C855461" w14:textId="71A68583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rev</w:t>
            </w:r>
            <w:proofErr w:type="spellEnd"/>
            <w:r w:rsidR="001C5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="001C52A2" w:rsidRPr="001C5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dice de modification.  Non obligatoire. Par défaut = 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294A012" w14:textId="2AC56AD7" w:rsidR="00B12C0A" w:rsidRDefault="00E9602B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960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 char maxi</w:t>
            </w:r>
          </w:p>
        </w:tc>
      </w:tr>
      <w:tr w:rsidR="00B12C0A" w:rsidRPr="00B34DF8" w14:paraId="28A515F4" w14:textId="3ACDA14A" w:rsidTr="009D39A2">
        <w:trPr>
          <w:trHeight w:val="258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bottom"/>
          </w:tcPr>
          <w:p w14:paraId="533D2EBE" w14:textId="12DC4DC7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231756B" w14:textId="55AADED9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72431D" w14:textId="56EB4FFD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int d'expédition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2664656" w14:textId="65AF612F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</w:tcPr>
          <w:p w14:paraId="7DB16A0C" w14:textId="77777777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106609" w14:paraId="7EB07F57" w14:textId="1A3E4A38" w:rsidTr="009D39A2">
        <w:trPr>
          <w:trHeight w:val="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2E5FD42" w14:textId="77777777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0BBE12C" w14:textId="1724C0F5" w:rsidR="00B12C0A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2BA2F6C" w14:textId="77777777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F3566AB" w14:textId="0A1AFA58" w:rsidR="00B12C0A" w:rsidRPr="004431C0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4431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mstr.pt_ship_wt</w:t>
            </w:r>
            <w:proofErr w:type="spellEnd"/>
            <w:r w:rsidR="004431C0" w:rsidRPr="004431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oujours vi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2B2038F" w14:textId="4802CB2C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F050AE" w14:paraId="6D0E2FA7" w14:textId="623F6E26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1A1E178D" w14:textId="28A099E5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4190537" w14:textId="0AB85EF0" w:rsidR="00B12C0A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EE9E140" w14:textId="46303FF2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Net </w:t>
            </w:r>
            <w:proofErr w:type="spellStart"/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Weight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CB81518" w14:textId="5CD352C5" w:rsidR="00B12C0A" w:rsidRPr="00F050AE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050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mstr.pt_ship_wt_um</w:t>
            </w:r>
            <w:proofErr w:type="spellEnd"/>
            <w:r w:rsidRPr="00F050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, cette valeur v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être par défaut = « KG »</w:t>
            </w:r>
            <w:r w:rsidR="002B25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2B257E" w:rsidRPr="002B25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671828B" w14:textId="77777777" w:rsidR="00B12C0A" w:rsidRPr="00F050AE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B34DF8" w14:paraId="07AEFE3E" w14:textId="3BA9E710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03C5867" w14:textId="343CAE6C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DD57068" w14:textId="19CB4BE5" w:rsidR="00B12C0A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046186E" w14:textId="4411FDE8" w:rsidR="00B12C0A" w:rsidRPr="008B0ED3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B0E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et Weight-2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A750E36" w14:textId="571220ED" w:rsidR="00B12C0A" w:rsidRPr="00B34DF8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050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mstr.pt_net_wt_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, cette valeur va être par défaut = « KG »</w:t>
            </w:r>
            <w:r w:rsidR="002B25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="002B257E" w:rsidRPr="002B25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0121F1E" w14:textId="77777777" w:rsidR="00B12C0A" w:rsidRPr="00F050AE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106609" w14:paraId="6E91182E" w14:textId="52406E41" w:rsidTr="009D39A2">
        <w:trPr>
          <w:trHeight w:val="31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B80D32A" w14:textId="16FC42F9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4513A7D" w14:textId="02555892" w:rsidR="00B12C0A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B3DB03E" w14:textId="20942225" w:rsidR="00B12C0A" w:rsidRPr="00516025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ventory Si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778C100" w14:textId="0A8859D5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ct_site</w:t>
            </w:r>
            <w:proofErr w:type="spellEnd"/>
            <w:r w:rsid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CD2A1D6" w14:textId="77777777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106609" w14:paraId="6D99CE62" w14:textId="07975747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BD6D127" w14:textId="66A206D9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906FB9E" w14:textId="5037CED5" w:rsidR="00B12C0A" w:rsidRPr="00245092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BEFC659" w14:textId="20E989D9" w:rsidR="00B12C0A" w:rsidRPr="00516025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st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e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43B9A43" w14:textId="6164FEB2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ct_sim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B04889" w:rsidRP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"Standard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3FBEBAD" w14:textId="77777777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106609" w14:paraId="6E3EA613" w14:textId="028D1E1F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B46355F" w14:textId="70ED9C1B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CBD869F" w14:textId="7F337C93" w:rsidR="00B12C0A" w:rsidRPr="00245092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DE26C88" w14:textId="253E70EC" w:rsidR="00B12C0A" w:rsidRPr="00516025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lement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26A9764" w14:textId="23039601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ct_mtl_tl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="00B04889" w:rsidRP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"</w:t>
            </w:r>
            <w:proofErr w:type="spellStart"/>
            <w:r w:rsid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terial</w:t>
            </w:r>
            <w:proofErr w:type="spellEnd"/>
            <w:r w:rsidR="00B04889" w:rsidRPr="00B048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AC94FAB" w14:textId="77777777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12C0A" w:rsidRPr="00106609" w14:paraId="65D6822C" w14:textId="18024D1C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373097F" w14:textId="668A9983" w:rsidR="00B12C0A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56338FA" w14:textId="6B5AAC00" w:rsidR="00B12C0A" w:rsidRPr="00245092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A8D854A" w14:textId="4F9733A0" w:rsidR="00B12C0A" w:rsidRPr="00516025" w:rsidRDefault="00BE4A3D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E4A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ntant H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23F6A1B" w14:textId="04C09428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ct_cst_tot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DB28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DB28F7" w:rsidRPr="00DB28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e . Pour le séparateu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B54EAA3" w14:textId="0432154A" w:rsidR="00B12C0A" w:rsidRPr="00106609" w:rsidRDefault="00DB28F7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cim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B12C0A" w:rsidRPr="00106609" w14:paraId="72DD7866" w14:textId="73BA4348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BB0F027" w14:textId="08E589D8" w:rsidR="00B12C0A" w:rsidRPr="00125D92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CE80B28" w14:textId="7C51ECAA" w:rsidR="00B12C0A" w:rsidRPr="00245092" w:rsidRDefault="002D4601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D01012E" w14:textId="2E8230FD" w:rsidR="00B12C0A" w:rsidRPr="00516025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A972118" w14:textId="52DA7D1D" w:rsidR="00B12C0A" w:rsidRPr="00106609" w:rsidRDefault="00B12C0A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_site</w:t>
            </w:r>
            <w:proofErr w:type="spellEnd"/>
            <w:r w:rsidR="00332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r w:rsidR="003321EE" w:rsidRPr="00332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Si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BB419B7" w14:textId="737154C8" w:rsidR="00B12C0A" w:rsidRPr="00106609" w:rsidRDefault="003321EE" w:rsidP="00B12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32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ou 4 char</w:t>
            </w:r>
          </w:p>
        </w:tc>
      </w:tr>
      <w:tr w:rsidR="008675BF" w:rsidRPr="00106609" w14:paraId="1A19618F" w14:textId="574B655C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A8AA891" w14:textId="5462DDDD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1F23BDD" w14:textId="7B2DC378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4EF590A" w14:textId="5AC0591B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t/Contro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D37A09C" w14:textId="171D5AA8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i_det.pti_lot_ser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32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3321EE" w:rsidRPr="00332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27C5923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0302B0E4" w14:textId="7774379A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86E2499" w14:textId="6FE641CC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2E3857E" w14:textId="3F06B1AB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D84DD8E" w14:textId="2FB00887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Loca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D3485EE" w14:textId="1B14CED3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pti_det.pti_loc</w:t>
            </w:r>
            <w:proofErr w:type="spellEnd"/>
            <w:r w:rsidR="005D79E6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/ Création de l'emplacement à faire dans Carl. Création emplacement dans QAD</w:t>
            </w:r>
            <w:r w:rsidR="00FF0B8B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si l’emplacement n’existe pas </w:t>
            </w:r>
            <w:r w:rsidR="006D08B4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(</w:t>
            </w:r>
            <w:r w:rsidR="006D08B4" w:rsidRPr="00117B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fr-FR"/>
              </w:rPr>
              <w:t>Voir</w:t>
            </w:r>
            <w:r w:rsidR="006D08B4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6D08B4" w:rsidRPr="00117B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fr-FR"/>
              </w:rPr>
              <w:t>Remarques</w:t>
            </w:r>
            <w:r w:rsidR="006D08B4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)</w:t>
            </w:r>
            <w:r w:rsidR="006D08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0860F60" w14:textId="3274EEC8" w:rsidR="008675BF" w:rsidRPr="00106609" w:rsidRDefault="005D79E6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D79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 char maxi</w:t>
            </w:r>
          </w:p>
        </w:tc>
      </w:tr>
      <w:tr w:rsidR="008675BF" w:rsidRPr="00106609" w14:paraId="5FB34238" w14:textId="7208AD2A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A0F07FB" w14:textId="6F771921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3D6DC62" w14:textId="40573355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4D173A5" w14:textId="79792C71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emo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Typ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D7F790" w14:textId="77777777" w:rsidR="00541FF6" w:rsidRPr="00541FF6" w:rsidRDefault="008675BF" w:rsidP="00541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i_det.pti_memo_type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541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541FF6" w:rsidRPr="00541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 (codé et non géré) ou</w:t>
            </w:r>
          </w:p>
          <w:p w14:paraId="124E44D4" w14:textId="6A410110" w:rsidR="008675BF" w:rsidRPr="00106609" w:rsidRDefault="00541FF6" w:rsidP="00541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41F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de (codé et géré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1E8158C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9D7A7F" w14:paraId="1B6D0296" w14:textId="4F8F8E46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C168AA1" w14:textId="470C0817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B93AE3D" w14:textId="60987E31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B903F2A" w14:textId="64D493AA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str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ched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7D40266" w14:textId="05C0B953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ptp_det.ptp_ms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/ </w:t>
            </w:r>
            <w:proofErr w:type="spellStart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toujours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N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151FB48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8675BF" w:rsidRPr="00197B1C" w14:paraId="5B130F3F" w14:textId="5121C98E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7534C93" w14:textId="339F32FF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326C6AD" w14:textId="191A3146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1A09718" w14:textId="29BBB19B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lan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s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D128B3" w14:textId="41450606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ptp_det.ptp_plan_ord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/ </w:t>
            </w:r>
            <w:proofErr w:type="spellStart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toujours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N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83E229B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8675BF" w:rsidRPr="00197B1C" w14:paraId="1959F738" w14:textId="22C25BDE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6AD9094" w14:textId="7D7435E7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EC7E252" w14:textId="3F0E7736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5423157" w14:textId="38B7C3A3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lic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76BB05F" w14:textId="519CDD1B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ord_pol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54B1909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3DF0F9A4" w14:textId="7D0C2962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8478BF8" w14:textId="6E44D3E1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lastRenderedPageBreak/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7043FBC" w14:textId="49477462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90DF07B" w14:textId="2CBBCBCD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Qty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6CF68B6" w14:textId="78F9FA5C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ord_qty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69CA0DE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68887395" w14:textId="51D43FB0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DEF6FA4" w14:textId="61814D68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3B7CFA9" w14:textId="1165B077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DA66B78" w14:textId="55C6FB43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fety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tock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475DC11" w14:textId="31D7455C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sfty_stk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69C1103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1DFF8B4B" w14:textId="3C458445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66E2443" w14:textId="38837390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C18C02A" w14:textId="3690D5DA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C90D2BE" w14:textId="574491A9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fety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Ti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AF1816F" w14:textId="4CF9E8D0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sfty_tme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1F01F49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0ACBA270" w14:textId="03ED13A8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CCD021E" w14:textId="25F51A8E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5132D4A" w14:textId="61D4E864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BBD3A71" w14:textId="41234AED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order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in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577AA42" w14:textId="1A4109B6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rop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e . Pour le séparateur. </w:t>
            </w:r>
            <w:proofErr w:type="spellStart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pèrieur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à 0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917C93B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9D7A7F" w14:paraId="61C4F094" w14:textId="608FB4EC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2F7B364" w14:textId="470878C0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DDA72A3" w14:textId="494D4EB8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06CD637" w14:textId="61CD197F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ssue Polic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62F7B1" w14:textId="2BB38194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ptp_det.ptp_iss_pol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/ </w:t>
            </w:r>
            <w:proofErr w:type="spellStart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toujours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N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41CAF6F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8675BF" w:rsidRPr="00106609" w14:paraId="16CE5F73" w14:textId="5B82E5CD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89BF504" w14:textId="2B0D3C50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A99A919" w14:textId="6DD3B04C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3F91E96" w14:textId="376DF1E9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uyer/Planner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7176019" w14:textId="671BCEE0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buyer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heteur si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7B6D751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3D1DBADC" w14:textId="4C6F2334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D6189F0" w14:textId="35CF8561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5DE9552" w14:textId="24C25A34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7133C03" w14:textId="3896536D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urchase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Manufac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7F21509" w14:textId="7CE28A3D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pm_code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Toujours P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EA6677E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7AA65699" w14:textId="30DD324D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62A54F9" w14:textId="753CBC8B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D1E6666" w14:textId="2061B7A1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24B371D" w14:textId="522AAF53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spect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A8E2821" w14:textId="2E6E03B3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ins_lead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contrôle qualité 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0DF9289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014F5D19" w14:textId="0C054E17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1A52D17" w14:textId="361A0653" w:rsidR="008675BF" w:rsidRPr="00125D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9EDADBE" w14:textId="5905968C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E2F28A4" w14:textId="5C17B2AB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um L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236F485" w14:textId="39E0D8D0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ptp_det.ptp_cum_lead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/</w:t>
            </w:r>
            <w:r w:rsid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10 </w:t>
            </w:r>
            <w:proofErr w:type="spellStart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jours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proofErr w:type="spellStart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en</w:t>
            </w:r>
            <w:proofErr w:type="spellEnd"/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standard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291844C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8675BF" w:rsidRPr="00197B1C" w14:paraId="77A4D1BD" w14:textId="638D3D6F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E05A040" w14:textId="1F71724D" w:rsidR="008675BF" w:rsidRPr="00835EC4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1E30DCA" w14:textId="5DA05BBF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E94C5A4" w14:textId="670293C7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fg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C6EF473" w14:textId="0F06F9AF" w:rsidR="008675BF" w:rsidRPr="00197B1C" w:rsidRDefault="008675BF" w:rsidP="008675BF">
            <w:pPr>
              <w:spacing w:after="0" w:line="240" w:lineRule="auto"/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mfg_lead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C7AC5C2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444532BE" w14:textId="4D0175AC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A4F78AC" w14:textId="5E3AA6C6" w:rsidR="008675BF" w:rsidRPr="00835EC4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03C541" w14:textId="3EA7271E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1B336FD" w14:textId="712DD989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ur L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35162B9" w14:textId="5E636D2F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pur_lead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C0C2B4A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0C5615A5" w14:textId="09E58DA1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2BE78B8" w14:textId="0B1CD99E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9ED2402" w14:textId="1A165720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98B534B" w14:textId="5D890B58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inimum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10733AD" w14:textId="091315C0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ord_min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6770180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6452126B" w14:textId="5E816530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4116122" w14:textId="6CD53426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5C30880" w14:textId="513A4A95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629DFC7" w14:textId="3B99885C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Maximum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F7AC7DC" w14:textId="76112AF5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ord_max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e . Pour le séparateur, supérieur à 0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513CC8A" w14:textId="3574019A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97B1C" w14:paraId="48AA82F6" w14:textId="039A8568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ACAF5E4" w14:textId="4A3E8705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2E9B872" w14:textId="101513F5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B55B1FA" w14:textId="5ED821BA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er</w:t>
            </w:r>
            <w:proofErr w:type="spellEnd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Multipl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1997F04" w14:textId="1891EFC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ptp_det.ptp_ord_mult</w:t>
            </w:r>
            <w:proofErr w:type="spellEnd"/>
            <w:r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/ Le . </w:t>
            </w:r>
            <w:r w:rsidR="00197B1C" w:rsidRPr="00197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ur le séparateur, supérieur à 0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9FC8DE4" w14:textId="77777777" w:rsidR="008675BF" w:rsidRPr="00197B1C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27957A90" w14:textId="48DC5CFD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4FC559C" w14:textId="5BCEB656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905633A" w14:textId="3B3E95EB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4.1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EBC7BEB" w14:textId="22E25A80" w:rsidR="008675BF" w:rsidRPr="00516025" w:rsidRDefault="00705FF1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ou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d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FEAA3AA" w14:textId="12A70F2E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tp_det.ptp_routing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81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81078" w:rsidRPr="00181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8E824BC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1ED4A57F" w14:textId="0CD61D70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F9000CC" w14:textId="2435F42F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B03EBA5" w14:textId="508DCEF3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073F746" w14:textId="67E0CBEA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pplier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BE22C92" w14:textId="01EF2A68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vend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81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81078" w:rsidRPr="00181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fournisseur de QAD. Doit exister dans QAD et dans Carl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D33FCB3" w14:textId="7324F2CB" w:rsidR="008675BF" w:rsidRPr="00106609" w:rsidRDefault="00181078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 char maxi.</w:t>
            </w:r>
          </w:p>
        </w:tc>
      </w:tr>
      <w:tr w:rsidR="008675BF" w:rsidRPr="001A0BAE" w14:paraId="6CABC847" w14:textId="1E721C8C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56DD1916" w14:textId="44E57AFA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F3BC57B" w14:textId="4E5FE9A2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313B747" w14:textId="152F38EE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pplier Item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66ADCF7" w14:textId="5394B2D3" w:rsidR="008675BF" w:rsidRPr="001A0BAE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A0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vend_p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81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81078" w:rsidRPr="00181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bellé article chez le fournisseu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119DB46" w14:textId="77777777" w:rsidR="003F1D51" w:rsidRPr="003F1D51" w:rsidRDefault="003F1D51" w:rsidP="003F1D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F1D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0 char maxi</w:t>
            </w:r>
          </w:p>
          <w:p w14:paraId="1ABDDF35" w14:textId="77777777" w:rsidR="008675BF" w:rsidRPr="001A0BAE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106609" w14:paraId="629B21D4" w14:textId="0128BE83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C287F75" w14:textId="32ABA2BC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F14FDB" w14:textId="5092CA43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C913351" w14:textId="021A8766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pplier Lead Ti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96A6B16" w14:textId="6024940F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vend_lead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536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536F74" w:rsidRPr="00536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bre de jour entie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3215B4B" w14:textId="378779E5" w:rsidR="008675BF" w:rsidRPr="00106609" w:rsidRDefault="00536F74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36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 nbre de jours</w:t>
            </w:r>
          </w:p>
        </w:tc>
      </w:tr>
      <w:tr w:rsidR="008675BF" w:rsidRPr="00106609" w14:paraId="2566E909" w14:textId="01B80C77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BD0C09D" w14:textId="7D8EDEEF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F831347" w14:textId="2A664116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2876AEC" w14:textId="7806D389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urrenc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01DE1A9" w14:textId="287A63CB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curr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518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15188D" w:rsidRPr="001518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devise du fournisseur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CC2E366" w14:textId="77777777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935037" w14:paraId="2C5532BF" w14:textId="2B9A77B1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D4CDC98" w14:textId="6D0B7274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EDA9A4D" w14:textId="2FDBAD2E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35E4C85" w14:textId="7817C9F1" w:rsidR="008675BF" w:rsidRPr="00516025" w:rsidRDefault="00CE2ED9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MP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3AA6E46" w14:textId="73F009F5" w:rsidR="008675BF" w:rsidRPr="00935037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q_price</w:t>
            </w:r>
            <w:proofErr w:type="spellEnd"/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5037"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= le prix HA  fournisseur dans la devise fournisseur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FEE99E4" w14:textId="10AA6D9D" w:rsidR="008675BF" w:rsidRPr="00935037" w:rsidRDefault="00935037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e . Pour le séparateur</w:t>
            </w:r>
          </w:p>
        </w:tc>
      </w:tr>
      <w:tr w:rsidR="008675BF" w:rsidRPr="001A0BAE" w14:paraId="3BEEB261" w14:textId="5F92BBE8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93775BF" w14:textId="6B32C140" w:rsidR="008675BF" w:rsidRPr="006572E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06CB042" w14:textId="198F7C6E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4B2B0F6" w14:textId="4F3E1133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rice </w:t>
            </w:r>
            <w:proofErr w:type="spellStart"/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st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63BB72B" w14:textId="288D91E8" w:rsidR="008675BF" w:rsidRPr="001A0BAE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A0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pr_l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935037"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vi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B3FABB2" w14:textId="77777777" w:rsidR="008675BF" w:rsidRPr="001A0BAE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5BF" w:rsidRPr="00935037" w14:paraId="4190AA8C" w14:textId="74AA7B2A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170E9704" w14:textId="152CB0DC" w:rsidR="008675BF" w:rsidRPr="008C13DF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6E92D1" w14:textId="30A53CB6" w:rsidR="008675BF" w:rsidRPr="00245092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3033CE2" w14:textId="65EB96B2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nufacturer Item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E4393FA" w14:textId="14C48938" w:rsidR="008675BF" w:rsidRPr="00935037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mfgr_part</w:t>
            </w:r>
            <w:proofErr w:type="spellEnd"/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5037"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/ référence article du fabricant de l'artic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B44009B" w14:textId="4F7722C0" w:rsidR="008675BF" w:rsidRPr="00935037" w:rsidRDefault="00935037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8 char maxi</w:t>
            </w:r>
          </w:p>
        </w:tc>
      </w:tr>
      <w:tr w:rsidR="008675BF" w:rsidRPr="00106609" w14:paraId="7044B00D" w14:textId="0AD80803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73DA68FF" w14:textId="6E899E18" w:rsidR="008675BF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C8B30FB" w14:textId="4E16E729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1.1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2E2E346" w14:textId="1622C495" w:rsidR="008675BF" w:rsidRPr="00516025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160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ent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535E952" w14:textId="1056F0A4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p_mstr.vp_comment</w:t>
            </w:r>
            <w:proofErr w:type="spellEnd"/>
            <w:r w:rsidRPr="001066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/ </w:t>
            </w:r>
            <w:r w:rsidR="00935037"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ettre le nom du fabricant dans cette zon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CB81C6E" w14:textId="23241390" w:rsidR="008675BF" w:rsidRPr="00106609" w:rsidRDefault="00935037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350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0 char maxi</w:t>
            </w:r>
          </w:p>
        </w:tc>
      </w:tr>
      <w:tr w:rsidR="008675BF" w:rsidRPr="00106609" w14:paraId="7325FB00" w14:textId="5E276A6C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63D2F2A4" w14:textId="3082E512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fr-FR"/>
              </w:rPr>
              <w:t>4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2B32DB9" w14:textId="588D3351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fr-F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EEDDDF5" w14:textId="139C3550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</w:pPr>
            <w:proofErr w:type="spellStart"/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Creation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668F258" w14:textId="670F782E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Contrôle que si l'article n'existe pas dans QAD. Le fichier csv vers Carl sera créé pour création dans Carl</w:t>
            </w:r>
            <w:r w:rsidR="00410290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( </w:t>
            </w:r>
            <w:r w:rsidR="00410290" w:rsidRPr="00117B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fr-FR"/>
              </w:rPr>
              <w:t>Voir Remarques</w:t>
            </w:r>
            <w:r w:rsidR="00410290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)</w:t>
            </w: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92A8F7F" w14:textId="519DAC58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Yes/No</w:t>
            </w:r>
          </w:p>
        </w:tc>
      </w:tr>
      <w:tr w:rsidR="008675BF" w:rsidRPr="00106609" w14:paraId="47776CD1" w14:textId="60CFC1F1" w:rsidTr="009D39A2">
        <w:trPr>
          <w:trHeight w:val="7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4AB6D53" w14:textId="289AC22D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fr-FR"/>
              </w:rPr>
              <w:t>4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9A63AE7" w14:textId="3BF6A2B0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val="en-GB" w:eastAsia="fr-FR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92E6711" w14:textId="60683544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Modifica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434C507" w14:textId="230E92A8" w:rsidR="008675BF" w:rsidRPr="00117BF0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Contrôle que si l'article existe dans QAD. Le fichier csv vers Carl sera alors recréé pour mise à jour de Carl. Ajout en automatique les 3 |||</w:t>
            </w:r>
            <w:r w:rsidR="00336D0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(1.4.17 : ptp_run_seq2 )</w:t>
            </w: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pour création du csv et mettre à 0 ou 1 le nbre de modification</w:t>
            </w:r>
            <w:r w:rsidR="00410290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 xml:space="preserve"> (</w:t>
            </w:r>
            <w:r w:rsidR="00410290" w:rsidRPr="00117B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fr-FR"/>
              </w:rPr>
              <w:t xml:space="preserve"> Voir Remarques</w:t>
            </w:r>
            <w:r w:rsidR="00410290"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)</w:t>
            </w:r>
            <w:r w:rsidRPr="00117BF0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D502D58" w14:textId="46ADA982" w:rsidR="008675BF" w:rsidRPr="00106609" w:rsidRDefault="008675BF" w:rsidP="00867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Yes/No</w:t>
            </w:r>
          </w:p>
        </w:tc>
      </w:tr>
    </w:tbl>
    <w:p w14:paraId="26A5B23C" w14:textId="77777777" w:rsidR="00667027" w:rsidRDefault="00667027" w:rsidP="00B75283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</w:p>
    <w:p w14:paraId="51DA9426" w14:textId="29142358" w:rsidR="008F79C1" w:rsidRPr="00206B33" w:rsidRDefault="0064709E" w:rsidP="00B75283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  <w:r w:rsidRPr="00206B33">
        <w:rPr>
          <w:rFonts w:asciiTheme="majorBidi" w:hAnsiTheme="majorBidi" w:cstheme="majorBidi"/>
          <w:b/>
          <w:bCs/>
        </w:rPr>
        <w:t xml:space="preserve">Remarques : </w:t>
      </w:r>
    </w:p>
    <w:p w14:paraId="568A60BB" w14:textId="77777777" w:rsidR="00AD4A2F" w:rsidRDefault="00AD4A2F" w:rsidP="00AD4A2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15ADC21A" w14:textId="7D460F1E" w:rsidR="00AD4A2F" w:rsidRPr="00117BF0" w:rsidRDefault="00AD4A2F" w:rsidP="00AD4A2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  <w:highlight w:val="yellow"/>
          <w:lang w:val="en-GB"/>
        </w:rPr>
      </w:pPr>
      <w:r w:rsidRPr="00117BF0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Si « Creation » = « yes » </w:t>
      </w:r>
      <w:r w:rsidR="003D1874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and </w:t>
      </w:r>
      <w:r w:rsidRPr="00117BF0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 </w:t>
      </w:r>
      <w:r w:rsidR="003D1874" w:rsidRPr="003D1874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« Modification » = « no » </w:t>
      </w:r>
      <w:r w:rsidRPr="00117BF0">
        <w:rPr>
          <w:rFonts w:asciiTheme="majorBidi" w:hAnsiTheme="majorBidi" w:cstheme="majorBidi"/>
          <w:sz w:val="22"/>
          <w:szCs w:val="22"/>
          <w:highlight w:val="yellow"/>
        </w:rPr>
        <w:sym w:font="Wingdings" w:char="F0E0"/>
      </w:r>
      <w:r w:rsidRPr="00117BF0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 Import </w:t>
      </w:r>
      <w:r w:rsidR="003D1874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Creation </w:t>
      </w:r>
      <w:r w:rsidRPr="00117BF0">
        <w:rPr>
          <w:rFonts w:asciiTheme="majorBidi" w:hAnsiTheme="majorBidi" w:cstheme="majorBidi"/>
          <w:sz w:val="22"/>
          <w:szCs w:val="22"/>
          <w:highlight w:val="yellow"/>
          <w:lang w:val="en-GB"/>
        </w:rPr>
        <w:t xml:space="preserve">ok </w:t>
      </w:r>
    </w:p>
    <w:p w14:paraId="127DEFD9" w14:textId="77777777" w:rsidR="003D1874" w:rsidRDefault="00AD4A2F" w:rsidP="003D187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  <w:highlight w:val="yellow"/>
        </w:rPr>
      </w:pPr>
      <w:r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Si « </w:t>
      </w:r>
      <w:proofErr w:type="spellStart"/>
      <w:r w:rsidRPr="00117BF0">
        <w:rPr>
          <w:rFonts w:asciiTheme="majorBidi" w:hAnsiTheme="majorBidi" w:cstheme="majorBidi"/>
          <w:sz w:val="22"/>
          <w:szCs w:val="22"/>
          <w:highlight w:val="yellow"/>
        </w:rPr>
        <w:t>Creation</w:t>
      </w:r>
      <w:proofErr w:type="spellEnd"/>
      <w:r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 » = « no » </w:t>
      </w:r>
      <w:r w:rsidR="003D1874">
        <w:rPr>
          <w:rFonts w:asciiTheme="majorBidi" w:hAnsiTheme="majorBidi" w:cstheme="majorBidi"/>
          <w:sz w:val="22"/>
          <w:szCs w:val="22"/>
          <w:highlight w:val="yellow"/>
        </w:rPr>
        <w:t xml:space="preserve">and </w:t>
      </w:r>
      <w:r w:rsidR="003D1874"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« Modification » = </w:t>
      </w:r>
      <w:r w:rsidR="003D1874">
        <w:rPr>
          <w:rFonts w:asciiTheme="majorBidi" w:hAnsiTheme="majorBidi" w:cstheme="majorBidi"/>
          <w:sz w:val="22"/>
          <w:szCs w:val="22"/>
          <w:highlight w:val="yellow"/>
        </w:rPr>
        <w:t>« </w:t>
      </w:r>
      <w:r w:rsidR="003D1874" w:rsidRPr="00117BF0">
        <w:rPr>
          <w:rFonts w:asciiTheme="majorBidi" w:hAnsiTheme="majorBidi" w:cstheme="majorBidi"/>
          <w:sz w:val="22"/>
          <w:szCs w:val="22"/>
          <w:highlight w:val="yellow"/>
        </w:rPr>
        <w:t>yes</w:t>
      </w:r>
      <w:r w:rsidR="003D1874">
        <w:rPr>
          <w:rFonts w:asciiTheme="majorBidi" w:hAnsiTheme="majorBidi" w:cstheme="majorBidi"/>
          <w:sz w:val="22"/>
          <w:szCs w:val="22"/>
          <w:highlight w:val="yellow"/>
        </w:rPr>
        <w:t> »</w:t>
      </w:r>
      <w:r w:rsidR="003D1874"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 </w:t>
      </w:r>
      <w:r w:rsidRPr="00117BF0">
        <w:rPr>
          <w:rFonts w:asciiTheme="majorBidi" w:hAnsiTheme="majorBidi" w:cstheme="majorBidi"/>
          <w:sz w:val="22"/>
          <w:szCs w:val="22"/>
          <w:highlight w:val="yellow"/>
        </w:rPr>
        <w:sym w:font="Wingdings" w:char="F0E0"/>
      </w:r>
      <w:r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  </w:t>
      </w:r>
      <w:r w:rsidR="003D1874">
        <w:rPr>
          <w:rFonts w:asciiTheme="majorBidi" w:hAnsiTheme="majorBidi" w:cstheme="majorBidi"/>
          <w:sz w:val="22"/>
          <w:szCs w:val="22"/>
          <w:highlight w:val="yellow"/>
        </w:rPr>
        <w:t xml:space="preserve">Import Modification ok </w:t>
      </w:r>
    </w:p>
    <w:p w14:paraId="50714B7A" w14:textId="7BF47C6F" w:rsidR="003D1874" w:rsidRPr="003D1874" w:rsidRDefault="003D1874" w:rsidP="003D187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  <w:highlight w:val="yellow"/>
        </w:rPr>
      </w:pPr>
      <w:r w:rsidRPr="003D1874">
        <w:rPr>
          <w:rFonts w:asciiTheme="majorBidi" w:hAnsiTheme="majorBidi" w:cstheme="majorBidi"/>
          <w:sz w:val="22"/>
          <w:szCs w:val="22"/>
          <w:highlight w:val="yellow"/>
        </w:rPr>
        <w:t xml:space="preserve">Si </w:t>
      </w:r>
      <w:r w:rsidRPr="003D1874">
        <w:rPr>
          <w:rFonts w:asciiTheme="majorBidi" w:hAnsiTheme="majorBidi" w:cstheme="majorBidi"/>
          <w:sz w:val="22"/>
          <w:szCs w:val="22"/>
          <w:highlight w:val="yellow"/>
          <w:u w:val="single"/>
        </w:rPr>
        <w:t xml:space="preserve">« </w:t>
      </w:r>
      <w:proofErr w:type="spellStart"/>
      <w:r w:rsidRPr="003D1874">
        <w:rPr>
          <w:rFonts w:asciiTheme="majorBidi" w:hAnsiTheme="majorBidi" w:cstheme="majorBidi"/>
          <w:sz w:val="22"/>
          <w:szCs w:val="22"/>
          <w:highlight w:val="yellow"/>
          <w:u w:val="single"/>
        </w:rPr>
        <w:t>Creation</w:t>
      </w:r>
      <w:proofErr w:type="spellEnd"/>
      <w:r w:rsidRPr="003D1874">
        <w:rPr>
          <w:rFonts w:asciiTheme="majorBidi" w:hAnsiTheme="majorBidi" w:cstheme="majorBidi"/>
          <w:sz w:val="22"/>
          <w:szCs w:val="22"/>
          <w:highlight w:val="yellow"/>
          <w:u w:val="single"/>
        </w:rPr>
        <w:t> » = « no » and « Modification » = « no »</w:t>
      </w:r>
      <w:r w:rsidRPr="003D1874">
        <w:rPr>
          <w:rFonts w:asciiTheme="majorBidi" w:hAnsiTheme="majorBidi" w:cstheme="majorBidi"/>
          <w:sz w:val="22"/>
          <w:szCs w:val="22"/>
          <w:highlight w:val="yellow"/>
        </w:rPr>
        <w:t xml:space="preserve"> o</w:t>
      </w:r>
      <w:r>
        <w:rPr>
          <w:rFonts w:asciiTheme="majorBidi" w:hAnsiTheme="majorBidi" w:cstheme="majorBidi"/>
          <w:sz w:val="22"/>
          <w:szCs w:val="22"/>
          <w:highlight w:val="yellow"/>
        </w:rPr>
        <w:t>r</w:t>
      </w:r>
      <w:r w:rsidRPr="003D1874">
        <w:rPr>
          <w:rFonts w:asciiTheme="majorBidi" w:hAnsiTheme="majorBidi" w:cstheme="majorBidi"/>
          <w:sz w:val="22"/>
          <w:szCs w:val="22"/>
          <w:highlight w:val="yellow"/>
        </w:rPr>
        <w:t xml:space="preserve"> </w:t>
      </w:r>
      <w:r w:rsidRPr="003D1874">
        <w:rPr>
          <w:rFonts w:asciiTheme="majorBidi" w:hAnsiTheme="majorBidi" w:cstheme="majorBidi"/>
          <w:sz w:val="22"/>
          <w:szCs w:val="22"/>
          <w:highlight w:val="yellow"/>
          <w:u w:val="single"/>
        </w:rPr>
        <w:t xml:space="preserve">« </w:t>
      </w:r>
      <w:proofErr w:type="spellStart"/>
      <w:r w:rsidRPr="003D1874">
        <w:rPr>
          <w:rFonts w:asciiTheme="majorBidi" w:hAnsiTheme="majorBidi" w:cstheme="majorBidi"/>
          <w:sz w:val="22"/>
          <w:szCs w:val="22"/>
          <w:highlight w:val="yellow"/>
          <w:u w:val="single"/>
        </w:rPr>
        <w:t>Creation</w:t>
      </w:r>
      <w:proofErr w:type="spellEnd"/>
      <w:r w:rsidRPr="003D1874">
        <w:rPr>
          <w:rFonts w:asciiTheme="majorBidi" w:hAnsiTheme="majorBidi" w:cstheme="majorBidi"/>
          <w:sz w:val="22"/>
          <w:szCs w:val="22"/>
          <w:highlight w:val="yellow"/>
          <w:u w:val="single"/>
        </w:rPr>
        <w:t xml:space="preserve"> » = « yes » and « Modification » = « yes » </w:t>
      </w:r>
      <w:r w:rsidRPr="003D1874">
        <w:rPr>
          <w:rFonts w:asciiTheme="majorBidi" w:hAnsiTheme="majorBidi" w:cstheme="majorBidi"/>
          <w:sz w:val="22"/>
          <w:szCs w:val="22"/>
          <w:highlight w:val="yellow"/>
        </w:rPr>
        <w:t xml:space="preserve"> </w:t>
      </w:r>
      <w:r w:rsidRPr="003D1874">
        <w:rPr>
          <w:rFonts w:asciiTheme="majorBidi" w:hAnsiTheme="majorBidi" w:cstheme="majorBidi"/>
          <w:sz w:val="22"/>
          <w:szCs w:val="22"/>
          <w:highlight w:val="yellow"/>
        </w:rPr>
        <w:sym w:font="Wingdings" w:char="F0E0"/>
      </w:r>
      <w:r w:rsidRPr="003D1874">
        <w:rPr>
          <w:rFonts w:asciiTheme="majorBidi" w:hAnsiTheme="majorBidi" w:cstheme="majorBidi"/>
          <w:sz w:val="22"/>
          <w:szCs w:val="22"/>
          <w:highlight w:val="yellow"/>
        </w:rPr>
        <w:t xml:space="preserve"> Erreur : « </w:t>
      </w:r>
      <w:r w:rsidRPr="003D1874">
        <w:rPr>
          <w:rFonts w:asciiTheme="majorBidi" w:hAnsiTheme="majorBidi" w:cstheme="majorBidi"/>
          <w:b/>
          <w:bCs/>
          <w:sz w:val="22"/>
          <w:szCs w:val="22"/>
          <w:highlight w:val="yellow"/>
        </w:rPr>
        <w:t>Choix création modification non conforme</w:t>
      </w:r>
      <w:r w:rsidRPr="003D1874">
        <w:rPr>
          <w:rFonts w:asciiTheme="majorBidi" w:hAnsiTheme="majorBidi" w:cstheme="majorBidi"/>
          <w:sz w:val="22"/>
          <w:szCs w:val="22"/>
          <w:highlight w:val="yellow"/>
        </w:rPr>
        <w:t> »</w:t>
      </w:r>
    </w:p>
    <w:p w14:paraId="42E76319" w14:textId="6D56A54F" w:rsidR="003D1874" w:rsidRPr="00117BF0" w:rsidRDefault="003D1874" w:rsidP="003D1874">
      <w:pPr>
        <w:pStyle w:val="paragraph"/>
        <w:spacing w:before="0" w:beforeAutospacing="0" w:after="0" w:afterAutospacing="0"/>
        <w:ind w:left="720"/>
        <w:textAlignment w:val="baseline"/>
        <w:rPr>
          <w:rFonts w:asciiTheme="majorBidi" w:hAnsiTheme="majorBidi" w:cstheme="majorBidi"/>
          <w:sz w:val="22"/>
          <w:szCs w:val="22"/>
        </w:rPr>
      </w:pPr>
      <w:r w:rsidRPr="00117BF0">
        <w:rPr>
          <w:rFonts w:asciiTheme="majorBidi" w:hAnsiTheme="majorBidi" w:cstheme="majorBidi"/>
          <w:sz w:val="22"/>
          <w:szCs w:val="22"/>
          <w:highlight w:val="yellow"/>
        </w:rPr>
        <w:t>Même message en anglais « </w:t>
      </w:r>
      <w:r w:rsidRPr="00117BF0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Non-compliant Modification </w:t>
      </w:r>
      <w:proofErr w:type="spellStart"/>
      <w:r w:rsidRPr="00117BF0">
        <w:rPr>
          <w:rFonts w:asciiTheme="majorBidi" w:hAnsiTheme="majorBidi" w:cstheme="majorBidi"/>
          <w:b/>
          <w:bCs/>
          <w:sz w:val="22"/>
          <w:szCs w:val="22"/>
          <w:highlight w:val="yellow"/>
        </w:rPr>
        <w:t>Creation</w:t>
      </w:r>
      <w:proofErr w:type="spellEnd"/>
      <w:r w:rsidRPr="00117BF0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 </w:t>
      </w:r>
      <w:proofErr w:type="spellStart"/>
      <w:r w:rsidRPr="00117BF0">
        <w:rPr>
          <w:rFonts w:asciiTheme="majorBidi" w:hAnsiTheme="majorBidi" w:cstheme="majorBidi"/>
          <w:b/>
          <w:bCs/>
          <w:sz w:val="22"/>
          <w:szCs w:val="22"/>
          <w:highlight w:val="yellow"/>
        </w:rPr>
        <w:t>Choice</w:t>
      </w:r>
      <w:proofErr w:type="spellEnd"/>
      <w:r w:rsidRPr="00117BF0">
        <w:rPr>
          <w:rFonts w:asciiTheme="majorBidi" w:hAnsiTheme="majorBidi" w:cstheme="majorBidi"/>
          <w:sz w:val="22"/>
          <w:szCs w:val="22"/>
          <w:highlight w:val="yellow"/>
        </w:rPr>
        <w:t> ».</w:t>
      </w:r>
    </w:p>
    <w:p w14:paraId="01E8AEE6" w14:textId="77777777" w:rsidR="00AD4A2F" w:rsidRDefault="00AD4A2F" w:rsidP="00AD4A2F">
      <w:pPr>
        <w:pStyle w:val="paragraph"/>
        <w:spacing w:before="0" w:beforeAutospacing="0" w:after="0" w:afterAutospacing="0"/>
        <w:ind w:left="72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7C010D59" w14:textId="6ED1CE6A" w:rsidR="001B7516" w:rsidRDefault="001B7516" w:rsidP="001B7516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ors de l’import dans le menu 1.4.3, l</w:t>
      </w:r>
      <w:r w:rsidR="00BD43E6">
        <w:rPr>
          <w:rFonts w:asciiTheme="majorBidi" w:hAnsiTheme="majorBidi" w:cstheme="majorBidi"/>
          <w:sz w:val="22"/>
          <w:szCs w:val="22"/>
        </w:rPr>
        <w:t xml:space="preserve">e champ description 1 est de format X(24), si on reçoit plus de 24 caractères dans le fichier csv, on va tronquer uniquement les 24 premiers caractères, la même chose pour le champ description 2 </w:t>
      </w:r>
    </w:p>
    <w:p w14:paraId="2955BD54" w14:textId="77777777" w:rsidR="00770E07" w:rsidRDefault="00707B8E" w:rsidP="00770E0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ans le menu 1.19, le champ « </w:t>
      </w:r>
      <w:r w:rsidRPr="00E810B5">
        <w:rPr>
          <w:rFonts w:asciiTheme="majorBidi" w:hAnsiTheme="majorBidi" w:cstheme="majorBidi"/>
          <w:b/>
          <w:bCs/>
          <w:sz w:val="22"/>
          <w:szCs w:val="22"/>
        </w:rPr>
        <w:t>Manufacturer Item</w:t>
      </w:r>
      <w:r>
        <w:rPr>
          <w:rFonts w:asciiTheme="majorBidi" w:hAnsiTheme="majorBidi" w:cstheme="majorBidi"/>
          <w:sz w:val="22"/>
          <w:szCs w:val="22"/>
        </w:rPr>
        <w:t xml:space="preserve"> » </w:t>
      </w:r>
      <w:r w:rsidR="00215058">
        <w:rPr>
          <w:rFonts w:asciiTheme="majorBidi" w:hAnsiTheme="majorBidi" w:cstheme="majorBidi"/>
          <w:sz w:val="22"/>
          <w:szCs w:val="22"/>
        </w:rPr>
        <w:t>est de format X(18) si on reçoit</w:t>
      </w:r>
      <w:r w:rsidR="00E0793F">
        <w:rPr>
          <w:rFonts w:asciiTheme="majorBidi" w:hAnsiTheme="majorBidi" w:cstheme="majorBidi"/>
          <w:sz w:val="22"/>
          <w:szCs w:val="22"/>
        </w:rPr>
        <w:t xml:space="preserve"> de</w:t>
      </w:r>
      <w:r w:rsidR="00215058">
        <w:rPr>
          <w:rFonts w:asciiTheme="majorBidi" w:hAnsiTheme="majorBidi" w:cstheme="majorBidi"/>
          <w:sz w:val="22"/>
          <w:szCs w:val="22"/>
        </w:rPr>
        <w:t xml:space="preserve"> </w:t>
      </w:r>
      <w:r w:rsidR="00E810B5" w:rsidRPr="00E810B5">
        <w:rPr>
          <w:rFonts w:asciiTheme="majorBidi" w:hAnsiTheme="majorBidi" w:cstheme="majorBidi"/>
          <w:sz w:val="22"/>
          <w:szCs w:val="22"/>
        </w:rPr>
        <w:t>plus</w:t>
      </w:r>
      <w:r w:rsidR="00215058" w:rsidRPr="00E810B5">
        <w:rPr>
          <w:rFonts w:asciiTheme="majorBidi" w:hAnsiTheme="majorBidi" w:cstheme="majorBidi"/>
          <w:sz w:val="22"/>
          <w:szCs w:val="22"/>
        </w:rPr>
        <w:t xml:space="preserve">, on va mettre les 18 premiers </w:t>
      </w:r>
      <w:r w:rsidR="00E810B5" w:rsidRPr="00E810B5">
        <w:rPr>
          <w:rFonts w:asciiTheme="majorBidi" w:hAnsiTheme="majorBidi" w:cstheme="majorBidi"/>
          <w:sz w:val="22"/>
          <w:szCs w:val="22"/>
        </w:rPr>
        <w:t>caractères</w:t>
      </w:r>
      <w:r w:rsidR="00215058" w:rsidRPr="00E810B5">
        <w:rPr>
          <w:rFonts w:asciiTheme="majorBidi" w:hAnsiTheme="majorBidi" w:cstheme="majorBidi"/>
          <w:sz w:val="22"/>
          <w:szCs w:val="22"/>
        </w:rPr>
        <w:t xml:space="preserve"> dans le champ « Manufacturer Item » et le reste on va l’insérer au niveau du champ « Comment » juste au début de la chaine, en </w:t>
      </w:r>
      <w:r w:rsidR="00E810B5">
        <w:rPr>
          <w:rFonts w:asciiTheme="majorBidi" w:hAnsiTheme="majorBidi" w:cstheme="majorBidi"/>
          <w:sz w:val="22"/>
          <w:szCs w:val="22"/>
        </w:rPr>
        <w:t xml:space="preserve">le </w:t>
      </w:r>
      <w:r w:rsidR="00215058" w:rsidRPr="00E810B5">
        <w:rPr>
          <w:rFonts w:asciiTheme="majorBidi" w:hAnsiTheme="majorBidi" w:cstheme="majorBidi"/>
          <w:sz w:val="22"/>
          <w:szCs w:val="22"/>
        </w:rPr>
        <w:t xml:space="preserve">séparant avec un Pipe </w:t>
      </w:r>
      <w:r w:rsidR="00345173">
        <w:rPr>
          <w:rFonts w:asciiTheme="majorBidi" w:hAnsiTheme="majorBidi" w:cstheme="majorBidi"/>
          <w:sz w:val="22"/>
          <w:szCs w:val="22"/>
        </w:rPr>
        <w:t>avec le reste du</w:t>
      </w:r>
      <w:r w:rsidR="00E810B5">
        <w:rPr>
          <w:rFonts w:asciiTheme="majorBidi" w:hAnsiTheme="majorBidi" w:cstheme="majorBidi"/>
          <w:sz w:val="22"/>
          <w:szCs w:val="22"/>
        </w:rPr>
        <w:t xml:space="preserve"> c</w:t>
      </w:r>
      <w:r w:rsidR="00215058" w:rsidRPr="00E810B5">
        <w:rPr>
          <w:rFonts w:asciiTheme="majorBidi" w:hAnsiTheme="majorBidi" w:cstheme="majorBidi"/>
          <w:sz w:val="22"/>
          <w:szCs w:val="22"/>
        </w:rPr>
        <w:t>ontenu existant déjà d</w:t>
      </w:r>
      <w:r w:rsidR="00345173">
        <w:rPr>
          <w:rFonts w:asciiTheme="majorBidi" w:hAnsiTheme="majorBidi" w:cstheme="majorBidi"/>
          <w:sz w:val="22"/>
          <w:szCs w:val="22"/>
        </w:rPr>
        <w:t>u</w:t>
      </w:r>
      <w:r w:rsidR="00215058" w:rsidRPr="00E810B5">
        <w:rPr>
          <w:rFonts w:asciiTheme="majorBidi" w:hAnsiTheme="majorBidi" w:cstheme="majorBidi"/>
          <w:sz w:val="22"/>
          <w:szCs w:val="22"/>
        </w:rPr>
        <w:t xml:space="preserve"> « Comment » </w:t>
      </w:r>
      <w:r w:rsidR="008651FA">
        <w:rPr>
          <w:rFonts w:asciiTheme="majorBidi" w:hAnsiTheme="majorBidi" w:cstheme="majorBidi"/>
          <w:sz w:val="22"/>
          <w:szCs w:val="22"/>
        </w:rPr>
        <w:t>.</w:t>
      </w:r>
    </w:p>
    <w:p w14:paraId="2F081E43" w14:textId="61738F85" w:rsidR="00FC3F1A" w:rsidRPr="00117BF0" w:rsidRDefault="00FC3F1A" w:rsidP="00770E0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  <w:highlight w:val="yellow"/>
        </w:rPr>
      </w:pPr>
      <w:r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Le standard à suivre pour créer l’emplacement sous QAD </w:t>
      </w:r>
      <w:r w:rsidR="00ED4E5D" w:rsidRPr="00117BF0">
        <w:rPr>
          <w:rFonts w:asciiTheme="majorBidi" w:hAnsiTheme="majorBidi" w:cstheme="majorBidi"/>
          <w:sz w:val="22"/>
          <w:szCs w:val="22"/>
          <w:highlight w:val="yellow"/>
        </w:rPr>
        <w:t xml:space="preserve">au niveau du 1.1.18 : </w:t>
      </w:r>
    </w:p>
    <w:p w14:paraId="7952A977" w14:textId="77777777" w:rsidR="00D34F11" w:rsidRDefault="00D34F11" w:rsidP="00D34F11">
      <w:pPr>
        <w:pStyle w:val="paragraph"/>
        <w:spacing w:before="0" w:beforeAutospacing="0" w:after="0" w:afterAutospacing="0"/>
        <w:ind w:left="72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6697FD25" w14:textId="77777777" w:rsidR="00D34F11" w:rsidRPr="00770E07" w:rsidRDefault="00D34F11" w:rsidP="00D34F11">
      <w:pPr>
        <w:pStyle w:val="paragraph"/>
        <w:spacing w:before="0" w:beforeAutospacing="0" w:after="0" w:afterAutospacing="0"/>
        <w:ind w:left="72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3AD724EA" w14:textId="77777777" w:rsidR="00FC3F1A" w:rsidRDefault="00FC3F1A" w:rsidP="00FC3F1A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tbl>
      <w:tblPr>
        <w:tblW w:w="4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092"/>
      </w:tblGrid>
      <w:tr w:rsidR="00ED4E5D" w:rsidRPr="00ED4E5D" w14:paraId="15526F03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9C889" w14:textId="18C91DEC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Site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3EFBE6" w14:textId="5B56BB35" w:rsidR="00ED4E5D" w:rsidRPr="00ED4E5D" w:rsidRDefault="00ED4E5D" w:rsidP="00ED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Depuis 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L</w:t>
            </w:r>
          </w:p>
        </w:tc>
      </w:tr>
      <w:tr w:rsidR="00ED4E5D" w:rsidRPr="00ED4E5D" w14:paraId="472EF688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79925F" w14:textId="77777777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Descrip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F0F68A" w14:textId="7643AB98" w:rsidR="00ED4E5D" w:rsidRPr="00ED4E5D" w:rsidRDefault="009D7A7F" w:rsidP="00ED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TE</w:t>
            </w:r>
            <w:r w:rsidR="00ED4E5D"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_Emplacement_PRMNT_Carl</w:t>
            </w:r>
            <w:proofErr w:type="spellEnd"/>
          </w:p>
        </w:tc>
      </w:tr>
      <w:tr w:rsidR="00ED4E5D" w:rsidRPr="00ED4E5D" w14:paraId="6EDE7E6C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B4968C" w14:textId="4D452A50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Statut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005C36" w14:textId="77777777" w:rsidR="00ED4E5D" w:rsidRPr="00ED4E5D" w:rsidRDefault="00ED4E5D" w:rsidP="00ED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DISPOEXN</w:t>
            </w:r>
          </w:p>
        </w:tc>
      </w:tr>
      <w:tr w:rsidR="00ED4E5D" w:rsidRPr="00ED4E5D" w14:paraId="566A99DD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A4EA58" w14:textId="77777777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Proje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BF2E94" w14:textId="77777777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vide</w:t>
            </w:r>
          </w:p>
        </w:tc>
      </w:tr>
      <w:tr w:rsidR="00ED4E5D" w:rsidRPr="00ED4E5D" w14:paraId="4FF396E8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9D92AB" w14:textId="3312B58F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08CBB" w14:textId="2312F1CC" w:rsidR="00ED4E5D" w:rsidRPr="00ED4E5D" w:rsidRDefault="00B71138" w:rsidP="00ED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  <w:r w:rsidR="00ED4E5D"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jour</w:t>
            </w:r>
          </w:p>
        </w:tc>
      </w:tr>
      <w:tr w:rsidR="00ED4E5D" w:rsidRPr="00ED4E5D" w14:paraId="099CEB02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F12C3B" w14:textId="7489CD2F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3ABE22" w14:textId="77777777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vide</w:t>
            </w:r>
          </w:p>
        </w:tc>
      </w:tr>
      <w:tr w:rsidR="00ED4E5D" w:rsidRPr="00ED4E5D" w14:paraId="401038DF" w14:textId="77777777" w:rsidTr="00ED4E5D">
        <w:trPr>
          <w:trHeight w:val="238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F0583B" w14:textId="7F2419F3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Adresse physiqu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75CB98" w14:textId="77777777" w:rsidR="00ED4E5D" w:rsidRPr="00ED4E5D" w:rsidRDefault="00ED4E5D" w:rsidP="00ED4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D4E5D">
              <w:rPr>
                <w:rFonts w:ascii="Calibri" w:eastAsia="Times New Roman" w:hAnsi="Calibri" w:cs="Calibri"/>
                <w:color w:val="000000"/>
                <w:lang w:eastAsia="fr-FR"/>
              </w:rPr>
              <w:t>vide</w:t>
            </w:r>
          </w:p>
        </w:tc>
      </w:tr>
    </w:tbl>
    <w:p w14:paraId="2381CFE2" w14:textId="77777777" w:rsidR="00FC3F1A" w:rsidRDefault="00FC3F1A" w:rsidP="00FC3F1A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3AEC0B24" w14:textId="39AFACB8" w:rsidR="00B32FDB" w:rsidRPr="00FC3F1A" w:rsidRDefault="00A227B2" w:rsidP="00FC3F1A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FC3F1A">
        <w:rPr>
          <w:rFonts w:asciiTheme="majorBidi" w:hAnsiTheme="majorBidi" w:cstheme="majorBidi"/>
          <w:sz w:val="22"/>
          <w:szCs w:val="22"/>
        </w:rPr>
        <w:t xml:space="preserve">Ci-joint un exemple </w:t>
      </w:r>
      <w:r w:rsidR="00877804" w:rsidRPr="00FC3F1A">
        <w:rPr>
          <w:rFonts w:asciiTheme="majorBidi" w:hAnsiTheme="majorBidi" w:cstheme="majorBidi"/>
          <w:sz w:val="22"/>
          <w:szCs w:val="22"/>
        </w:rPr>
        <w:t xml:space="preserve">type </w:t>
      </w:r>
      <w:r w:rsidRPr="00FC3F1A">
        <w:rPr>
          <w:rFonts w:asciiTheme="majorBidi" w:hAnsiTheme="majorBidi" w:cstheme="majorBidi"/>
          <w:sz w:val="22"/>
          <w:szCs w:val="22"/>
        </w:rPr>
        <w:t xml:space="preserve">du </w:t>
      </w:r>
      <w:r w:rsidR="008E3717" w:rsidRPr="00FC3F1A">
        <w:rPr>
          <w:rFonts w:asciiTheme="majorBidi" w:hAnsiTheme="majorBidi" w:cstheme="majorBidi"/>
          <w:sz w:val="22"/>
          <w:szCs w:val="22"/>
        </w:rPr>
        <w:t>T</w:t>
      </w:r>
      <w:r w:rsidRPr="00FC3F1A">
        <w:rPr>
          <w:rFonts w:asciiTheme="majorBidi" w:hAnsiTheme="majorBidi" w:cstheme="majorBidi"/>
          <w:sz w:val="22"/>
          <w:szCs w:val="22"/>
        </w:rPr>
        <w:t xml:space="preserve">emplate : </w:t>
      </w:r>
    </w:p>
    <w:p w14:paraId="386C5E70" w14:textId="77777777" w:rsidR="006934DD" w:rsidRDefault="006934DD" w:rsidP="008651FA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147FE3AF" w14:textId="4DF792BA" w:rsidR="009F4A8A" w:rsidRDefault="006934DD" w:rsidP="006934DD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3DF61F6" wp14:editId="10C04BDB">
            <wp:extent cx="6356985" cy="638175"/>
            <wp:effectExtent l="0" t="0" r="0" b="0"/>
            <wp:docPr id="644245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5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908" cy="6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0F1" w14:textId="77777777" w:rsidR="005B7B13" w:rsidRDefault="005B7B13" w:rsidP="00A0473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0009CD94" w14:textId="06318BCC" w:rsidR="00D72C13" w:rsidRPr="00180A88" w:rsidRDefault="007563CF" w:rsidP="0048074B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80A88">
        <w:rPr>
          <w:rFonts w:asciiTheme="majorBidi" w:hAnsiTheme="majorBidi" w:cstheme="majorBidi"/>
          <w:b/>
          <w:bCs/>
          <w:sz w:val="28"/>
          <w:szCs w:val="28"/>
        </w:rPr>
        <w:t xml:space="preserve">Setup : </w:t>
      </w:r>
    </w:p>
    <w:p w14:paraId="1BD4B0B6" w14:textId="024AD0B9" w:rsidR="00653E90" w:rsidRDefault="00653E90" w:rsidP="00653E9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fichiers</w:t>
      </w:r>
      <w:r w:rsidR="00DA2FA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’export</w:t>
      </w:r>
      <w:r w:rsidR="00576F47">
        <w:rPr>
          <w:rFonts w:asciiTheme="majorBidi" w:hAnsiTheme="majorBidi" w:cstheme="majorBidi"/>
        </w:rPr>
        <w:t xml:space="preserve"> </w:t>
      </w:r>
      <w:r w:rsidR="00A5279D">
        <w:rPr>
          <w:rFonts w:asciiTheme="majorBidi" w:hAnsiTheme="majorBidi" w:cstheme="majorBidi"/>
        </w:rPr>
        <w:t xml:space="preserve">et </w:t>
      </w:r>
      <w:r>
        <w:rPr>
          <w:rFonts w:asciiTheme="majorBidi" w:hAnsiTheme="majorBidi" w:cstheme="majorBidi"/>
        </w:rPr>
        <w:t>d’erreur se génèrent dans une zone spécifique sur le réseau</w:t>
      </w:r>
      <w:r w:rsidR="00A663D5">
        <w:rPr>
          <w:rFonts w:asciiTheme="majorBidi" w:hAnsiTheme="majorBidi" w:cstheme="majorBidi"/>
        </w:rPr>
        <w:t xml:space="preserve"> local </w:t>
      </w:r>
      <w:r w:rsidR="00B969BE">
        <w:rPr>
          <w:rFonts w:asciiTheme="majorBidi" w:hAnsiTheme="majorBidi" w:cstheme="majorBidi"/>
        </w:rPr>
        <w:t xml:space="preserve">SAFE </w:t>
      </w:r>
      <w:r w:rsidR="00A663D5">
        <w:rPr>
          <w:rFonts w:asciiTheme="majorBidi" w:hAnsiTheme="majorBidi" w:cstheme="majorBidi"/>
        </w:rPr>
        <w:t>par site</w:t>
      </w:r>
      <w:r>
        <w:rPr>
          <w:rFonts w:asciiTheme="majorBidi" w:hAnsiTheme="majorBidi" w:cstheme="majorBidi"/>
        </w:rPr>
        <w:t> </w:t>
      </w:r>
      <w:r w:rsidR="00DA2FAE">
        <w:rPr>
          <w:rFonts w:asciiTheme="majorBidi" w:hAnsiTheme="majorBidi" w:cstheme="majorBidi"/>
        </w:rPr>
        <w:t>après un transfert d</w:t>
      </w:r>
      <w:r w:rsidR="00344856">
        <w:rPr>
          <w:rFonts w:asciiTheme="majorBidi" w:hAnsiTheme="majorBidi" w:cstheme="majorBidi"/>
        </w:rPr>
        <w:t xml:space="preserve">u serveur FTP </w:t>
      </w:r>
      <w:r w:rsidR="009C725E">
        <w:rPr>
          <w:rFonts w:asciiTheme="majorBidi" w:hAnsiTheme="majorBidi" w:cstheme="majorBidi"/>
        </w:rPr>
        <w:t>de</w:t>
      </w:r>
      <w:r w:rsidR="00DA2FAE">
        <w:rPr>
          <w:rFonts w:asciiTheme="majorBidi" w:hAnsiTheme="majorBidi" w:cstheme="majorBidi"/>
        </w:rPr>
        <w:t xml:space="preserve"> QAD</w:t>
      </w:r>
      <w:r w:rsidR="009B242E">
        <w:rPr>
          <w:rFonts w:asciiTheme="majorBidi" w:hAnsiTheme="majorBidi" w:cstheme="majorBidi"/>
        </w:rPr>
        <w:t xml:space="preserve"> : </w:t>
      </w:r>
    </w:p>
    <w:p w14:paraId="5B183FD1" w14:textId="7F74E2F1" w:rsidR="00770E07" w:rsidRPr="00770E07" w:rsidRDefault="00770E07" w:rsidP="00770E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fr-FR"/>
        </w:rPr>
      </w:pPr>
      <w:r w:rsidRPr="00770E07">
        <w:rPr>
          <w:rFonts w:ascii="Calibri" w:eastAsia="Times New Roman" w:hAnsi="Calibri" w:cs="Calibri"/>
          <w:sz w:val="24"/>
          <w:szCs w:val="24"/>
          <w:lang w:val="en-GB" w:eastAsia="fr-FR"/>
        </w:rPr>
        <w:t>\\afeonline.net\DFS-Safe\Safe Metal\Safe</w:t>
      </w:r>
      <w:r>
        <w:rPr>
          <w:rFonts w:ascii="Calibri" w:eastAsia="Times New Roman" w:hAnsi="Calibri" w:cs="Calibri"/>
          <w:sz w:val="24"/>
          <w:szCs w:val="24"/>
          <w:lang w:val="en-GB" w:eastAsia="fr-FR"/>
        </w:rPr>
        <w:t xml:space="preserve"> </w:t>
      </w:r>
      <w:r w:rsidRPr="00770E07">
        <w:rPr>
          <w:rFonts w:ascii="Calibri" w:eastAsia="Times New Roman" w:hAnsi="Calibri" w:cs="Calibri"/>
          <w:sz w:val="24"/>
          <w:szCs w:val="24"/>
          <w:lang w:val="en-GB" w:eastAsia="fr-FR"/>
        </w:rPr>
        <w:t>Metal\10_MAINTENANCE\Carl\Common\</w:t>
      </w:r>
      <w:proofErr w:type="spellStart"/>
      <w:r w:rsidRPr="00770E07">
        <w:rPr>
          <w:rFonts w:ascii="Calibri" w:eastAsia="Times New Roman" w:hAnsi="Calibri" w:cs="Calibri"/>
          <w:sz w:val="24"/>
          <w:szCs w:val="24"/>
          <w:lang w:val="en-GB" w:eastAsia="fr-FR"/>
        </w:rPr>
        <w:t>iteminqad</w:t>
      </w:r>
      <w:proofErr w:type="spellEnd"/>
    </w:p>
    <w:p w14:paraId="3E9EBEF0" w14:textId="77777777" w:rsidR="00770E07" w:rsidRPr="00117BF0" w:rsidRDefault="00770E07" w:rsidP="0088758B">
      <w:pPr>
        <w:rPr>
          <w:rFonts w:asciiTheme="majorBidi" w:hAnsiTheme="majorBidi" w:cstheme="majorBidi"/>
          <w:lang w:val="en-GB"/>
        </w:rPr>
      </w:pPr>
    </w:p>
    <w:p w14:paraId="12CCADAA" w14:textId="423321A6" w:rsidR="0088758B" w:rsidRDefault="00D72C13" w:rsidP="0088758B">
      <w:pPr>
        <w:rPr>
          <w:rFonts w:asciiTheme="majorBidi" w:hAnsiTheme="majorBidi" w:cstheme="majorBidi"/>
        </w:rPr>
      </w:pPr>
      <w:r w:rsidRPr="00117BF0">
        <w:rPr>
          <w:rFonts w:asciiTheme="majorBidi" w:hAnsiTheme="majorBidi" w:cstheme="majorBidi"/>
          <w:highlight w:val="yellow"/>
        </w:rPr>
        <w:t>L</w:t>
      </w:r>
      <w:r w:rsidR="0088758B" w:rsidRPr="00117BF0">
        <w:rPr>
          <w:rFonts w:asciiTheme="majorBidi" w:hAnsiTheme="majorBidi" w:cstheme="majorBidi"/>
          <w:highlight w:val="yellow"/>
        </w:rPr>
        <w:t>es zones d</w:t>
      </w:r>
      <w:r w:rsidR="00B04DA3" w:rsidRPr="00117BF0">
        <w:rPr>
          <w:rFonts w:asciiTheme="majorBidi" w:hAnsiTheme="majorBidi" w:cstheme="majorBidi"/>
          <w:highlight w:val="yellow"/>
        </w:rPr>
        <w:t>’export, d</w:t>
      </w:r>
      <w:r w:rsidR="0088758B" w:rsidRPr="00117BF0">
        <w:rPr>
          <w:rFonts w:asciiTheme="majorBidi" w:hAnsiTheme="majorBidi" w:cstheme="majorBidi"/>
          <w:highlight w:val="yellow"/>
        </w:rPr>
        <w:t xml:space="preserve">’archivage et d’erreur doivent être paramétrés dans 36.2.13 sur QAD </w:t>
      </w:r>
      <w:r w:rsidR="004D757F" w:rsidRPr="00117BF0">
        <w:rPr>
          <w:rFonts w:asciiTheme="majorBidi" w:hAnsiTheme="majorBidi" w:cstheme="majorBidi"/>
          <w:highlight w:val="yellow"/>
        </w:rPr>
        <w:t xml:space="preserve">et sur le serveur FTP comme suit </w:t>
      </w:r>
      <w:r w:rsidR="0088758B" w:rsidRPr="00117BF0">
        <w:rPr>
          <w:rFonts w:asciiTheme="majorBidi" w:hAnsiTheme="majorBidi" w:cstheme="majorBidi"/>
          <w:highlight w:val="yellow"/>
        </w:rPr>
        <w:t>:</w:t>
      </w:r>
      <w:r w:rsidR="0088758B">
        <w:rPr>
          <w:rFonts w:asciiTheme="majorBidi" w:hAnsiTheme="majorBidi" w:cstheme="majorBidi"/>
        </w:rPr>
        <w:t xml:space="preserve"> </w:t>
      </w:r>
    </w:p>
    <w:p w14:paraId="7A33F292" w14:textId="3A85FBC6" w:rsidR="00C7110B" w:rsidRDefault="00C7110B" w:rsidP="0088758B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118AF86" wp14:editId="6B12844A">
            <wp:extent cx="5400675" cy="1866900"/>
            <wp:effectExtent l="0" t="0" r="9525" b="0"/>
            <wp:docPr id="787981847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1847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B21" w14:textId="3BF7500D" w:rsidR="00191FC9" w:rsidRDefault="00C7110B" w:rsidP="00C7110B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6E6B908" wp14:editId="62352277">
            <wp:extent cx="5760720" cy="1908175"/>
            <wp:effectExtent l="0" t="0" r="0" b="0"/>
            <wp:docPr id="807120979" name="Image 1" descr="Une image contenant capture d’écran, text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20979" name="Image 1" descr="Une image contenant capture d’écran, texte, ligne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929A" w14:textId="14F981B2" w:rsidR="00071BB7" w:rsidRDefault="00071BB7" w:rsidP="005313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-joint le fichier Excel contenant la correspondance entre les chemins FTP et les chemins locales :</w:t>
      </w:r>
    </w:p>
    <w:p w14:paraId="732CEDE7" w14:textId="77BB28E6" w:rsidR="00071BB7" w:rsidRPr="00E42515" w:rsidRDefault="00BC6E60" w:rsidP="00D95A1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object w:dxaOrig="1543" w:dyaOrig="991" w14:anchorId="621CFCE8">
          <v:shape id="_x0000_i1026" type="#_x0000_t75" style="width:77.4pt;height:49.8pt" o:ole="">
            <v:imagedata r:id="rId17" o:title=""/>
          </v:shape>
          <o:OLEObject Type="Embed" ProgID="Excel.Sheet.12" ShapeID="_x0000_i1026" DrawAspect="Icon" ObjectID="_1749360222" r:id="rId18"/>
        </w:object>
      </w:r>
    </w:p>
    <w:sectPr w:rsidR="00071BB7" w:rsidRPr="00E42515" w:rsidSect="00540903">
      <w:footerReference w:type="default" r:id="rId19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F25E" w14:textId="77777777" w:rsidR="000C5E56" w:rsidRDefault="000C5E56" w:rsidP="00540903">
      <w:pPr>
        <w:spacing w:after="0" w:line="240" w:lineRule="auto"/>
      </w:pPr>
      <w:r>
        <w:separator/>
      </w:r>
    </w:p>
  </w:endnote>
  <w:endnote w:type="continuationSeparator" w:id="0">
    <w:p w14:paraId="00E8152F" w14:textId="77777777" w:rsidR="000C5E56" w:rsidRDefault="000C5E56" w:rsidP="0054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739327734"/>
      <w:docPartObj>
        <w:docPartGallery w:val="Page Numbers (Bottom of Page)"/>
        <w:docPartUnique/>
      </w:docPartObj>
    </w:sdtPr>
    <w:sdtContent>
      <w:p w14:paraId="0C0955FC" w14:textId="77777777" w:rsidR="00540903" w:rsidRPr="00540903" w:rsidRDefault="00540903" w:rsidP="00540903">
        <w:pPr>
          <w:pStyle w:val="Pieddepage"/>
          <w:jc w:val="center"/>
          <w:rPr>
            <w:rFonts w:asciiTheme="majorBidi" w:hAnsiTheme="majorBidi" w:cstheme="majorBidi"/>
          </w:rPr>
        </w:pPr>
        <w:r w:rsidRPr="00540903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              </w:t>
        </w:r>
      </w:p>
      <w:p w14:paraId="1D64C116" w14:textId="27544EF3" w:rsidR="00540903" w:rsidRPr="00540903" w:rsidRDefault="00540903" w:rsidP="00540903">
        <w:pPr>
          <w:pStyle w:val="Pieddepage"/>
          <w:jc w:val="center"/>
          <w:rPr>
            <w:rFonts w:asciiTheme="majorBidi" w:hAnsiTheme="majorBidi" w:cstheme="majorBidi"/>
          </w:rPr>
        </w:pPr>
        <w:r w:rsidRPr="00540903">
          <w:rPr>
            <w:rFonts w:asciiTheme="majorBidi" w:hAnsiTheme="majorBidi" w:cstheme="majorBidi"/>
          </w:rPr>
          <w:t xml:space="preserve">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</w:t>
        </w:r>
        <w:r w:rsidRPr="00540903">
          <w:rPr>
            <w:rFonts w:asciiTheme="majorBidi" w:hAnsiTheme="majorBidi" w:cstheme="majorBidi"/>
          </w:rPr>
          <w:t xml:space="preserve"> Index A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                       </w:t>
        </w:r>
      </w:p>
      <w:p w14:paraId="3D502F33" w14:textId="6A98D2A9" w:rsidR="00540903" w:rsidRPr="00540903" w:rsidRDefault="00540903" w:rsidP="00540903">
        <w:pPr>
          <w:pStyle w:val="Pieddepage"/>
          <w:jc w:val="right"/>
          <w:rPr>
            <w:rFonts w:asciiTheme="majorBidi" w:hAnsiTheme="majorBidi" w:cstheme="majorBidi"/>
          </w:rPr>
        </w:pPr>
        <w:r w:rsidRPr="00540903">
          <w:rPr>
            <w:rFonts w:asciiTheme="majorBidi" w:hAnsiTheme="majorBidi" w:cstheme="majorBidi"/>
          </w:rPr>
          <w:ptab w:relativeTo="margin" w:alignment="left" w:leader="none"/>
        </w:r>
        <w:r>
          <w:rPr>
            <w:rFonts w:asciiTheme="majorBidi" w:hAnsiTheme="majorBidi" w:cstheme="majorBidi"/>
          </w:rPr>
          <w:t xml:space="preserve">   </w:t>
        </w:r>
        <w:r w:rsidRPr="00540903">
          <w:rPr>
            <w:rFonts w:asciiTheme="majorBidi" w:hAnsiTheme="majorBidi" w:cstheme="majorBidi"/>
          </w:rPr>
          <w:t xml:space="preserve">  </w:t>
        </w:r>
        <w:r>
          <w:rPr>
            <w:rFonts w:asciiTheme="majorBidi" w:hAnsiTheme="majorBidi" w:cstheme="majorBidi"/>
          </w:rPr>
          <w:t xml:space="preserve">  </w:t>
        </w:r>
        <w:r w:rsidRPr="00540903">
          <w:rPr>
            <w:rFonts w:asciiTheme="majorBidi" w:hAnsiTheme="majorBidi" w:cstheme="majorBidi"/>
          </w:rPr>
          <w:t xml:space="preserve">Page | </w:t>
        </w:r>
        <w:r w:rsidRPr="00540903">
          <w:rPr>
            <w:rFonts w:asciiTheme="majorBidi" w:hAnsiTheme="majorBidi" w:cstheme="majorBidi"/>
          </w:rPr>
          <w:fldChar w:fldCharType="begin"/>
        </w:r>
        <w:r w:rsidRPr="00540903">
          <w:rPr>
            <w:rFonts w:asciiTheme="majorBidi" w:hAnsiTheme="majorBidi" w:cstheme="majorBidi"/>
          </w:rPr>
          <w:instrText>PAGE   \* MERGEFORMAT</w:instrText>
        </w:r>
        <w:r w:rsidRPr="00540903">
          <w:rPr>
            <w:rFonts w:asciiTheme="majorBidi" w:hAnsiTheme="majorBidi" w:cstheme="majorBidi"/>
          </w:rPr>
          <w:fldChar w:fldCharType="separate"/>
        </w:r>
        <w:r w:rsidRPr="00540903">
          <w:rPr>
            <w:rFonts w:asciiTheme="majorBidi" w:hAnsiTheme="majorBidi" w:cstheme="majorBidi"/>
          </w:rPr>
          <w:t>1</w:t>
        </w:r>
        <w:r w:rsidRPr="00540903">
          <w:rPr>
            <w:rFonts w:asciiTheme="majorBidi" w:hAnsiTheme="majorBidi" w:cstheme="majorBidi"/>
          </w:rPr>
          <w:fldChar w:fldCharType="end"/>
        </w:r>
        <w:r w:rsidRPr="00540903">
          <w:rPr>
            <w:rFonts w:asciiTheme="majorBidi" w:hAnsiTheme="majorBidi" w:cstheme="majorBidi"/>
          </w:rPr>
          <w:t xml:space="preserve"> </w:t>
        </w:r>
      </w:p>
    </w:sdtContent>
  </w:sdt>
  <w:p w14:paraId="00D26AC3" w14:textId="77777777" w:rsidR="00540903" w:rsidRDefault="00540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CC30" w14:textId="77777777" w:rsidR="000C5E56" w:rsidRDefault="000C5E56" w:rsidP="00540903">
      <w:pPr>
        <w:spacing w:after="0" w:line="240" w:lineRule="auto"/>
      </w:pPr>
      <w:r>
        <w:separator/>
      </w:r>
    </w:p>
  </w:footnote>
  <w:footnote w:type="continuationSeparator" w:id="0">
    <w:p w14:paraId="4D49656F" w14:textId="77777777" w:rsidR="000C5E56" w:rsidRDefault="000C5E56" w:rsidP="0054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8F9"/>
    <w:multiLevelType w:val="hybridMultilevel"/>
    <w:tmpl w:val="080066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57E"/>
    <w:multiLevelType w:val="hybridMultilevel"/>
    <w:tmpl w:val="F1E47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61A8"/>
    <w:multiLevelType w:val="hybridMultilevel"/>
    <w:tmpl w:val="7F16FF18"/>
    <w:lvl w:ilvl="0" w:tplc="FA1E062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635D"/>
    <w:multiLevelType w:val="hybridMultilevel"/>
    <w:tmpl w:val="BE0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0E0"/>
    <w:multiLevelType w:val="hybridMultilevel"/>
    <w:tmpl w:val="15AE2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370"/>
    <w:multiLevelType w:val="hybridMultilevel"/>
    <w:tmpl w:val="FB2ED5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63D"/>
    <w:multiLevelType w:val="hybridMultilevel"/>
    <w:tmpl w:val="F102A32E"/>
    <w:lvl w:ilvl="0" w:tplc="AEB62FF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F381F"/>
    <w:multiLevelType w:val="hybridMultilevel"/>
    <w:tmpl w:val="90E045DA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64E"/>
    <w:multiLevelType w:val="hybridMultilevel"/>
    <w:tmpl w:val="AA76E690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0ACC"/>
    <w:multiLevelType w:val="hybridMultilevel"/>
    <w:tmpl w:val="A9B0501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2D190F"/>
    <w:multiLevelType w:val="hybridMultilevel"/>
    <w:tmpl w:val="27ECCE3C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41CC"/>
    <w:multiLevelType w:val="hybridMultilevel"/>
    <w:tmpl w:val="438C9D12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73CA4"/>
    <w:multiLevelType w:val="hybridMultilevel"/>
    <w:tmpl w:val="844E3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C85"/>
    <w:multiLevelType w:val="hybridMultilevel"/>
    <w:tmpl w:val="3780A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8398B"/>
    <w:multiLevelType w:val="hybridMultilevel"/>
    <w:tmpl w:val="1450988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8780F"/>
    <w:multiLevelType w:val="hybridMultilevel"/>
    <w:tmpl w:val="F8AEADDC"/>
    <w:lvl w:ilvl="0" w:tplc="E910C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B4"/>
    <w:multiLevelType w:val="hybridMultilevel"/>
    <w:tmpl w:val="386E4D80"/>
    <w:lvl w:ilvl="0" w:tplc="B67083AC">
      <w:start w:val="1"/>
      <w:numFmt w:val="bullet"/>
      <w:pStyle w:val="NJOPuce1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A57AAE38">
      <w:start w:val="1"/>
      <w:numFmt w:val="bullet"/>
      <w:pStyle w:val="NJOPuce2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AA2E5246">
      <w:start w:val="1"/>
      <w:numFmt w:val="bullet"/>
      <w:pStyle w:val="NJOPuce3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9106351A">
      <w:start w:val="1"/>
      <w:numFmt w:val="bullet"/>
      <w:pStyle w:val="NJOPuce4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9FD4162E">
      <w:start w:val="6"/>
      <w:numFmt w:val="bullet"/>
      <w:lvlText w:val="-"/>
      <w:lvlJc w:val="left"/>
      <w:pPr>
        <w:ind w:left="3821" w:hanging="360"/>
      </w:pPr>
      <w:rPr>
        <w:rFonts w:ascii="Century Gothic" w:eastAsia="Times New Roman" w:hAnsi="Century Gothic" w:cs="Times New Roman" w:hint="default"/>
      </w:rPr>
    </w:lvl>
    <w:lvl w:ilvl="5" w:tplc="791E0324">
      <w:numFmt w:val="bullet"/>
      <w:lvlText w:val=""/>
      <w:lvlJc w:val="left"/>
      <w:pPr>
        <w:ind w:left="4541" w:hanging="360"/>
      </w:pPr>
      <w:rPr>
        <w:rFonts w:ascii="Wingdings" w:eastAsia="Times New Roman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7" w15:restartNumberingAfterBreak="0">
    <w:nsid w:val="5A96041E"/>
    <w:multiLevelType w:val="hybridMultilevel"/>
    <w:tmpl w:val="9B548122"/>
    <w:lvl w:ilvl="0" w:tplc="C7A455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F417C"/>
    <w:multiLevelType w:val="hybridMultilevel"/>
    <w:tmpl w:val="F2E62CBA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F63C1"/>
    <w:multiLevelType w:val="hybridMultilevel"/>
    <w:tmpl w:val="51BE7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29FD"/>
    <w:multiLevelType w:val="hybridMultilevel"/>
    <w:tmpl w:val="F28CAB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5AD9"/>
    <w:multiLevelType w:val="hybridMultilevel"/>
    <w:tmpl w:val="F90035D0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6E42"/>
    <w:multiLevelType w:val="hybridMultilevel"/>
    <w:tmpl w:val="3454DB4E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5B59"/>
    <w:multiLevelType w:val="hybridMultilevel"/>
    <w:tmpl w:val="BD10BF92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65F0"/>
    <w:multiLevelType w:val="hybridMultilevel"/>
    <w:tmpl w:val="D95E8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C2E4B"/>
    <w:multiLevelType w:val="hybridMultilevel"/>
    <w:tmpl w:val="845AD2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6023">
    <w:abstractNumId w:val="5"/>
  </w:num>
  <w:num w:numId="2" w16cid:durableId="231544022">
    <w:abstractNumId w:val="0"/>
  </w:num>
  <w:num w:numId="3" w16cid:durableId="1628314386">
    <w:abstractNumId w:val="15"/>
  </w:num>
  <w:num w:numId="4" w16cid:durableId="2066374784">
    <w:abstractNumId w:val="7"/>
  </w:num>
  <w:num w:numId="5" w16cid:durableId="2107075739">
    <w:abstractNumId w:val="18"/>
  </w:num>
  <w:num w:numId="6" w16cid:durableId="1271625010">
    <w:abstractNumId w:val="22"/>
  </w:num>
  <w:num w:numId="7" w16cid:durableId="1108041271">
    <w:abstractNumId w:val="11"/>
  </w:num>
  <w:num w:numId="8" w16cid:durableId="68501380">
    <w:abstractNumId w:val="23"/>
  </w:num>
  <w:num w:numId="9" w16cid:durableId="1923878345">
    <w:abstractNumId w:val="17"/>
  </w:num>
  <w:num w:numId="10" w16cid:durableId="749885960">
    <w:abstractNumId w:val="9"/>
  </w:num>
  <w:num w:numId="11" w16cid:durableId="1272005789">
    <w:abstractNumId w:val="16"/>
  </w:num>
  <w:num w:numId="12" w16cid:durableId="32195250">
    <w:abstractNumId w:val="21"/>
  </w:num>
  <w:num w:numId="13" w16cid:durableId="1741439342">
    <w:abstractNumId w:val="8"/>
  </w:num>
  <w:num w:numId="14" w16cid:durableId="85856908">
    <w:abstractNumId w:val="10"/>
  </w:num>
  <w:num w:numId="15" w16cid:durableId="1541673535">
    <w:abstractNumId w:val="4"/>
  </w:num>
  <w:num w:numId="16" w16cid:durableId="1716927328">
    <w:abstractNumId w:val="3"/>
  </w:num>
  <w:num w:numId="17" w16cid:durableId="1516650814">
    <w:abstractNumId w:val="20"/>
  </w:num>
  <w:num w:numId="18" w16cid:durableId="1232153747">
    <w:abstractNumId w:val="13"/>
  </w:num>
  <w:num w:numId="19" w16cid:durableId="1945528757">
    <w:abstractNumId w:val="25"/>
  </w:num>
  <w:num w:numId="20" w16cid:durableId="149905700">
    <w:abstractNumId w:val="19"/>
  </w:num>
  <w:num w:numId="21" w16cid:durableId="730538315">
    <w:abstractNumId w:val="24"/>
  </w:num>
  <w:num w:numId="22" w16cid:durableId="90393209">
    <w:abstractNumId w:val="14"/>
  </w:num>
  <w:num w:numId="23" w16cid:durableId="1184630827">
    <w:abstractNumId w:val="1"/>
  </w:num>
  <w:num w:numId="24" w16cid:durableId="1774088092">
    <w:abstractNumId w:val="2"/>
  </w:num>
  <w:num w:numId="25" w16cid:durableId="687827870">
    <w:abstractNumId w:val="6"/>
  </w:num>
  <w:num w:numId="26" w16cid:durableId="14546693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486"/>
    <w:rsid w:val="000004F3"/>
    <w:rsid w:val="00000838"/>
    <w:rsid w:val="00000CBE"/>
    <w:rsid w:val="00001C1F"/>
    <w:rsid w:val="0000598D"/>
    <w:rsid w:val="00006540"/>
    <w:rsid w:val="00006D38"/>
    <w:rsid w:val="00006EA9"/>
    <w:rsid w:val="00007AEF"/>
    <w:rsid w:val="00007BE7"/>
    <w:rsid w:val="00007E51"/>
    <w:rsid w:val="0001018A"/>
    <w:rsid w:val="000133E3"/>
    <w:rsid w:val="00013664"/>
    <w:rsid w:val="00013BF7"/>
    <w:rsid w:val="00014186"/>
    <w:rsid w:val="0001537D"/>
    <w:rsid w:val="0001683E"/>
    <w:rsid w:val="000169B4"/>
    <w:rsid w:val="0001701B"/>
    <w:rsid w:val="000214FB"/>
    <w:rsid w:val="0002326F"/>
    <w:rsid w:val="0002361D"/>
    <w:rsid w:val="00023712"/>
    <w:rsid w:val="0002485F"/>
    <w:rsid w:val="00025125"/>
    <w:rsid w:val="000264CC"/>
    <w:rsid w:val="0002779C"/>
    <w:rsid w:val="00030288"/>
    <w:rsid w:val="00030C3D"/>
    <w:rsid w:val="0003212D"/>
    <w:rsid w:val="00032B69"/>
    <w:rsid w:val="00032D52"/>
    <w:rsid w:val="00033612"/>
    <w:rsid w:val="00033B85"/>
    <w:rsid w:val="0003426C"/>
    <w:rsid w:val="0003609B"/>
    <w:rsid w:val="00036E5C"/>
    <w:rsid w:val="00041582"/>
    <w:rsid w:val="0004359B"/>
    <w:rsid w:val="00043765"/>
    <w:rsid w:val="00043C66"/>
    <w:rsid w:val="00045CDD"/>
    <w:rsid w:val="00046252"/>
    <w:rsid w:val="00046C96"/>
    <w:rsid w:val="00050A99"/>
    <w:rsid w:val="00050D01"/>
    <w:rsid w:val="0005170E"/>
    <w:rsid w:val="000518EA"/>
    <w:rsid w:val="00051BCA"/>
    <w:rsid w:val="000549D4"/>
    <w:rsid w:val="00054A8E"/>
    <w:rsid w:val="00060FBE"/>
    <w:rsid w:val="00063D7F"/>
    <w:rsid w:val="00063DD1"/>
    <w:rsid w:val="0006433C"/>
    <w:rsid w:val="00064601"/>
    <w:rsid w:val="00065336"/>
    <w:rsid w:val="000676D7"/>
    <w:rsid w:val="000676F8"/>
    <w:rsid w:val="00070D2B"/>
    <w:rsid w:val="000713AD"/>
    <w:rsid w:val="00071BB7"/>
    <w:rsid w:val="00072A3C"/>
    <w:rsid w:val="00072DCD"/>
    <w:rsid w:val="000733B8"/>
    <w:rsid w:val="00073AF4"/>
    <w:rsid w:val="00074D01"/>
    <w:rsid w:val="00074EB9"/>
    <w:rsid w:val="00074F7D"/>
    <w:rsid w:val="000761FB"/>
    <w:rsid w:val="00076A7E"/>
    <w:rsid w:val="00077922"/>
    <w:rsid w:val="00080EAF"/>
    <w:rsid w:val="00082591"/>
    <w:rsid w:val="000833D7"/>
    <w:rsid w:val="00083D6B"/>
    <w:rsid w:val="00084C44"/>
    <w:rsid w:val="00085530"/>
    <w:rsid w:val="0008687B"/>
    <w:rsid w:val="00086D22"/>
    <w:rsid w:val="00093243"/>
    <w:rsid w:val="00093CCE"/>
    <w:rsid w:val="00094714"/>
    <w:rsid w:val="00095347"/>
    <w:rsid w:val="00095670"/>
    <w:rsid w:val="00097F3B"/>
    <w:rsid w:val="000A0DD4"/>
    <w:rsid w:val="000A463B"/>
    <w:rsid w:val="000A6F9C"/>
    <w:rsid w:val="000A7C6C"/>
    <w:rsid w:val="000A7DBE"/>
    <w:rsid w:val="000B1322"/>
    <w:rsid w:val="000B24A0"/>
    <w:rsid w:val="000B2C84"/>
    <w:rsid w:val="000B2E33"/>
    <w:rsid w:val="000B350B"/>
    <w:rsid w:val="000B457A"/>
    <w:rsid w:val="000B5156"/>
    <w:rsid w:val="000B6540"/>
    <w:rsid w:val="000B7F3A"/>
    <w:rsid w:val="000C04B4"/>
    <w:rsid w:val="000C267C"/>
    <w:rsid w:val="000C287E"/>
    <w:rsid w:val="000C5E56"/>
    <w:rsid w:val="000C6148"/>
    <w:rsid w:val="000C6F49"/>
    <w:rsid w:val="000C7FB2"/>
    <w:rsid w:val="000D079E"/>
    <w:rsid w:val="000D112B"/>
    <w:rsid w:val="000D17CC"/>
    <w:rsid w:val="000D19D0"/>
    <w:rsid w:val="000D211B"/>
    <w:rsid w:val="000D30F9"/>
    <w:rsid w:val="000D4782"/>
    <w:rsid w:val="000D54EB"/>
    <w:rsid w:val="000D5A3C"/>
    <w:rsid w:val="000D5E45"/>
    <w:rsid w:val="000D66DC"/>
    <w:rsid w:val="000D6AC5"/>
    <w:rsid w:val="000E0DE9"/>
    <w:rsid w:val="000E2F17"/>
    <w:rsid w:val="000E52EF"/>
    <w:rsid w:val="000E56C4"/>
    <w:rsid w:val="000E5C28"/>
    <w:rsid w:val="000E6090"/>
    <w:rsid w:val="000E66F3"/>
    <w:rsid w:val="000E6B95"/>
    <w:rsid w:val="000E7569"/>
    <w:rsid w:val="000E7A2C"/>
    <w:rsid w:val="000E7EC6"/>
    <w:rsid w:val="000F02E6"/>
    <w:rsid w:val="000F136A"/>
    <w:rsid w:val="000F153F"/>
    <w:rsid w:val="000F2DB3"/>
    <w:rsid w:val="000F4AC7"/>
    <w:rsid w:val="000F5563"/>
    <w:rsid w:val="000F6A72"/>
    <w:rsid w:val="000F7849"/>
    <w:rsid w:val="000F7DC7"/>
    <w:rsid w:val="0010142F"/>
    <w:rsid w:val="00101CBA"/>
    <w:rsid w:val="00102190"/>
    <w:rsid w:val="001030A5"/>
    <w:rsid w:val="00105146"/>
    <w:rsid w:val="00105604"/>
    <w:rsid w:val="00106344"/>
    <w:rsid w:val="00106609"/>
    <w:rsid w:val="0011030A"/>
    <w:rsid w:val="0011083E"/>
    <w:rsid w:val="00110A65"/>
    <w:rsid w:val="001111CA"/>
    <w:rsid w:val="00111C1E"/>
    <w:rsid w:val="00112315"/>
    <w:rsid w:val="00113A05"/>
    <w:rsid w:val="00114CA5"/>
    <w:rsid w:val="001156F7"/>
    <w:rsid w:val="00115B1A"/>
    <w:rsid w:val="001162BE"/>
    <w:rsid w:val="00116AF6"/>
    <w:rsid w:val="00117BF0"/>
    <w:rsid w:val="00120E4E"/>
    <w:rsid w:val="0012320D"/>
    <w:rsid w:val="00123433"/>
    <w:rsid w:val="00124008"/>
    <w:rsid w:val="001252ED"/>
    <w:rsid w:val="00125D92"/>
    <w:rsid w:val="001277D5"/>
    <w:rsid w:val="00130B99"/>
    <w:rsid w:val="00132DAE"/>
    <w:rsid w:val="00133975"/>
    <w:rsid w:val="00134B20"/>
    <w:rsid w:val="001351E7"/>
    <w:rsid w:val="00135630"/>
    <w:rsid w:val="00135A21"/>
    <w:rsid w:val="00143813"/>
    <w:rsid w:val="00145238"/>
    <w:rsid w:val="00146725"/>
    <w:rsid w:val="00146894"/>
    <w:rsid w:val="00146D4B"/>
    <w:rsid w:val="00146F36"/>
    <w:rsid w:val="00147E69"/>
    <w:rsid w:val="0015188D"/>
    <w:rsid w:val="00154818"/>
    <w:rsid w:val="00156184"/>
    <w:rsid w:val="001603B8"/>
    <w:rsid w:val="001603F7"/>
    <w:rsid w:val="00160DCA"/>
    <w:rsid w:val="00161D2A"/>
    <w:rsid w:val="00165657"/>
    <w:rsid w:val="00170112"/>
    <w:rsid w:val="00172F3D"/>
    <w:rsid w:val="00173F4A"/>
    <w:rsid w:val="00174C45"/>
    <w:rsid w:val="00175D0D"/>
    <w:rsid w:val="00176DDD"/>
    <w:rsid w:val="00180A88"/>
    <w:rsid w:val="00181078"/>
    <w:rsid w:val="00182E2E"/>
    <w:rsid w:val="00183388"/>
    <w:rsid w:val="001848CF"/>
    <w:rsid w:val="00184D89"/>
    <w:rsid w:val="00184EDE"/>
    <w:rsid w:val="0018660C"/>
    <w:rsid w:val="00190184"/>
    <w:rsid w:val="001909A0"/>
    <w:rsid w:val="00190A66"/>
    <w:rsid w:val="00191A4F"/>
    <w:rsid w:val="00191B47"/>
    <w:rsid w:val="00191F67"/>
    <w:rsid w:val="00191FC9"/>
    <w:rsid w:val="00192128"/>
    <w:rsid w:val="0019264B"/>
    <w:rsid w:val="00193A07"/>
    <w:rsid w:val="001945A4"/>
    <w:rsid w:val="00194700"/>
    <w:rsid w:val="001951E1"/>
    <w:rsid w:val="001966CB"/>
    <w:rsid w:val="0019766F"/>
    <w:rsid w:val="00197B1C"/>
    <w:rsid w:val="001A02CF"/>
    <w:rsid w:val="001A0BAE"/>
    <w:rsid w:val="001A19B8"/>
    <w:rsid w:val="001A1BB3"/>
    <w:rsid w:val="001A403A"/>
    <w:rsid w:val="001A404A"/>
    <w:rsid w:val="001A4317"/>
    <w:rsid w:val="001A6DE2"/>
    <w:rsid w:val="001B327F"/>
    <w:rsid w:val="001B7516"/>
    <w:rsid w:val="001C13D6"/>
    <w:rsid w:val="001C1BE3"/>
    <w:rsid w:val="001C28EC"/>
    <w:rsid w:val="001C2AB9"/>
    <w:rsid w:val="001C4FA6"/>
    <w:rsid w:val="001C52A2"/>
    <w:rsid w:val="001C5680"/>
    <w:rsid w:val="001C7022"/>
    <w:rsid w:val="001D2094"/>
    <w:rsid w:val="001D23A6"/>
    <w:rsid w:val="001D33FC"/>
    <w:rsid w:val="001D3C5E"/>
    <w:rsid w:val="001D3C6C"/>
    <w:rsid w:val="001D580B"/>
    <w:rsid w:val="001D5D46"/>
    <w:rsid w:val="001D6D85"/>
    <w:rsid w:val="001D6DC3"/>
    <w:rsid w:val="001E09C5"/>
    <w:rsid w:val="001E0B92"/>
    <w:rsid w:val="001E22A6"/>
    <w:rsid w:val="001E3EE0"/>
    <w:rsid w:val="001E6323"/>
    <w:rsid w:val="001E6E65"/>
    <w:rsid w:val="001E7F47"/>
    <w:rsid w:val="001F15F3"/>
    <w:rsid w:val="001F18AB"/>
    <w:rsid w:val="001F291A"/>
    <w:rsid w:val="001F2A22"/>
    <w:rsid w:val="001F3882"/>
    <w:rsid w:val="001F4206"/>
    <w:rsid w:val="001F43A6"/>
    <w:rsid w:val="001F4586"/>
    <w:rsid w:val="001F4664"/>
    <w:rsid w:val="001F4808"/>
    <w:rsid w:val="001F552F"/>
    <w:rsid w:val="001F59F8"/>
    <w:rsid w:val="001F7016"/>
    <w:rsid w:val="001F7A22"/>
    <w:rsid w:val="00200F5F"/>
    <w:rsid w:val="002014A1"/>
    <w:rsid w:val="00201D37"/>
    <w:rsid w:val="0020227A"/>
    <w:rsid w:val="0020265B"/>
    <w:rsid w:val="0020363B"/>
    <w:rsid w:val="00204516"/>
    <w:rsid w:val="00204B14"/>
    <w:rsid w:val="00206B33"/>
    <w:rsid w:val="00210902"/>
    <w:rsid w:val="00211771"/>
    <w:rsid w:val="00211960"/>
    <w:rsid w:val="002120D1"/>
    <w:rsid w:val="0021221F"/>
    <w:rsid w:val="00213994"/>
    <w:rsid w:val="00215058"/>
    <w:rsid w:val="00215645"/>
    <w:rsid w:val="00216B6B"/>
    <w:rsid w:val="002174D8"/>
    <w:rsid w:val="00221CE7"/>
    <w:rsid w:val="00222F5C"/>
    <w:rsid w:val="00223619"/>
    <w:rsid w:val="00223D91"/>
    <w:rsid w:val="002249A0"/>
    <w:rsid w:val="00225D1F"/>
    <w:rsid w:val="0022735B"/>
    <w:rsid w:val="00234E42"/>
    <w:rsid w:val="0023543C"/>
    <w:rsid w:val="00235BB7"/>
    <w:rsid w:val="002363F3"/>
    <w:rsid w:val="00241B1D"/>
    <w:rsid w:val="002423F9"/>
    <w:rsid w:val="00242727"/>
    <w:rsid w:val="00242B20"/>
    <w:rsid w:val="00243793"/>
    <w:rsid w:val="00245092"/>
    <w:rsid w:val="00246EE5"/>
    <w:rsid w:val="00247157"/>
    <w:rsid w:val="002473AD"/>
    <w:rsid w:val="00255105"/>
    <w:rsid w:val="00255DB8"/>
    <w:rsid w:val="00256172"/>
    <w:rsid w:val="00260318"/>
    <w:rsid w:val="00260A72"/>
    <w:rsid w:val="00261A4A"/>
    <w:rsid w:val="002620CE"/>
    <w:rsid w:val="002640C2"/>
    <w:rsid w:val="0026556B"/>
    <w:rsid w:val="00271597"/>
    <w:rsid w:val="00271841"/>
    <w:rsid w:val="00271A73"/>
    <w:rsid w:val="00272D95"/>
    <w:rsid w:val="00274BF1"/>
    <w:rsid w:val="00276265"/>
    <w:rsid w:val="002770CE"/>
    <w:rsid w:val="00277DF8"/>
    <w:rsid w:val="0028468E"/>
    <w:rsid w:val="002851E3"/>
    <w:rsid w:val="002903D9"/>
    <w:rsid w:val="00290406"/>
    <w:rsid w:val="0029048A"/>
    <w:rsid w:val="00292F37"/>
    <w:rsid w:val="00293114"/>
    <w:rsid w:val="002939E4"/>
    <w:rsid w:val="0029695D"/>
    <w:rsid w:val="00297003"/>
    <w:rsid w:val="002A18B8"/>
    <w:rsid w:val="002A372B"/>
    <w:rsid w:val="002A40BF"/>
    <w:rsid w:val="002A626E"/>
    <w:rsid w:val="002B10DF"/>
    <w:rsid w:val="002B1C4D"/>
    <w:rsid w:val="002B257E"/>
    <w:rsid w:val="002B2789"/>
    <w:rsid w:val="002B2958"/>
    <w:rsid w:val="002B3736"/>
    <w:rsid w:val="002B3BF5"/>
    <w:rsid w:val="002B3E44"/>
    <w:rsid w:val="002B4FEA"/>
    <w:rsid w:val="002B5343"/>
    <w:rsid w:val="002B577E"/>
    <w:rsid w:val="002B590E"/>
    <w:rsid w:val="002B686A"/>
    <w:rsid w:val="002B6FE3"/>
    <w:rsid w:val="002C051E"/>
    <w:rsid w:val="002C1F70"/>
    <w:rsid w:val="002C387C"/>
    <w:rsid w:val="002C476D"/>
    <w:rsid w:val="002C5066"/>
    <w:rsid w:val="002C5CA8"/>
    <w:rsid w:val="002C645A"/>
    <w:rsid w:val="002C680E"/>
    <w:rsid w:val="002C797F"/>
    <w:rsid w:val="002C79ED"/>
    <w:rsid w:val="002D0EF1"/>
    <w:rsid w:val="002D167A"/>
    <w:rsid w:val="002D1734"/>
    <w:rsid w:val="002D325F"/>
    <w:rsid w:val="002D4519"/>
    <w:rsid w:val="002D4552"/>
    <w:rsid w:val="002D459A"/>
    <w:rsid w:val="002D4601"/>
    <w:rsid w:val="002D53CF"/>
    <w:rsid w:val="002D6D8F"/>
    <w:rsid w:val="002D6DF9"/>
    <w:rsid w:val="002E5915"/>
    <w:rsid w:val="002E6050"/>
    <w:rsid w:val="002E73EF"/>
    <w:rsid w:val="002F35E5"/>
    <w:rsid w:val="002F4571"/>
    <w:rsid w:val="002F49A8"/>
    <w:rsid w:val="002F5790"/>
    <w:rsid w:val="002F57AD"/>
    <w:rsid w:val="002F635B"/>
    <w:rsid w:val="002F6A09"/>
    <w:rsid w:val="002F6BE8"/>
    <w:rsid w:val="002F769E"/>
    <w:rsid w:val="002F7C9C"/>
    <w:rsid w:val="003011A5"/>
    <w:rsid w:val="0030363D"/>
    <w:rsid w:val="0030475B"/>
    <w:rsid w:val="003047B4"/>
    <w:rsid w:val="00306E50"/>
    <w:rsid w:val="003073FB"/>
    <w:rsid w:val="00307876"/>
    <w:rsid w:val="00310771"/>
    <w:rsid w:val="00310D93"/>
    <w:rsid w:val="00311E2F"/>
    <w:rsid w:val="00311F78"/>
    <w:rsid w:val="00313D25"/>
    <w:rsid w:val="0031417E"/>
    <w:rsid w:val="003143A9"/>
    <w:rsid w:val="00314601"/>
    <w:rsid w:val="003146D9"/>
    <w:rsid w:val="00315181"/>
    <w:rsid w:val="0032052A"/>
    <w:rsid w:val="00323A74"/>
    <w:rsid w:val="00323C17"/>
    <w:rsid w:val="00324F2E"/>
    <w:rsid w:val="003251C9"/>
    <w:rsid w:val="0032704F"/>
    <w:rsid w:val="00331022"/>
    <w:rsid w:val="003318E2"/>
    <w:rsid w:val="003321EE"/>
    <w:rsid w:val="00332460"/>
    <w:rsid w:val="00333888"/>
    <w:rsid w:val="00333955"/>
    <w:rsid w:val="00333C8E"/>
    <w:rsid w:val="00336D04"/>
    <w:rsid w:val="003377A2"/>
    <w:rsid w:val="0034172C"/>
    <w:rsid w:val="00342182"/>
    <w:rsid w:val="0034291A"/>
    <w:rsid w:val="00344017"/>
    <w:rsid w:val="003446A6"/>
    <w:rsid w:val="00344856"/>
    <w:rsid w:val="00345173"/>
    <w:rsid w:val="00345C5B"/>
    <w:rsid w:val="00346722"/>
    <w:rsid w:val="00347BB9"/>
    <w:rsid w:val="00347F06"/>
    <w:rsid w:val="00352ED7"/>
    <w:rsid w:val="00354327"/>
    <w:rsid w:val="003553B7"/>
    <w:rsid w:val="003553FB"/>
    <w:rsid w:val="00357D83"/>
    <w:rsid w:val="003600B6"/>
    <w:rsid w:val="0036064B"/>
    <w:rsid w:val="00362E3C"/>
    <w:rsid w:val="00364692"/>
    <w:rsid w:val="00365318"/>
    <w:rsid w:val="00365A22"/>
    <w:rsid w:val="003663DD"/>
    <w:rsid w:val="003676E2"/>
    <w:rsid w:val="00371BE5"/>
    <w:rsid w:val="00371CCF"/>
    <w:rsid w:val="00372535"/>
    <w:rsid w:val="00372A13"/>
    <w:rsid w:val="00372D9B"/>
    <w:rsid w:val="00373849"/>
    <w:rsid w:val="003750B6"/>
    <w:rsid w:val="003757C2"/>
    <w:rsid w:val="00375F35"/>
    <w:rsid w:val="00376CD0"/>
    <w:rsid w:val="0038070B"/>
    <w:rsid w:val="00383C92"/>
    <w:rsid w:val="00384DE8"/>
    <w:rsid w:val="00385205"/>
    <w:rsid w:val="00385C7D"/>
    <w:rsid w:val="00386659"/>
    <w:rsid w:val="00386897"/>
    <w:rsid w:val="00392567"/>
    <w:rsid w:val="00392EC1"/>
    <w:rsid w:val="0039364A"/>
    <w:rsid w:val="0039378C"/>
    <w:rsid w:val="00394767"/>
    <w:rsid w:val="003949BD"/>
    <w:rsid w:val="00395DAC"/>
    <w:rsid w:val="003A1F69"/>
    <w:rsid w:val="003A2F4F"/>
    <w:rsid w:val="003A329E"/>
    <w:rsid w:val="003A42EC"/>
    <w:rsid w:val="003A5727"/>
    <w:rsid w:val="003A5B33"/>
    <w:rsid w:val="003A6C4B"/>
    <w:rsid w:val="003B28E2"/>
    <w:rsid w:val="003B2EAB"/>
    <w:rsid w:val="003B3864"/>
    <w:rsid w:val="003B5CCC"/>
    <w:rsid w:val="003B6E93"/>
    <w:rsid w:val="003C1470"/>
    <w:rsid w:val="003C2626"/>
    <w:rsid w:val="003C27DE"/>
    <w:rsid w:val="003C3208"/>
    <w:rsid w:val="003C35AE"/>
    <w:rsid w:val="003C3ADB"/>
    <w:rsid w:val="003C53B7"/>
    <w:rsid w:val="003C58AA"/>
    <w:rsid w:val="003C75C9"/>
    <w:rsid w:val="003D0124"/>
    <w:rsid w:val="003D014A"/>
    <w:rsid w:val="003D01EC"/>
    <w:rsid w:val="003D1874"/>
    <w:rsid w:val="003D44BE"/>
    <w:rsid w:val="003D5C71"/>
    <w:rsid w:val="003D600C"/>
    <w:rsid w:val="003D6488"/>
    <w:rsid w:val="003E1697"/>
    <w:rsid w:val="003E4DE9"/>
    <w:rsid w:val="003E67AB"/>
    <w:rsid w:val="003E7222"/>
    <w:rsid w:val="003F016C"/>
    <w:rsid w:val="003F0711"/>
    <w:rsid w:val="003F1D51"/>
    <w:rsid w:val="003F1FEF"/>
    <w:rsid w:val="003F2E32"/>
    <w:rsid w:val="003F6558"/>
    <w:rsid w:val="003F710E"/>
    <w:rsid w:val="003F71D6"/>
    <w:rsid w:val="003F7F6E"/>
    <w:rsid w:val="004002C4"/>
    <w:rsid w:val="00400B0B"/>
    <w:rsid w:val="004013C6"/>
    <w:rsid w:val="004016D1"/>
    <w:rsid w:val="00401D33"/>
    <w:rsid w:val="004021D0"/>
    <w:rsid w:val="00403A19"/>
    <w:rsid w:val="004042EA"/>
    <w:rsid w:val="004048B6"/>
    <w:rsid w:val="0040662F"/>
    <w:rsid w:val="00407683"/>
    <w:rsid w:val="00410290"/>
    <w:rsid w:val="00411557"/>
    <w:rsid w:val="00411A99"/>
    <w:rsid w:val="004133D7"/>
    <w:rsid w:val="004153CF"/>
    <w:rsid w:val="00415EAF"/>
    <w:rsid w:val="00421596"/>
    <w:rsid w:val="00421E7F"/>
    <w:rsid w:val="00423840"/>
    <w:rsid w:val="00424818"/>
    <w:rsid w:val="0042495F"/>
    <w:rsid w:val="00424A32"/>
    <w:rsid w:val="00424CCD"/>
    <w:rsid w:val="0042647C"/>
    <w:rsid w:val="004304C3"/>
    <w:rsid w:val="00430DC5"/>
    <w:rsid w:val="004311AD"/>
    <w:rsid w:val="00434DFD"/>
    <w:rsid w:val="00436824"/>
    <w:rsid w:val="00436C5E"/>
    <w:rsid w:val="00437ACF"/>
    <w:rsid w:val="00441454"/>
    <w:rsid w:val="00441D24"/>
    <w:rsid w:val="004421D3"/>
    <w:rsid w:val="0044231C"/>
    <w:rsid w:val="00442407"/>
    <w:rsid w:val="004425C6"/>
    <w:rsid w:val="004431C0"/>
    <w:rsid w:val="0044449D"/>
    <w:rsid w:val="00444B51"/>
    <w:rsid w:val="00445336"/>
    <w:rsid w:val="0044566D"/>
    <w:rsid w:val="00446287"/>
    <w:rsid w:val="00447E90"/>
    <w:rsid w:val="0045024B"/>
    <w:rsid w:val="004528D5"/>
    <w:rsid w:val="004541BD"/>
    <w:rsid w:val="00454AD6"/>
    <w:rsid w:val="00454B00"/>
    <w:rsid w:val="004551D8"/>
    <w:rsid w:val="0045674D"/>
    <w:rsid w:val="00457BE5"/>
    <w:rsid w:val="0046022D"/>
    <w:rsid w:val="00460470"/>
    <w:rsid w:val="0046243C"/>
    <w:rsid w:val="00462955"/>
    <w:rsid w:val="00464C40"/>
    <w:rsid w:val="0046544A"/>
    <w:rsid w:val="00470E75"/>
    <w:rsid w:val="00472308"/>
    <w:rsid w:val="00473AA4"/>
    <w:rsid w:val="00474AD7"/>
    <w:rsid w:val="00474B4C"/>
    <w:rsid w:val="0047651E"/>
    <w:rsid w:val="004765A0"/>
    <w:rsid w:val="00476A4A"/>
    <w:rsid w:val="0048074B"/>
    <w:rsid w:val="0048093E"/>
    <w:rsid w:val="004835CB"/>
    <w:rsid w:val="00484901"/>
    <w:rsid w:val="00486D79"/>
    <w:rsid w:val="0049634B"/>
    <w:rsid w:val="004964D0"/>
    <w:rsid w:val="00496A65"/>
    <w:rsid w:val="00497113"/>
    <w:rsid w:val="004A0315"/>
    <w:rsid w:val="004A0A04"/>
    <w:rsid w:val="004A0B2E"/>
    <w:rsid w:val="004A1BD7"/>
    <w:rsid w:val="004A2DE0"/>
    <w:rsid w:val="004A2E40"/>
    <w:rsid w:val="004A385C"/>
    <w:rsid w:val="004A38B1"/>
    <w:rsid w:val="004B0E29"/>
    <w:rsid w:val="004B2B5D"/>
    <w:rsid w:val="004B3814"/>
    <w:rsid w:val="004B39EC"/>
    <w:rsid w:val="004B3DAA"/>
    <w:rsid w:val="004B4C0C"/>
    <w:rsid w:val="004B4D0C"/>
    <w:rsid w:val="004B697D"/>
    <w:rsid w:val="004B733B"/>
    <w:rsid w:val="004B7472"/>
    <w:rsid w:val="004B748D"/>
    <w:rsid w:val="004C1C57"/>
    <w:rsid w:val="004C389C"/>
    <w:rsid w:val="004C51A5"/>
    <w:rsid w:val="004D07CE"/>
    <w:rsid w:val="004D1D87"/>
    <w:rsid w:val="004D20B9"/>
    <w:rsid w:val="004D2D3B"/>
    <w:rsid w:val="004D2DCE"/>
    <w:rsid w:val="004D39B4"/>
    <w:rsid w:val="004D4887"/>
    <w:rsid w:val="004D5862"/>
    <w:rsid w:val="004D6339"/>
    <w:rsid w:val="004D6AD5"/>
    <w:rsid w:val="004D757F"/>
    <w:rsid w:val="004D7969"/>
    <w:rsid w:val="004D7C7E"/>
    <w:rsid w:val="004E3C3F"/>
    <w:rsid w:val="004E50EA"/>
    <w:rsid w:val="004E6CDC"/>
    <w:rsid w:val="004E7849"/>
    <w:rsid w:val="004F01BF"/>
    <w:rsid w:val="004F3E62"/>
    <w:rsid w:val="004F74F7"/>
    <w:rsid w:val="00500372"/>
    <w:rsid w:val="005003D2"/>
    <w:rsid w:val="00500CB3"/>
    <w:rsid w:val="00502653"/>
    <w:rsid w:val="00502F75"/>
    <w:rsid w:val="0050301F"/>
    <w:rsid w:val="00503563"/>
    <w:rsid w:val="00504875"/>
    <w:rsid w:val="00504A11"/>
    <w:rsid w:val="00504DD2"/>
    <w:rsid w:val="00506D7B"/>
    <w:rsid w:val="005122E9"/>
    <w:rsid w:val="005146B1"/>
    <w:rsid w:val="0051543A"/>
    <w:rsid w:val="00515BE4"/>
    <w:rsid w:val="00516025"/>
    <w:rsid w:val="00516612"/>
    <w:rsid w:val="00516FBA"/>
    <w:rsid w:val="00520899"/>
    <w:rsid w:val="00524A91"/>
    <w:rsid w:val="005258D2"/>
    <w:rsid w:val="0052746A"/>
    <w:rsid w:val="005303F0"/>
    <w:rsid w:val="0053056C"/>
    <w:rsid w:val="005313B2"/>
    <w:rsid w:val="005314E5"/>
    <w:rsid w:val="00531855"/>
    <w:rsid w:val="00536F74"/>
    <w:rsid w:val="005375D5"/>
    <w:rsid w:val="00537706"/>
    <w:rsid w:val="00537A64"/>
    <w:rsid w:val="00540903"/>
    <w:rsid w:val="00541FF6"/>
    <w:rsid w:val="00544EE0"/>
    <w:rsid w:val="0054517A"/>
    <w:rsid w:val="005466F4"/>
    <w:rsid w:val="00546788"/>
    <w:rsid w:val="00551154"/>
    <w:rsid w:val="0055199E"/>
    <w:rsid w:val="00552BB9"/>
    <w:rsid w:val="00552C39"/>
    <w:rsid w:val="00552D03"/>
    <w:rsid w:val="00553877"/>
    <w:rsid w:val="00554D80"/>
    <w:rsid w:val="00556176"/>
    <w:rsid w:val="0055634C"/>
    <w:rsid w:val="005567BC"/>
    <w:rsid w:val="005567DC"/>
    <w:rsid w:val="00556ACC"/>
    <w:rsid w:val="00557F0B"/>
    <w:rsid w:val="00563D68"/>
    <w:rsid w:val="0056700A"/>
    <w:rsid w:val="00567180"/>
    <w:rsid w:val="00567D08"/>
    <w:rsid w:val="005723E3"/>
    <w:rsid w:val="0057504C"/>
    <w:rsid w:val="00575A95"/>
    <w:rsid w:val="00575C1C"/>
    <w:rsid w:val="00576228"/>
    <w:rsid w:val="00576F47"/>
    <w:rsid w:val="00581308"/>
    <w:rsid w:val="00583199"/>
    <w:rsid w:val="00584791"/>
    <w:rsid w:val="00585765"/>
    <w:rsid w:val="00587C43"/>
    <w:rsid w:val="00591611"/>
    <w:rsid w:val="00591FC3"/>
    <w:rsid w:val="005924FC"/>
    <w:rsid w:val="005925F9"/>
    <w:rsid w:val="0059332B"/>
    <w:rsid w:val="00595125"/>
    <w:rsid w:val="00596665"/>
    <w:rsid w:val="005A00F0"/>
    <w:rsid w:val="005A04FE"/>
    <w:rsid w:val="005A0622"/>
    <w:rsid w:val="005A33FF"/>
    <w:rsid w:val="005A4195"/>
    <w:rsid w:val="005A41A8"/>
    <w:rsid w:val="005A5BD4"/>
    <w:rsid w:val="005A5FF0"/>
    <w:rsid w:val="005A6C66"/>
    <w:rsid w:val="005B018A"/>
    <w:rsid w:val="005B4801"/>
    <w:rsid w:val="005B4F6E"/>
    <w:rsid w:val="005B7B13"/>
    <w:rsid w:val="005C16C5"/>
    <w:rsid w:val="005C1826"/>
    <w:rsid w:val="005C198D"/>
    <w:rsid w:val="005C26A5"/>
    <w:rsid w:val="005C3080"/>
    <w:rsid w:val="005C31D0"/>
    <w:rsid w:val="005C47C1"/>
    <w:rsid w:val="005C4928"/>
    <w:rsid w:val="005C57A3"/>
    <w:rsid w:val="005C6215"/>
    <w:rsid w:val="005C6FD4"/>
    <w:rsid w:val="005C794C"/>
    <w:rsid w:val="005D2B6A"/>
    <w:rsid w:val="005D2C78"/>
    <w:rsid w:val="005D2CB1"/>
    <w:rsid w:val="005D2D40"/>
    <w:rsid w:val="005D3553"/>
    <w:rsid w:val="005D6377"/>
    <w:rsid w:val="005D76E2"/>
    <w:rsid w:val="005D79E6"/>
    <w:rsid w:val="005E1546"/>
    <w:rsid w:val="005E1837"/>
    <w:rsid w:val="005E1C9A"/>
    <w:rsid w:val="005E2933"/>
    <w:rsid w:val="005E2E00"/>
    <w:rsid w:val="005E42EA"/>
    <w:rsid w:val="005E537F"/>
    <w:rsid w:val="005E5A14"/>
    <w:rsid w:val="005E5E98"/>
    <w:rsid w:val="005E7E42"/>
    <w:rsid w:val="005F0AAE"/>
    <w:rsid w:val="005F0DF5"/>
    <w:rsid w:val="005F3837"/>
    <w:rsid w:val="005F42A4"/>
    <w:rsid w:val="005F4B5A"/>
    <w:rsid w:val="005F62BF"/>
    <w:rsid w:val="005F65C4"/>
    <w:rsid w:val="005F69A8"/>
    <w:rsid w:val="0060027D"/>
    <w:rsid w:val="00600590"/>
    <w:rsid w:val="006011C0"/>
    <w:rsid w:val="00603DDD"/>
    <w:rsid w:val="00604CE3"/>
    <w:rsid w:val="00604F4A"/>
    <w:rsid w:val="00606953"/>
    <w:rsid w:val="00607089"/>
    <w:rsid w:val="006102A8"/>
    <w:rsid w:val="0061141E"/>
    <w:rsid w:val="00611C56"/>
    <w:rsid w:val="00613AAE"/>
    <w:rsid w:val="006142DF"/>
    <w:rsid w:val="006147DF"/>
    <w:rsid w:val="00614FCD"/>
    <w:rsid w:val="00615EFE"/>
    <w:rsid w:val="0061626E"/>
    <w:rsid w:val="00617807"/>
    <w:rsid w:val="0062084A"/>
    <w:rsid w:val="00621310"/>
    <w:rsid w:val="0062278B"/>
    <w:rsid w:val="00622FDD"/>
    <w:rsid w:val="00630709"/>
    <w:rsid w:val="006312C4"/>
    <w:rsid w:val="0063137C"/>
    <w:rsid w:val="00631E29"/>
    <w:rsid w:val="00631EC2"/>
    <w:rsid w:val="0063217C"/>
    <w:rsid w:val="006338C8"/>
    <w:rsid w:val="006370CA"/>
    <w:rsid w:val="00640135"/>
    <w:rsid w:val="006402F3"/>
    <w:rsid w:val="0064382F"/>
    <w:rsid w:val="00644E8C"/>
    <w:rsid w:val="006450F7"/>
    <w:rsid w:val="006455B1"/>
    <w:rsid w:val="0064709E"/>
    <w:rsid w:val="0065126C"/>
    <w:rsid w:val="00653E90"/>
    <w:rsid w:val="0065544E"/>
    <w:rsid w:val="0065575E"/>
    <w:rsid w:val="00655C0B"/>
    <w:rsid w:val="00655F71"/>
    <w:rsid w:val="00656A71"/>
    <w:rsid w:val="006572E2"/>
    <w:rsid w:val="006575A8"/>
    <w:rsid w:val="00657EAC"/>
    <w:rsid w:val="006605D6"/>
    <w:rsid w:val="00662EC4"/>
    <w:rsid w:val="00665EAF"/>
    <w:rsid w:val="00666818"/>
    <w:rsid w:val="00667027"/>
    <w:rsid w:val="006701A3"/>
    <w:rsid w:val="006701EA"/>
    <w:rsid w:val="00670A7B"/>
    <w:rsid w:val="00670E8C"/>
    <w:rsid w:val="00670FB6"/>
    <w:rsid w:val="0067234F"/>
    <w:rsid w:val="006723CE"/>
    <w:rsid w:val="00672593"/>
    <w:rsid w:val="0067375D"/>
    <w:rsid w:val="006757E2"/>
    <w:rsid w:val="00676034"/>
    <w:rsid w:val="00676487"/>
    <w:rsid w:val="0067786F"/>
    <w:rsid w:val="006806B3"/>
    <w:rsid w:val="006821A6"/>
    <w:rsid w:val="00682674"/>
    <w:rsid w:val="00683A76"/>
    <w:rsid w:val="00683AA5"/>
    <w:rsid w:val="00685089"/>
    <w:rsid w:val="006865FD"/>
    <w:rsid w:val="00687189"/>
    <w:rsid w:val="00687885"/>
    <w:rsid w:val="00690434"/>
    <w:rsid w:val="00690927"/>
    <w:rsid w:val="00693163"/>
    <w:rsid w:val="006934DD"/>
    <w:rsid w:val="00693B24"/>
    <w:rsid w:val="006956B1"/>
    <w:rsid w:val="006A0ADA"/>
    <w:rsid w:val="006A10C2"/>
    <w:rsid w:val="006A26ED"/>
    <w:rsid w:val="006A5E58"/>
    <w:rsid w:val="006A6293"/>
    <w:rsid w:val="006A7F5B"/>
    <w:rsid w:val="006B2B20"/>
    <w:rsid w:val="006B2E4D"/>
    <w:rsid w:val="006B46E4"/>
    <w:rsid w:val="006B7A40"/>
    <w:rsid w:val="006C0070"/>
    <w:rsid w:val="006C25F2"/>
    <w:rsid w:val="006C30C6"/>
    <w:rsid w:val="006C3857"/>
    <w:rsid w:val="006C4E2F"/>
    <w:rsid w:val="006C53A7"/>
    <w:rsid w:val="006C7A5C"/>
    <w:rsid w:val="006D08B4"/>
    <w:rsid w:val="006D0ABC"/>
    <w:rsid w:val="006D17DD"/>
    <w:rsid w:val="006D286B"/>
    <w:rsid w:val="006D36F4"/>
    <w:rsid w:val="006D4406"/>
    <w:rsid w:val="006D5CD4"/>
    <w:rsid w:val="006D5D9A"/>
    <w:rsid w:val="006D5F1F"/>
    <w:rsid w:val="006E05E5"/>
    <w:rsid w:val="006E08CE"/>
    <w:rsid w:val="006E422C"/>
    <w:rsid w:val="006E5291"/>
    <w:rsid w:val="006E6830"/>
    <w:rsid w:val="006E73A6"/>
    <w:rsid w:val="006F03A9"/>
    <w:rsid w:val="006F2AE0"/>
    <w:rsid w:val="006F4F72"/>
    <w:rsid w:val="006F5367"/>
    <w:rsid w:val="006F5994"/>
    <w:rsid w:val="006F6177"/>
    <w:rsid w:val="006F6669"/>
    <w:rsid w:val="006F6B97"/>
    <w:rsid w:val="006F7BE3"/>
    <w:rsid w:val="00700830"/>
    <w:rsid w:val="00704582"/>
    <w:rsid w:val="007045AE"/>
    <w:rsid w:val="0070495E"/>
    <w:rsid w:val="00704E16"/>
    <w:rsid w:val="00705D5D"/>
    <w:rsid w:val="00705FF1"/>
    <w:rsid w:val="00706641"/>
    <w:rsid w:val="007066F6"/>
    <w:rsid w:val="00706E67"/>
    <w:rsid w:val="00706ECA"/>
    <w:rsid w:val="00707B8E"/>
    <w:rsid w:val="007110B7"/>
    <w:rsid w:val="00714B7F"/>
    <w:rsid w:val="00720840"/>
    <w:rsid w:val="00721F6B"/>
    <w:rsid w:val="00727883"/>
    <w:rsid w:val="00727CB7"/>
    <w:rsid w:val="00730A0B"/>
    <w:rsid w:val="00730D39"/>
    <w:rsid w:val="00732C3F"/>
    <w:rsid w:val="0073368E"/>
    <w:rsid w:val="00733D8C"/>
    <w:rsid w:val="0073490E"/>
    <w:rsid w:val="007363A9"/>
    <w:rsid w:val="00736905"/>
    <w:rsid w:val="00736D79"/>
    <w:rsid w:val="00737A8B"/>
    <w:rsid w:val="00737FF1"/>
    <w:rsid w:val="007425B7"/>
    <w:rsid w:val="00742C22"/>
    <w:rsid w:val="00743478"/>
    <w:rsid w:val="00745730"/>
    <w:rsid w:val="00745961"/>
    <w:rsid w:val="0075058F"/>
    <w:rsid w:val="00750B89"/>
    <w:rsid w:val="00752702"/>
    <w:rsid w:val="007551A4"/>
    <w:rsid w:val="007563CF"/>
    <w:rsid w:val="00757A1E"/>
    <w:rsid w:val="00762BC8"/>
    <w:rsid w:val="0076586D"/>
    <w:rsid w:val="00765A6A"/>
    <w:rsid w:val="00767997"/>
    <w:rsid w:val="0077032A"/>
    <w:rsid w:val="00770E07"/>
    <w:rsid w:val="0077238E"/>
    <w:rsid w:val="00774211"/>
    <w:rsid w:val="00775148"/>
    <w:rsid w:val="00775931"/>
    <w:rsid w:val="00775CAD"/>
    <w:rsid w:val="00777EF5"/>
    <w:rsid w:val="00781662"/>
    <w:rsid w:val="0078267B"/>
    <w:rsid w:val="00783DEA"/>
    <w:rsid w:val="007850A1"/>
    <w:rsid w:val="00786D9B"/>
    <w:rsid w:val="00787E7E"/>
    <w:rsid w:val="00790404"/>
    <w:rsid w:val="007907A5"/>
    <w:rsid w:val="00791199"/>
    <w:rsid w:val="00791BBD"/>
    <w:rsid w:val="00792C8D"/>
    <w:rsid w:val="00795487"/>
    <w:rsid w:val="00796361"/>
    <w:rsid w:val="00797005"/>
    <w:rsid w:val="007977FD"/>
    <w:rsid w:val="007A0730"/>
    <w:rsid w:val="007A0E1A"/>
    <w:rsid w:val="007A11EE"/>
    <w:rsid w:val="007A19E3"/>
    <w:rsid w:val="007A2FCB"/>
    <w:rsid w:val="007A36B5"/>
    <w:rsid w:val="007A3EDE"/>
    <w:rsid w:val="007A49DA"/>
    <w:rsid w:val="007A57BF"/>
    <w:rsid w:val="007A584C"/>
    <w:rsid w:val="007B0E96"/>
    <w:rsid w:val="007B0F48"/>
    <w:rsid w:val="007B3076"/>
    <w:rsid w:val="007B3B14"/>
    <w:rsid w:val="007B5A90"/>
    <w:rsid w:val="007C0376"/>
    <w:rsid w:val="007C0CE9"/>
    <w:rsid w:val="007C15E8"/>
    <w:rsid w:val="007C17B1"/>
    <w:rsid w:val="007C260D"/>
    <w:rsid w:val="007C2E62"/>
    <w:rsid w:val="007C5CFD"/>
    <w:rsid w:val="007C627E"/>
    <w:rsid w:val="007C6760"/>
    <w:rsid w:val="007D061F"/>
    <w:rsid w:val="007D19C3"/>
    <w:rsid w:val="007D1D3A"/>
    <w:rsid w:val="007D2418"/>
    <w:rsid w:val="007D24AF"/>
    <w:rsid w:val="007D31A1"/>
    <w:rsid w:val="007D3E96"/>
    <w:rsid w:val="007D5683"/>
    <w:rsid w:val="007D5B0D"/>
    <w:rsid w:val="007D5C56"/>
    <w:rsid w:val="007D64C4"/>
    <w:rsid w:val="007D7452"/>
    <w:rsid w:val="007D782E"/>
    <w:rsid w:val="007E1A09"/>
    <w:rsid w:val="007E203E"/>
    <w:rsid w:val="007E367D"/>
    <w:rsid w:val="007E5971"/>
    <w:rsid w:val="007E6EBF"/>
    <w:rsid w:val="007F03D8"/>
    <w:rsid w:val="007F12FF"/>
    <w:rsid w:val="007F23E4"/>
    <w:rsid w:val="007F6F4C"/>
    <w:rsid w:val="007F7EBD"/>
    <w:rsid w:val="00800A76"/>
    <w:rsid w:val="00800C10"/>
    <w:rsid w:val="00801A97"/>
    <w:rsid w:val="00803E49"/>
    <w:rsid w:val="00804602"/>
    <w:rsid w:val="008053ED"/>
    <w:rsid w:val="008113F3"/>
    <w:rsid w:val="00811CD9"/>
    <w:rsid w:val="0081331A"/>
    <w:rsid w:val="0081420E"/>
    <w:rsid w:val="00817C92"/>
    <w:rsid w:val="008214AA"/>
    <w:rsid w:val="008222A6"/>
    <w:rsid w:val="00823EEA"/>
    <w:rsid w:val="00832F3B"/>
    <w:rsid w:val="0083560D"/>
    <w:rsid w:val="00835EC4"/>
    <w:rsid w:val="00837037"/>
    <w:rsid w:val="008401A9"/>
    <w:rsid w:val="00840739"/>
    <w:rsid w:val="008424D4"/>
    <w:rsid w:val="00842F3A"/>
    <w:rsid w:val="0084302D"/>
    <w:rsid w:val="008432FE"/>
    <w:rsid w:val="00843FE2"/>
    <w:rsid w:val="0084409D"/>
    <w:rsid w:val="00844125"/>
    <w:rsid w:val="00845449"/>
    <w:rsid w:val="008466D7"/>
    <w:rsid w:val="008470AE"/>
    <w:rsid w:val="008520DE"/>
    <w:rsid w:val="00852C87"/>
    <w:rsid w:val="00852CE7"/>
    <w:rsid w:val="0085544A"/>
    <w:rsid w:val="00855ECE"/>
    <w:rsid w:val="00860097"/>
    <w:rsid w:val="0086087B"/>
    <w:rsid w:val="00861012"/>
    <w:rsid w:val="008625EB"/>
    <w:rsid w:val="00862751"/>
    <w:rsid w:val="00862CD1"/>
    <w:rsid w:val="0086365C"/>
    <w:rsid w:val="008643F6"/>
    <w:rsid w:val="00864CBA"/>
    <w:rsid w:val="008651FA"/>
    <w:rsid w:val="00866708"/>
    <w:rsid w:val="008670B6"/>
    <w:rsid w:val="008675BF"/>
    <w:rsid w:val="00867E10"/>
    <w:rsid w:val="008707BD"/>
    <w:rsid w:val="0087237B"/>
    <w:rsid w:val="00872CEB"/>
    <w:rsid w:val="00874566"/>
    <w:rsid w:val="00874CD2"/>
    <w:rsid w:val="00875991"/>
    <w:rsid w:val="00877804"/>
    <w:rsid w:val="00880E6D"/>
    <w:rsid w:val="00881BD3"/>
    <w:rsid w:val="00881DFD"/>
    <w:rsid w:val="00882579"/>
    <w:rsid w:val="00883A19"/>
    <w:rsid w:val="00883FC0"/>
    <w:rsid w:val="00883FD1"/>
    <w:rsid w:val="008849B8"/>
    <w:rsid w:val="00884C47"/>
    <w:rsid w:val="00884EC9"/>
    <w:rsid w:val="0088758B"/>
    <w:rsid w:val="00887ACC"/>
    <w:rsid w:val="00887AE8"/>
    <w:rsid w:val="008920E2"/>
    <w:rsid w:val="008977A8"/>
    <w:rsid w:val="00897D38"/>
    <w:rsid w:val="008A3FE7"/>
    <w:rsid w:val="008A446C"/>
    <w:rsid w:val="008A6954"/>
    <w:rsid w:val="008A69AF"/>
    <w:rsid w:val="008A6E31"/>
    <w:rsid w:val="008A72BE"/>
    <w:rsid w:val="008B0ED3"/>
    <w:rsid w:val="008B53C0"/>
    <w:rsid w:val="008B5ACA"/>
    <w:rsid w:val="008B6ABF"/>
    <w:rsid w:val="008B6F45"/>
    <w:rsid w:val="008C0823"/>
    <w:rsid w:val="008C13DF"/>
    <w:rsid w:val="008C197E"/>
    <w:rsid w:val="008C24ED"/>
    <w:rsid w:val="008C2897"/>
    <w:rsid w:val="008C5BAA"/>
    <w:rsid w:val="008C7F8C"/>
    <w:rsid w:val="008D0E20"/>
    <w:rsid w:val="008D36F3"/>
    <w:rsid w:val="008D3EE0"/>
    <w:rsid w:val="008D790C"/>
    <w:rsid w:val="008E2972"/>
    <w:rsid w:val="008E3717"/>
    <w:rsid w:val="008E497D"/>
    <w:rsid w:val="008E4B22"/>
    <w:rsid w:val="008E4F90"/>
    <w:rsid w:val="008E5BE9"/>
    <w:rsid w:val="008F095C"/>
    <w:rsid w:val="008F0C37"/>
    <w:rsid w:val="008F11C5"/>
    <w:rsid w:val="008F2762"/>
    <w:rsid w:val="008F33BF"/>
    <w:rsid w:val="008F3A66"/>
    <w:rsid w:val="008F4331"/>
    <w:rsid w:val="008F45E0"/>
    <w:rsid w:val="008F6715"/>
    <w:rsid w:val="008F79C1"/>
    <w:rsid w:val="00904765"/>
    <w:rsid w:val="00904C37"/>
    <w:rsid w:val="00905DCB"/>
    <w:rsid w:val="00906DDC"/>
    <w:rsid w:val="00914286"/>
    <w:rsid w:val="00914E1B"/>
    <w:rsid w:val="00916CFD"/>
    <w:rsid w:val="00917FCF"/>
    <w:rsid w:val="009201B1"/>
    <w:rsid w:val="00922570"/>
    <w:rsid w:val="00922CC7"/>
    <w:rsid w:val="00924402"/>
    <w:rsid w:val="009258E9"/>
    <w:rsid w:val="009273ED"/>
    <w:rsid w:val="0093028E"/>
    <w:rsid w:val="00931430"/>
    <w:rsid w:val="0093385F"/>
    <w:rsid w:val="00933CBC"/>
    <w:rsid w:val="009345BB"/>
    <w:rsid w:val="00934932"/>
    <w:rsid w:val="00935037"/>
    <w:rsid w:val="00935A1E"/>
    <w:rsid w:val="00935FB9"/>
    <w:rsid w:val="009375C8"/>
    <w:rsid w:val="0094075F"/>
    <w:rsid w:val="00944AA6"/>
    <w:rsid w:val="00944E16"/>
    <w:rsid w:val="00945508"/>
    <w:rsid w:val="009519C9"/>
    <w:rsid w:val="009524D3"/>
    <w:rsid w:val="009527BB"/>
    <w:rsid w:val="009530F9"/>
    <w:rsid w:val="00953C44"/>
    <w:rsid w:val="009546F8"/>
    <w:rsid w:val="0095535B"/>
    <w:rsid w:val="00957578"/>
    <w:rsid w:val="00957CB5"/>
    <w:rsid w:val="0096381F"/>
    <w:rsid w:val="009641F9"/>
    <w:rsid w:val="00966D8F"/>
    <w:rsid w:val="00971736"/>
    <w:rsid w:val="00972B7B"/>
    <w:rsid w:val="00974BFB"/>
    <w:rsid w:val="00975AD0"/>
    <w:rsid w:val="00975D17"/>
    <w:rsid w:val="0097620E"/>
    <w:rsid w:val="00976358"/>
    <w:rsid w:val="00977AD8"/>
    <w:rsid w:val="00980851"/>
    <w:rsid w:val="00981586"/>
    <w:rsid w:val="00982AEF"/>
    <w:rsid w:val="00984243"/>
    <w:rsid w:val="00984B63"/>
    <w:rsid w:val="00986622"/>
    <w:rsid w:val="0098674D"/>
    <w:rsid w:val="00987533"/>
    <w:rsid w:val="0099346E"/>
    <w:rsid w:val="00994C19"/>
    <w:rsid w:val="00995733"/>
    <w:rsid w:val="00997B2C"/>
    <w:rsid w:val="009A1C51"/>
    <w:rsid w:val="009A3BAD"/>
    <w:rsid w:val="009A3C67"/>
    <w:rsid w:val="009A63D2"/>
    <w:rsid w:val="009A744F"/>
    <w:rsid w:val="009B242E"/>
    <w:rsid w:val="009B248A"/>
    <w:rsid w:val="009B5454"/>
    <w:rsid w:val="009B54EE"/>
    <w:rsid w:val="009B569D"/>
    <w:rsid w:val="009C5A44"/>
    <w:rsid w:val="009C5AEC"/>
    <w:rsid w:val="009C5E94"/>
    <w:rsid w:val="009C725E"/>
    <w:rsid w:val="009C7B8B"/>
    <w:rsid w:val="009C7C22"/>
    <w:rsid w:val="009D0B57"/>
    <w:rsid w:val="009D2965"/>
    <w:rsid w:val="009D39A2"/>
    <w:rsid w:val="009D4B97"/>
    <w:rsid w:val="009D5300"/>
    <w:rsid w:val="009D625A"/>
    <w:rsid w:val="009D7A7F"/>
    <w:rsid w:val="009E259B"/>
    <w:rsid w:val="009E29AF"/>
    <w:rsid w:val="009E3607"/>
    <w:rsid w:val="009E3CEA"/>
    <w:rsid w:val="009E5113"/>
    <w:rsid w:val="009E705F"/>
    <w:rsid w:val="009F08A9"/>
    <w:rsid w:val="009F137E"/>
    <w:rsid w:val="009F16D0"/>
    <w:rsid w:val="009F1D02"/>
    <w:rsid w:val="009F4A8A"/>
    <w:rsid w:val="009F5055"/>
    <w:rsid w:val="009F6151"/>
    <w:rsid w:val="00A012CC"/>
    <w:rsid w:val="00A04069"/>
    <w:rsid w:val="00A0473C"/>
    <w:rsid w:val="00A04795"/>
    <w:rsid w:val="00A068D4"/>
    <w:rsid w:val="00A11C6E"/>
    <w:rsid w:val="00A11EF1"/>
    <w:rsid w:val="00A147F9"/>
    <w:rsid w:val="00A16DC5"/>
    <w:rsid w:val="00A17822"/>
    <w:rsid w:val="00A1791A"/>
    <w:rsid w:val="00A17E94"/>
    <w:rsid w:val="00A21105"/>
    <w:rsid w:val="00A21580"/>
    <w:rsid w:val="00A221C3"/>
    <w:rsid w:val="00A227B2"/>
    <w:rsid w:val="00A2293A"/>
    <w:rsid w:val="00A22CA4"/>
    <w:rsid w:val="00A22E02"/>
    <w:rsid w:val="00A241B7"/>
    <w:rsid w:val="00A24D71"/>
    <w:rsid w:val="00A26C39"/>
    <w:rsid w:val="00A26EB7"/>
    <w:rsid w:val="00A278DD"/>
    <w:rsid w:val="00A30F83"/>
    <w:rsid w:val="00A3163E"/>
    <w:rsid w:val="00A3181A"/>
    <w:rsid w:val="00A3314F"/>
    <w:rsid w:val="00A343B9"/>
    <w:rsid w:val="00A36C76"/>
    <w:rsid w:val="00A440BB"/>
    <w:rsid w:val="00A44339"/>
    <w:rsid w:val="00A478B5"/>
    <w:rsid w:val="00A47C8A"/>
    <w:rsid w:val="00A50537"/>
    <w:rsid w:val="00A5187E"/>
    <w:rsid w:val="00A51935"/>
    <w:rsid w:val="00A5279D"/>
    <w:rsid w:val="00A52FF8"/>
    <w:rsid w:val="00A55A34"/>
    <w:rsid w:val="00A562C0"/>
    <w:rsid w:val="00A65203"/>
    <w:rsid w:val="00A65415"/>
    <w:rsid w:val="00A65BB5"/>
    <w:rsid w:val="00A662A2"/>
    <w:rsid w:val="00A663D5"/>
    <w:rsid w:val="00A6657E"/>
    <w:rsid w:val="00A665F8"/>
    <w:rsid w:val="00A67AB3"/>
    <w:rsid w:val="00A712F7"/>
    <w:rsid w:val="00A7204D"/>
    <w:rsid w:val="00A728EA"/>
    <w:rsid w:val="00A72961"/>
    <w:rsid w:val="00A74055"/>
    <w:rsid w:val="00A741A5"/>
    <w:rsid w:val="00A74ACA"/>
    <w:rsid w:val="00A75E5F"/>
    <w:rsid w:val="00A764D7"/>
    <w:rsid w:val="00A77299"/>
    <w:rsid w:val="00A773E7"/>
    <w:rsid w:val="00A77FA3"/>
    <w:rsid w:val="00A81907"/>
    <w:rsid w:val="00A82E1B"/>
    <w:rsid w:val="00A8320B"/>
    <w:rsid w:val="00A843B5"/>
    <w:rsid w:val="00A85EDC"/>
    <w:rsid w:val="00A87589"/>
    <w:rsid w:val="00A90542"/>
    <w:rsid w:val="00A9112B"/>
    <w:rsid w:val="00A9123E"/>
    <w:rsid w:val="00A91B89"/>
    <w:rsid w:val="00A9313F"/>
    <w:rsid w:val="00A9359D"/>
    <w:rsid w:val="00A93BB0"/>
    <w:rsid w:val="00A93E41"/>
    <w:rsid w:val="00A95E0E"/>
    <w:rsid w:val="00A9770A"/>
    <w:rsid w:val="00AA06DE"/>
    <w:rsid w:val="00AA0AF0"/>
    <w:rsid w:val="00AA1956"/>
    <w:rsid w:val="00AA674F"/>
    <w:rsid w:val="00AA724B"/>
    <w:rsid w:val="00AB0426"/>
    <w:rsid w:val="00AB1008"/>
    <w:rsid w:val="00AB253C"/>
    <w:rsid w:val="00AB4528"/>
    <w:rsid w:val="00AB48E6"/>
    <w:rsid w:val="00AB4CEF"/>
    <w:rsid w:val="00AB53A8"/>
    <w:rsid w:val="00AB675E"/>
    <w:rsid w:val="00AB7D98"/>
    <w:rsid w:val="00AC1880"/>
    <w:rsid w:val="00AC4CDE"/>
    <w:rsid w:val="00AC54D2"/>
    <w:rsid w:val="00AC5681"/>
    <w:rsid w:val="00AC5965"/>
    <w:rsid w:val="00AD0826"/>
    <w:rsid w:val="00AD1305"/>
    <w:rsid w:val="00AD4A2F"/>
    <w:rsid w:val="00AD4C8A"/>
    <w:rsid w:val="00AD5A96"/>
    <w:rsid w:val="00AE1560"/>
    <w:rsid w:val="00AE2A78"/>
    <w:rsid w:val="00AE376A"/>
    <w:rsid w:val="00AE3B7B"/>
    <w:rsid w:val="00AE3FE0"/>
    <w:rsid w:val="00AE4486"/>
    <w:rsid w:val="00AE551D"/>
    <w:rsid w:val="00AE6C38"/>
    <w:rsid w:val="00AE6EB3"/>
    <w:rsid w:val="00AF09A3"/>
    <w:rsid w:val="00AF0CEF"/>
    <w:rsid w:val="00AF257C"/>
    <w:rsid w:val="00AF30B9"/>
    <w:rsid w:val="00AF4C3D"/>
    <w:rsid w:val="00AF69FC"/>
    <w:rsid w:val="00AF7B21"/>
    <w:rsid w:val="00AF7FAC"/>
    <w:rsid w:val="00B00AB5"/>
    <w:rsid w:val="00B00D52"/>
    <w:rsid w:val="00B0117B"/>
    <w:rsid w:val="00B011EB"/>
    <w:rsid w:val="00B01524"/>
    <w:rsid w:val="00B01B51"/>
    <w:rsid w:val="00B01E21"/>
    <w:rsid w:val="00B01F5E"/>
    <w:rsid w:val="00B04258"/>
    <w:rsid w:val="00B04889"/>
    <w:rsid w:val="00B04DA3"/>
    <w:rsid w:val="00B04F29"/>
    <w:rsid w:val="00B055C2"/>
    <w:rsid w:val="00B059C9"/>
    <w:rsid w:val="00B06422"/>
    <w:rsid w:val="00B07656"/>
    <w:rsid w:val="00B07BB2"/>
    <w:rsid w:val="00B10793"/>
    <w:rsid w:val="00B109BE"/>
    <w:rsid w:val="00B10F8F"/>
    <w:rsid w:val="00B1159A"/>
    <w:rsid w:val="00B116EE"/>
    <w:rsid w:val="00B1212E"/>
    <w:rsid w:val="00B12C0A"/>
    <w:rsid w:val="00B13830"/>
    <w:rsid w:val="00B14939"/>
    <w:rsid w:val="00B14CCB"/>
    <w:rsid w:val="00B152FA"/>
    <w:rsid w:val="00B1575E"/>
    <w:rsid w:val="00B159C4"/>
    <w:rsid w:val="00B15D23"/>
    <w:rsid w:val="00B16294"/>
    <w:rsid w:val="00B16C7B"/>
    <w:rsid w:val="00B20390"/>
    <w:rsid w:val="00B20C70"/>
    <w:rsid w:val="00B225BA"/>
    <w:rsid w:val="00B22B92"/>
    <w:rsid w:val="00B25161"/>
    <w:rsid w:val="00B264D0"/>
    <w:rsid w:val="00B3131C"/>
    <w:rsid w:val="00B3200F"/>
    <w:rsid w:val="00B32E59"/>
    <w:rsid w:val="00B32FDB"/>
    <w:rsid w:val="00B34759"/>
    <w:rsid w:val="00B34DF8"/>
    <w:rsid w:val="00B35968"/>
    <w:rsid w:val="00B35A0A"/>
    <w:rsid w:val="00B362DD"/>
    <w:rsid w:val="00B367F7"/>
    <w:rsid w:val="00B36A20"/>
    <w:rsid w:val="00B37642"/>
    <w:rsid w:val="00B3774D"/>
    <w:rsid w:val="00B37B4C"/>
    <w:rsid w:val="00B40C04"/>
    <w:rsid w:val="00B42C4C"/>
    <w:rsid w:val="00B443BA"/>
    <w:rsid w:val="00B46755"/>
    <w:rsid w:val="00B46C5D"/>
    <w:rsid w:val="00B46D97"/>
    <w:rsid w:val="00B47F8A"/>
    <w:rsid w:val="00B51789"/>
    <w:rsid w:val="00B5285E"/>
    <w:rsid w:val="00B528CF"/>
    <w:rsid w:val="00B55E6A"/>
    <w:rsid w:val="00B5621D"/>
    <w:rsid w:val="00B563AB"/>
    <w:rsid w:val="00B56651"/>
    <w:rsid w:val="00B57425"/>
    <w:rsid w:val="00B602AA"/>
    <w:rsid w:val="00B664F2"/>
    <w:rsid w:val="00B670D7"/>
    <w:rsid w:val="00B71138"/>
    <w:rsid w:val="00B73F20"/>
    <w:rsid w:val="00B73F58"/>
    <w:rsid w:val="00B74641"/>
    <w:rsid w:val="00B74D37"/>
    <w:rsid w:val="00B75283"/>
    <w:rsid w:val="00B75C13"/>
    <w:rsid w:val="00B76A74"/>
    <w:rsid w:val="00B76E6B"/>
    <w:rsid w:val="00B802D7"/>
    <w:rsid w:val="00B81649"/>
    <w:rsid w:val="00B81C4A"/>
    <w:rsid w:val="00B82913"/>
    <w:rsid w:val="00B838AA"/>
    <w:rsid w:val="00B860B4"/>
    <w:rsid w:val="00B867A8"/>
    <w:rsid w:val="00B86DF7"/>
    <w:rsid w:val="00B9033F"/>
    <w:rsid w:val="00B91730"/>
    <w:rsid w:val="00B95B72"/>
    <w:rsid w:val="00B969BE"/>
    <w:rsid w:val="00BA1EFE"/>
    <w:rsid w:val="00BA2505"/>
    <w:rsid w:val="00BA47D5"/>
    <w:rsid w:val="00BA51AC"/>
    <w:rsid w:val="00BA56FC"/>
    <w:rsid w:val="00BA65A1"/>
    <w:rsid w:val="00BA69B5"/>
    <w:rsid w:val="00BA7248"/>
    <w:rsid w:val="00BA7862"/>
    <w:rsid w:val="00BB055B"/>
    <w:rsid w:val="00BB34CC"/>
    <w:rsid w:val="00BB3E73"/>
    <w:rsid w:val="00BB4743"/>
    <w:rsid w:val="00BB6CAC"/>
    <w:rsid w:val="00BC3325"/>
    <w:rsid w:val="00BC49FC"/>
    <w:rsid w:val="00BC4EA7"/>
    <w:rsid w:val="00BC6E60"/>
    <w:rsid w:val="00BD3648"/>
    <w:rsid w:val="00BD43E6"/>
    <w:rsid w:val="00BD54B8"/>
    <w:rsid w:val="00BD5D8A"/>
    <w:rsid w:val="00BD701F"/>
    <w:rsid w:val="00BD746D"/>
    <w:rsid w:val="00BD799A"/>
    <w:rsid w:val="00BE04FA"/>
    <w:rsid w:val="00BE1AF2"/>
    <w:rsid w:val="00BE4A3D"/>
    <w:rsid w:val="00BE52BA"/>
    <w:rsid w:val="00BE5422"/>
    <w:rsid w:val="00BE7349"/>
    <w:rsid w:val="00BE743A"/>
    <w:rsid w:val="00BF010D"/>
    <w:rsid w:val="00BF0CB1"/>
    <w:rsid w:val="00BF1572"/>
    <w:rsid w:val="00BF1777"/>
    <w:rsid w:val="00BF2AC8"/>
    <w:rsid w:val="00BF4808"/>
    <w:rsid w:val="00BF58F7"/>
    <w:rsid w:val="00BF7926"/>
    <w:rsid w:val="00BF7C71"/>
    <w:rsid w:val="00C0037A"/>
    <w:rsid w:val="00C00D26"/>
    <w:rsid w:val="00C0678F"/>
    <w:rsid w:val="00C07D07"/>
    <w:rsid w:val="00C1100B"/>
    <w:rsid w:val="00C1126B"/>
    <w:rsid w:val="00C12A73"/>
    <w:rsid w:val="00C1552F"/>
    <w:rsid w:val="00C215E9"/>
    <w:rsid w:val="00C25A53"/>
    <w:rsid w:val="00C26EC0"/>
    <w:rsid w:val="00C27199"/>
    <w:rsid w:val="00C27260"/>
    <w:rsid w:val="00C27317"/>
    <w:rsid w:val="00C27CA5"/>
    <w:rsid w:val="00C31626"/>
    <w:rsid w:val="00C31A7F"/>
    <w:rsid w:val="00C32237"/>
    <w:rsid w:val="00C322BA"/>
    <w:rsid w:val="00C33B07"/>
    <w:rsid w:val="00C34341"/>
    <w:rsid w:val="00C34EB8"/>
    <w:rsid w:val="00C35DDC"/>
    <w:rsid w:val="00C36EB4"/>
    <w:rsid w:val="00C37318"/>
    <w:rsid w:val="00C41F23"/>
    <w:rsid w:val="00C44CC5"/>
    <w:rsid w:val="00C470B9"/>
    <w:rsid w:val="00C50138"/>
    <w:rsid w:val="00C521DC"/>
    <w:rsid w:val="00C52BD0"/>
    <w:rsid w:val="00C52DF5"/>
    <w:rsid w:val="00C5461B"/>
    <w:rsid w:val="00C55B53"/>
    <w:rsid w:val="00C603AE"/>
    <w:rsid w:val="00C60809"/>
    <w:rsid w:val="00C60949"/>
    <w:rsid w:val="00C632BE"/>
    <w:rsid w:val="00C63463"/>
    <w:rsid w:val="00C64BE3"/>
    <w:rsid w:val="00C667B0"/>
    <w:rsid w:val="00C66D36"/>
    <w:rsid w:val="00C6741E"/>
    <w:rsid w:val="00C7110B"/>
    <w:rsid w:val="00C757AD"/>
    <w:rsid w:val="00C7673B"/>
    <w:rsid w:val="00C76DD3"/>
    <w:rsid w:val="00C8264C"/>
    <w:rsid w:val="00C829AB"/>
    <w:rsid w:val="00C82DFE"/>
    <w:rsid w:val="00C83149"/>
    <w:rsid w:val="00C837E2"/>
    <w:rsid w:val="00C872B7"/>
    <w:rsid w:val="00C87679"/>
    <w:rsid w:val="00C903D0"/>
    <w:rsid w:val="00C913DF"/>
    <w:rsid w:val="00C9427D"/>
    <w:rsid w:val="00C965F1"/>
    <w:rsid w:val="00C96AF8"/>
    <w:rsid w:val="00CA1D7B"/>
    <w:rsid w:val="00CA2C91"/>
    <w:rsid w:val="00CA2DD3"/>
    <w:rsid w:val="00CA2E98"/>
    <w:rsid w:val="00CA41A2"/>
    <w:rsid w:val="00CA428C"/>
    <w:rsid w:val="00CA53CC"/>
    <w:rsid w:val="00CA6924"/>
    <w:rsid w:val="00CA6CAA"/>
    <w:rsid w:val="00CA71B5"/>
    <w:rsid w:val="00CB18BD"/>
    <w:rsid w:val="00CB1CD7"/>
    <w:rsid w:val="00CB2B30"/>
    <w:rsid w:val="00CB3627"/>
    <w:rsid w:val="00CB6B51"/>
    <w:rsid w:val="00CB705D"/>
    <w:rsid w:val="00CB7384"/>
    <w:rsid w:val="00CB75DA"/>
    <w:rsid w:val="00CB7D16"/>
    <w:rsid w:val="00CC1D76"/>
    <w:rsid w:val="00CC26D2"/>
    <w:rsid w:val="00CC2BA1"/>
    <w:rsid w:val="00CC47F3"/>
    <w:rsid w:val="00CC4DFA"/>
    <w:rsid w:val="00CC51C2"/>
    <w:rsid w:val="00CC5651"/>
    <w:rsid w:val="00CC57E7"/>
    <w:rsid w:val="00CC666A"/>
    <w:rsid w:val="00CC74E4"/>
    <w:rsid w:val="00CC7DF2"/>
    <w:rsid w:val="00CD0B9A"/>
    <w:rsid w:val="00CD25A4"/>
    <w:rsid w:val="00CD2C3A"/>
    <w:rsid w:val="00CD4120"/>
    <w:rsid w:val="00CD4B72"/>
    <w:rsid w:val="00CD4DE1"/>
    <w:rsid w:val="00CD5BD9"/>
    <w:rsid w:val="00CE0F77"/>
    <w:rsid w:val="00CE229A"/>
    <w:rsid w:val="00CE2C5F"/>
    <w:rsid w:val="00CE2D2B"/>
    <w:rsid w:val="00CE2ED9"/>
    <w:rsid w:val="00CE5453"/>
    <w:rsid w:val="00CE5AC8"/>
    <w:rsid w:val="00CE60F3"/>
    <w:rsid w:val="00CE6CA0"/>
    <w:rsid w:val="00CE7861"/>
    <w:rsid w:val="00CE7A24"/>
    <w:rsid w:val="00CF245F"/>
    <w:rsid w:val="00CF5057"/>
    <w:rsid w:val="00CF5A92"/>
    <w:rsid w:val="00CF5EF2"/>
    <w:rsid w:val="00CF7669"/>
    <w:rsid w:val="00CF7CBF"/>
    <w:rsid w:val="00CF7CD6"/>
    <w:rsid w:val="00D024E3"/>
    <w:rsid w:val="00D05BC9"/>
    <w:rsid w:val="00D0733C"/>
    <w:rsid w:val="00D115CA"/>
    <w:rsid w:val="00D122B3"/>
    <w:rsid w:val="00D1322D"/>
    <w:rsid w:val="00D14AC8"/>
    <w:rsid w:val="00D15B28"/>
    <w:rsid w:val="00D207B7"/>
    <w:rsid w:val="00D20D9A"/>
    <w:rsid w:val="00D2149B"/>
    <w:rsid w:val="00D22259"/>
    <w:rsid w:val="00D22419"/>
    <w:rsid w:val="00D229FC"/>
    <w:rsid w:val="00D24D74"/>
    <w:rsid w:val="00D25380"/>
    <w:rsid w:val="00D25685"/>
    <w:rsid w:val="00D267DD"/>
    <w:rsid w:val="00D26D02"/>
    <w:rsid w:val="00D31830"/>
    <w:rsid w:val="00D31D10"/>
    <w:rsid w:val="00D3252E"/>
    <w:rsid w:val="00D32BF9"/>
    <w:rsid w:val="00D34A98"/>
    <w:rsid w:val="00D34EEF"/>
    <w:rsid w:val="00D34F11"/>
    <w:rsid w:val="00D350D3"/>
    <w:rsid w:val="00D3549E"/>
    <w:rsid w:val="00D40090"/>
    <w:rsid w:val="00D43298"/>
    <w:rsid w:val="00D43B47"/>
    <w:rsid w:val="00D44184"/>
    <w:rsid w:val="00D4433A"/>
    <w:rsid w:val="00D447D6"/>
    <w:rsid w:val="00D45544"/>
    <w:rsid w:val="00D45941"/>
    <w:rsid w:val="00D470F8"/>
    <w:rsid w:val="00D504B7"/>
    <w:rsid w:val="00D51D3A"/>
    <w:rsid w:val="00D54124"/>
    <w:rsid w:val="00D56DCA"/>
    <w:rsid w:val="00D57354"/>
    <w:rsid w:val="00D577F0"/>
    <w:rsid w:val="00D57EBA"/>
    <w:rsid w:val="00D606FE"/>
    <w:rsid w:val="00D62205"/>
    <w:rsid w:val="00D627A7"/>
    <w:rsid w:val="00D63293"/>
    <w:rsid w:val="00D6386B"/>
    <w:rsid w:val="00D64CCB"/>
    <w:rsid w:val="00D65BBC"/>
    <w:rsid w:val="00D6782B"/>
    <w:rsid w:val="00D67EBD"/>
    <w:rsid w:val="00D72293"/>
    <w:rsid w:val="00D72975"/>
    <w:rsid w:val="00D72C13"/>
    <w:rsid w:val="00D7369C"/>
    <w:rsid w:val="00D745C7"/>
    <w:rsid w:val="00D760CC"/>
    <w:rsid w:val="00D7704F"/>
    <w:rsid w:val="00D77A4D"/>
    <w:rsid w:val="00D77B0A"/>
    <w:rsid w:val="00D77DB9"/>
    <w:rsid w:val="00D80EDA"/>
    <w:rsid w:val="00D83D2A"/>
    <w:rsid w:val="00D84D58"/>
    <w:rsid w:val="00D85472"/>
    <w:rsid w:val="00D86C62"/>
    <w:rsid w:val="00D87EF5"/>
    <w:rsid w:val="00D906EC"/>
    <w:rsid w:val="00D9155C"/>
    <w:rsid w:val="00D9197A"/>
    <w:rsid w:val="00D91D18"/>
    <w:rsid w:val="00D9333D"/>
    <w:rsid w:val="00D93A1F"/>
    <w:rsid w:val="00D951AD"/>
    <w:rsid w:val="00D95A17"/>
    <w:rsid w:val="00D95F92"/>
    <w:rsid w:val="00D97C52"/>
    <w:rsid w:val="00DA0A1A"/>
    <w:rsid w:val="00DA23E9"/>
    <w:rsid w:val="00DA2C90"/>
    <w:rsid w:val="00DA2FAE"/>
    <w:rsid w:val="00DA36AE"/>
    <w:rsid w:val="00DA3C9C"/>
    <w:rsid w:val="00DA5F6B"/>
    <w:rsid w:val="00DA5FEE"/>
    <w:rsid w:val="00DA63B8"/>
    <w:rsid w:val="00DA6437"/>
    <w:rsid w:val="00DA6589"/>
    <w:rsid w:val="00DA76B9"/>
    <w:rsid w:val="00DB086C"/>
    <w:rsid w:val="00DB0B23"/>
    <w:rsid w:val="00DB2625"/>
    <w:rsid w:val="00DB28F7"/>
    <w:rsid w:val="00DB5516"/>
    <w:rsid w:val="00DB5F67"/>
    <w:rsid w:val="00DB608D"/>
    <w:rsid w:val="00DB7442"/>
    <w:rsid w:val="00DC0B9D"/>
    <w:rsid w:val="00DC1F3E"/>
    <w:rsid w:val="00DC2126"/>
    <w:rsid w:val="00DC2A85"/>
    <w:rsid w:val="00DC3118"/>
    <w:rsid w:val="00DC3203"/>
    <w:rsid w:val="00DC385F"/>
    <w:rsid w:val="00DD2101"/>
    <w:rsid w:val="00DD6C19"/>
    <w:rsid w:val="00DE073E"/>
    <w:rsid w:val="00DE498A"/>
    <w:rsid w:val="00DE5DB0"/>
    <w:rsid w:val="00DE6D49"/>
    <w:rsid w:val="00DE7516"/>
    <w:rsid w:val="00DE7B7C"/>
    <w:rsid w:val="00DF2E5B"/>
    <w:rsid w:val="00DF2ED9"/>
    <w:rsid w:val="00DF359D"/>
    <w:rsid w:val="00DF3798"/>
    <w:rsid w:val="00DF40DA"/>
    <w:rsid w:val="00DF729F"/>
    <w:rsid w:val="00DF7ED6"/>
    <w:rsid w:val="00E00900"/>
    <w:rsid w:val="00E02D45"/>
    <w:rsid w:val="00E0399A"/>
    <w:rsid w:val="00E03B82"/>
    <w:rsid w:val="00E03F05"/>
    <w:rsid w:val="00E05246"/>
    <w:rsid w:val="00E0553C"/>
    <w:rsid w:val="00E06B17"/>
    <w:rsid w:val="00E0793F"/>
    <w:rsid w:val="00E12D29"/>
    <w:rsid w:val="00E13A34"/>
    <w:rsid w:val="00E13B4F"/>
    <w:rsid w:val="00E15E1F"/>
    <w:rsid w:val="00E16D67"/>
    <w:rsid w:val="00E16EB1"/>
    <w:rsid w:val="00E20213"/>
    <w:rsid w:val="00E22487"/>
    <w:rsid w:val="00E2275B"/>
    <w:rsid w:val="00E231D8"/>
    <w:rsid w:val="00E2345F"/>
    <w:rsid w:val="00E24458"/>
    <w:rsid w:val="00E30EBE"/>
    <w:rsid w:val="00E3144E"/>
    <w:rsid w:val="00E317AA"/>
    <w:rsid w:val="00E32E66"/>
    <w:rsid w:val="00E33BF7"/>
    <w:rsid w:val="00E356D9"/>
    <w:rsid w:val="00E36BAB"/>
    <w:rsid w:val="00E36ED3"/>
    <w:rsid w:val="00E37D40"/>
    <w:rsid w:val="00E405FE"/>
    <w:rsid w:val="00E40D68"/>
    <w:rsid w:val="00E42515"/>
    <w:rsid w:val="00E433B6"/>
    <w:rsid w:val="00E43860"/>
    <w:rsid w:val="00E43B50"/>
    <w:rsid w:val="00E44001"/>
    <w:rsid w:val="00E444ED"/>
    <w:rsid w:val="00E4460B"/>
    <w:rsid w:val="00E45EF7"/>
    <w:rsid w:val="00E460E5"/>
    <w:rsid w:val="00E51436"/>
    <w:rsid w:val="00E54E93"/>
    <w:rsid w:val="00E552D6"/>
    <w:rsid w:val="00E55C11"/>
    <w:rsid w:val="00E55EC9"/>
    <w:rsid w:val="00E571B2"/>
    <w:rsid w:val="00E57F93"/>
    <w:rsid w:val="00E6016B"/>
    <w:rsid w:val="00E60C3E"/>
    <w:rsid w:val="00E61535"/>
    <w:rsid w:val="00E61941"/>
    <w:rsid w:val="00E61F17"/>
    <w:rsid w:val="00E62C5A"/>
    <w:rsid w:val="00E65D3B"/>
    <w:rsid w:val="00E66063"/>
    <w:rsid w:val="00E70DF9"/>
    <w:rsid w:val="00E724E4"/>
    <w:rsid w:val="00E72AF8"/>
    <w:rsid w:val="00E735EE"/>
    <w:rsid w:val="00E73D24"/>
    <w:rsid w:val="00E73E19"/>
    <w:rsid w:val="00E73F0F"/>
    <w:rsid w:val="00E768A8"/>
    <w:rsid w:val="00E77F26"/>
    <w:rsid w:val="00E810B5"/>
    <w:rsid w:val="00E8111B"/>
    <w:rsid w:val="00E82AED"/>
    <w:rsid w:val="00E83B71"/>
    <w:rsid w:val="00E8584F"/>
    <w:rsid w:val="00E86E49"/>
    <w:rsid w:val="00E873A6"/>
    <w:rsid w:val="00E8794D"/>
    <w:rsid w:val="00E905E5"/>
    <w:rsid w:val="00E90846"/>
    <w:rsid w:val="00E90BE6"/>
    <w:rsid w:val="00E9179D"/>
    <w:rsid w:val="00E95FF7"/>
    <w:rsid w:val="00E9602B"/>
    <w:rsid w:val="00EA10F3"/>
    <w:rsid w:val="00EA2684"/>
    <w:rsid w:val="00EA5644"/>
    <w:rsid w:val="00EA6823"/>
    <w:rsid w:val="00EA77CF"/>
    <w:rsid w:val="00EB2792"/>
    <w:rsid w:val="00EB3036"/>
    <w:rsid w:val="00EB34BE"/>
    <w:rsid w:val="00EB4C8F"/>
    <w:rsid w:val="00EB50BC"/>
    <w:rsid w:val="00EB5AE7"/>
    <w:rsid w:val="00EB6638"/>
    <w:rsid w:val="00EC3A2E"/>
    <w:rsid w:val="00EC4C55"/>
    <w:rsid w:val="00EC5188"/>
    <w:rsid w:val="00EC69E0"/>
    <w:rsid w:val="00EC7D73"/>
    <w:rsid w:val="00ED3EE2"/>
    <w:rsid w:val="00ED4C05"/>
    <w:rsid w:val="00ED4E5D"/>
    <w:rsid w:val="00ED61E2"/>
    <w:rsid w:val="00ED6F6D"/>
    <w:rsid w:val="00ED7092"/>
    <w:rsid w:val="00EE4C58"/>
    <w:rsid w:val="00EE7D14"/>
    <w:rsid w:val="00EF0404"/>
    <w:rsid w:val="00EF0956"/>
    <w:rsid w:val="00EF0A48"/>
    <w:rsid w:val="00EF0A95"/>
    <w:rsid w:val="00EF1936"/>
    <w:rsid w:val="00EF33D8"/>
    <w:rsid w:val="00EF3CCA"/>
    <w:rsid w:val="00EF54B5"/>
    <w:rsid w:val="00EF763D"/>
    <w:rsid w:val="00EF7F41"/>
    <w:rsid w:val="00F02586"/>
    <w:rsid w:val="00F02D18"/>
    <w:rsid w:val="00F031FA"/>
    <w:rsid w:val="00F050AE"/>
    <w:rsid w:val="00F0727D"/>
    <w:rsid w:val="00F10D49"/>
    <w:rsid w:val="00F10EB0"/>
    <w:rsid w:val="00F10ED7"/>
    <w:rsid w:val="00F11954"/>
    <w:rsid w:val="00F11F48"/>
    <w:rsid w:val="00F12581"/>
    <w:rsid w:val="00F12FE1"/>
    <w:rsid w:val="00F13140"/>
    <w:rsid w:val="00F1415A"/>
    <w:rsid w:val="00F201B8"/>
    <w:rsid w:val="00F204DE"/>
    <w:rsid w:val="00F21627"/>
    <w:rsid w:val="00F21A92"/>
    <w:rsid w:val="00F2337F"/>
    <w:rsid w:val="00F2685F"/>
    <w:rsid w:val="00F26A41"/>
    <w:rsid w:val="00F2746A"/>
    <w:rsid w:val="00F30D0D"/>
    <w:rsid w:val="00F3133A"/>
    <w:rsid w:val="00F34A1D"/>
    <w:rsid w:val="00F4050C"/>
    <w:rsid w:val="00F435D3"/>
    <w:rsid w:val="00F44E4B"/>
    <w:rsid w:val="00F46A55"/>
    <w:rsid w:val="00F47ACF"/>
    <w:rsid w:val="00F50DE5"/>
    <w:rsid w:val="00F540B1"/>
    <w:rsid w:val="00F54B78"/>
    <w:rsid w:val="00F56C05"/>
    <w:rsid w:val="00F56FE1"/>
    <w:rsid w:val="00F575AD"/>
    <w:rsid w:val="00F60134"/>
    <w:rsid w:val="00F64627"/>
    <w:rsid w:val="00F65484"/>
    <w:rsid w:val="00F65514"/>
    <w:rsid w:val="00F6690C"/>
    <w:rsid w:val="00F66BD2"/>
    <w:rsid w:val="00F672B7"/>
    <w:rsid w:val="00F7309B"/>
    <w:rsid w:val="00F749F3"/>
    <w:rsid w:val="00F74DAC"/>
    <w:rsid w:val="00F7574A"/>
    <w:rsid w:val="00F76252"/>
    <w:rsid w:val="00F822D1"/>
    <w:rsid w:val="00F82690"/>
    <w:rsid w:val="00F84D99"/>
    <w:rsid w:val="00F8610C"/>
    <w:rsid w:val="00F86566"/>
    <w:rsid w:val="00F905BB"/>
    <w:rsid w:val="00F9282A"/>
    <w:rsid w:val="00F929D7"/>
    <w:rsid w:val="00F93304"/>
    <w:rsid w:val="00F93C16"/>
    <w:rsid w:val="00F93DA1"/>
    <w:rsid w:val="00F93E88"/>
    <w:rsid w:val="00F95CB9"/>
    <w:rsid w:val="00F961E0"/>
    <w:rsid w:val="00F979EC"/>
    <w:rsid w:val="00FA0763"/>
    <w:rsid w:val="00FA1013"/>
    <w:rsid w:val="00FA2128"/>
    <w:rsid w:val="00FA23BC"/>
    <w:rsid w:val="00FA37B1"/>
    <w:rsid w:val="00FA435F"/>
    <w:rsid w:val="00FA4A9A"/>
    <w:rsid w:val="00FA7BD6"/>
    <w:rsid w:val="00FB00C8"/>
    <w:rsid w:val="00FB00D9"/>
    <w:rsid w:val="00FB087C"/>
    <w:rsid w:val="00FB1A22"/>
    <w:rsid w:val="00FB1C0D"/>
    <w:rsid w:val="00FB1C7F"/>
    <w:rsid w:val="00FB4519"/>
    <w:rsid w:val="00FB6053"/>
    <w:rsid w:val="00FC3F1A"/>
    <w:rsid w:val="00FC5288"/>
    <w:rsid w:val="00FC53C2"/>
    <w:rsid w:val="00FC5D53"/>
    <w:rsid w:val="00FC740A"/>
    <w:rsid w:val="00FD2640"/>
    <w:rsid w:val="00FD27B5"/>
    <w:rsid w:val="00FD2A42"/>
    <w:rsid w:val="00FD33EE"/>
    <w:rsid w:val="00FD7514"/>
    <w:rsid w:val="00FE02C3"/>
    <w:rsid w:val="00FE054A"/>
    <w:rsid w:val="00FE1324"/>
    <w:rsid w:val="00FE1B6A"/>
    <w:rsid w:val="00FE1C97"/>
    <w:rsid w:val="00FE52F4"/>
    <w:rsid w:val="00FE570F"/>
    <w:rsid w:val="00FE6DBE"/>
    <w:rsid w:val="00FE7CFF"/>
    <w:rsid w:val="00FF0B8B"/>
    <w:rsid w:val="00FF0C51"/>
    <w:rsid w:val="00FF1D60"/>
    <w:rsid w:val="00FF2BBA"/>
    <w:rsid w:val="00FF3BDA"/>
    <w:rsid w:val="00FF42F3"/>
    <w:rsid w:val="00FF4407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0056"/>
  <w15:docId w15:val="{C4262CD3-233B-42ED-BBC9-44DC385E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1"/>
  </w:style>
  <w:style w:type="paragraph" w:styleId="Titre1">
    <w:name w:val="heading 1"/>
    <w:basedOn w:val="Normal"/>
    <w:next w:val="Normal"/>
    <w:link w:val="Titre1Car"/>
    <w:qFormat/>
    <w:rsid w:val="000825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5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5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5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5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5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33B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E33BF7"/>
    <w:rPr>
      <w:rFonts w:ascii="Times New Roman" w:eastAsia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E3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3BF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33BF7"/>
  </w:style>
  <w:style w:type="paragraph" w:styleId="Pieddepage">
    <w:name w:val="footer"/>
    <w:basedOn w:val="Normal"/>
    <w:link w:val="PieddepageCar"/>
    <w:uiPriority w:val="99"/>
    <w:unhideWhenUsed/>
    <w:rsid w:val="0054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903"/>
  </w:style>
  <w:style w:type="character" w:customStyle="1" w:styleId="Titre1Car">
    <w:name w:val="Titre 1 Car"/>
    <w:basedOn w:val="Policepardfaut"/>
    <w:link w:val="Titre1"/>
    <w:uiPriority w:val="9"/>
    <w:rsid w:val="000825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8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25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25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825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25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825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825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825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nhideWhenUsed/>
    <w:qFormat/>
    <w:rsid w:val="0008259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825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825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5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25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82591"/>
    <w:rPr>
      <w:b/>
      <w:bCs/>
    </w:rPr>
  </w:style>
  <w:style w:type="character" w:styleId="Accentuation">
    <w:name w:val="Emphasis"/>
    <w:basedOn w:val="Policepardfaut"/>
    <w:uiPriority w:val="20"/>
    <w:qFormat/>
    <w:rsid w:val="00082591"/>
    <w:rPr>
      <w:i/>
      <w:iCs/>
    </w:rPr>
  </w:style>
  <w:style w:type="paragraph" w:styleId="Sansinterligne">
    <w:name w:val="No Spacing"/>
    <w:uiPriority w:val="1"/>
    <w:qFormat/>
    <w:rsid w:val="0008259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825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8259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5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5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8259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8259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825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8259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8259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59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848CF"/>
    <w:pPr>
      <w:tabs>
        <w:tab w:val="left" w:pos="600"/>
        <w:tab w:val="right" w:leader="dot" w:pos="10194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1848CF"/>
    <w:pPr>
      <w:spacing w:after="100"/>
    </w:pPr>
    <w:rPr>
      <w:rFonts w:asciiTheme="majorBidi" w:hAnsiTheme="majorBidi" w:cstheme="majorBidi"/>
      <w:b/>
      <w:bCs/>
      <w:noProof/>
      <w:sz w:val="24"/>
      <w:szCs w:val="24"/>
    </w:rPr>
  </w:style>
  <w:style w:type="character" w:styleId="Lienhypertexte">
    <w:name w:val="Hyperlink"/>
    <w:basedOn w:val="Policepardfaut"/>
    <w:uiPriority w:val="99"/>
    <w:rsid w:val="000825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54B8"/>
    <w:pPr>
      <w:ind w:left="720"/>
      <w:contextualSpacing/>
    </w:pPr>
  </w:style>
  <w:style w:type="paragraph" w:customStyle="1" w:styleId="paragraph">
    <w:name w:val="paragraph"/>
    <w:basedOn w:val="Normal"/>
    <w:rsid w:val="007A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A584C"/>
  </w:style>
  <w:style w:type="character" w:customStyle="1" w:styleId="eop">
    <w:name w:val="eop"/>
    <w:basedOn w:val="Policepardfaut"/>
    <w:rsid w:val="007A584C"/>
  </w:style>
  <w:style w:type="character" w:customStyle="1" w:styleId="tabchar">
    <w:name w:val="tabchar"/>
    <w:basedOn w:val="Policepardfaut"/>
    <w:rsid w:val="007A584C"/>
  </w:style>
  <w:style w:type="table" w:styleId="Grilledutableau">
    <w:name w:val="Table Grid"/>
    <w:basedOn w:val="TableauNormal"/>
    <w:uiPriority w:val="39"/>
    <w:rsid w:val="000E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5C794C"/>
    <w:pPr>
      <w:spacing w:after="100"/>
      <w:ind w:left="440"/>
    </w:pPr>
    <w:rPr>
      <w:rFonts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C287E"/>
    <w:rPr>
      <w:color w:val="954F72" w:themeColor="followedHyperlink"/>
      <w:u w:val="single"/>
    </w:rPr>
  </w:style>
  <w:style w:type="paragraph" w:customStyle="1" w:styleId="NJOPuce1">
    <w:name w:val="NJO Puce 1"/>
    <w:basedOn w:val="Normal"/>
    <w:link w:val="NJOPuce1Car"/>
    <w:qFormat/>
    <w:rsid w:val="00243793"/>
    <w:pPr>
      <w:numPr>
        <w:numId w:val="11"/>
      </w:numPr>
      <w:spacing w:after="0" w:line="240" w:lineRule="auto"/>
    </w:pPr>
    <w:rPr>
      <w:rFonts w:ascii="Century Gothic" w:eastAsia="Times New Roman" w:hAnsi="Century Gothic" w:cs="Times New Roman"/>
      <w:sz w:val="20"/>
      <w:lang w:eastAsia="fr-FR"/>
    </w:rPr>
  </w:style>
  <w:style w:type="paragraph" w:customStyle="1" w:styleId="NJOPuce2">
    <w:name w:val="NJO Puce 2"/>
    <w:basedOn w:val="NJOPuce1"/>
    <w:qFormat/>
    <w:rsid w:val="00243793"/>
    <w:pPr>
      <w:numPr>
        <w:ilvl w:val="1"/>
      </w:numPr>
      <w:ind w:left="1440"/>
    </w:pPr>
  </w:style>
  <w:style w:type="paragraph" w:customStyle="1" w:styleId="NJOPuce3">
    <w:name w:val="NJO Puce 3"/>
    <w:basedOn w:val="NJOPuce2"/>
    <w:qFormat/>
    <w:rsid w:val="00243793"/>
    <w:pPr>
      <w:numPr>
        <w:ilvl w:val="2"/>
      </w:numPr>
      <w:ind w:left="2160"/>
    </w:pPr>
  </w:style>
  <w:style w:type="paragraph" w:customStyle="1" w:styleId="NJOPuce4">
    <w:name w:val="NJO Puce 4"/>
    <w:basedOn w:val="NJOPuce3"/>
    <w:qFormat/>
    <w:rsid w:val="00243793"/>
    <w:pPr>
      <w:numPr>
        <w:ilvl w:val="3"/>
      </w:numPr>
      <w:ind w:left="3192" w:hanging="357"/>
    </w:pPr>
  </w:style>
  <w:style w:type="character" w:customStyle="1" w:styleId="NJOPuce1Car">
    <w:name w:val="NJO Puce 1 Car"/>
    <w:basedOn w:val="Policepardfaut"/>
    <w:link w:val="NJOPuce1"/>
    <w:rsid w:val="00243793"/>
    <w:rPr>
      <w:rFonts w:ascii="Century Gothic" w:eastAsia="Times New Roman" w:hAnsi="Century Gothic" w:cs="Times New Roman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C46217D1E54A8DC042AACD4B63D5" ma:contentTypeVersion="0" ma:contentTypeDescription="Create a new document." ma:contentTypeScope="" ma:versionID="467be889443a35ec4cf335925aeb8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4c068d2aa4ebf60a56e346a30369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F335-54EE-472C-8956-89D058310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BBAE2-C21F-47ED-A674-D34DAC299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310A6-74C6-4E42-840A-9B363AA32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97F67-DA75-4BBB-95A1-0E4D3B5E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5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SADRAOUI</dc:creator>
  <cp:keywords/>
  <dc:description/>
  <cp:lastModifiedBy>ASMA BEN DHAOU</cp:lastModifiedBy>
  <cp:revision>130</cp:revision>
  <dcterms:created xsi:type="dcterms:W3CDTF">2023-06-06T14:02:00Z</dcterms:created>
  <dcterms:modified xsi:type="dcterms:W3CDTF">2023-06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C46217D1E54A8DC042AACD4B63D5</vt:lpwstr>
  </property>
</Properties>
</file>